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2F6FC" w14:textId="4B09D95B" w:rsidR="007640EF" w:rsidRDefault="007640EF" w:rsidP="00764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1</w:t>
      </w:r>
    </w:p>
    <w:p w14:paraId="4443FD0C" w14:textId="35C5AEA6" w:rsidR="007640EF" w:rsidRDefault="007640EF" w:rsidP="00F27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F27036">
        <w:rPr>
          <w:rFonts w:ascii="Times New Roman" w:hAnsi="Times New Roman" w:cs="Times New Roman"/>
          <w:sz w:val="28"/>
          <w:szCs w:val="28"/>
        </w:rPr>
        <w:t>ы(продолжение)</w:t>
      </w:r>
    </w:p>
    <w:p w14:paraId="7BC9EF77" w14:textId="4F51B3F0" w:rsidR="00F27036" w:rsidRDefault="00F27036" w:rsidP="00F2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70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ножество ребер</w:t>
      </w:r>
    </w:p>
    <w:p w14:paraId="4135CDE6" w14:textId="273C2E08" w:rsidR="00F27036" w:rsidRDefault="00F27036" w:rsidP="00F2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70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жество вершин</w:t>
      </w:r>
    </w:p>
    <w:p w14:paraId="4ABEB6D5" w14:textId="29175736" w:rsidR="00F27036" w:rsidRDefault="00F27036" w:rsidP="00F2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ра может быть две ориентации(прям как у тебя, лол).</w:t>
      </w:r>
    </w:p>
    <w:p w14:paraId="7F798C3A" w14:textId="5DAB84FB" w:rsidR="00F27036" w:rsidRPr="00F27036" w:rsidRDefault="00F27036" w:rsidP="00F2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97810" wp14:editId="7C367AF3">
                <wp:simplePos x="0" y="0"/>
                <wp:positionH relativeFrom="column">
                  <wp:posOffset>335915</wp:posOffset>
                </wp:positionH>
                <wp:positionV relativeFrom="paragraph">
                  <wp:posOffset>88265</wp:posOffset>
                </wp:positionV>
                <wp:extent cx="1651000" cy="12700"/>
                <wp:effectExtent l="38100" t="76200" r="6350" b="1016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31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.45pt;margin-top:6.95pt;width:130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D889069" w14:textId="49E45E3E" w:rsidR="00F27036" w:rsidRDefault="00F27036" w:rsidP="00F2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иентация – это направление ребра. Тут все очевидно, хз для кого поясняю)</w:t>
      </w:r>
    </w:p>
    <w:p w14:paraId="59004112" w14:textId="271C94E7" w:rsidR="00F27036" w:rsidRDefault="00A326A2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="00F27036" w:rsidRPr="00F2703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27036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ориентированных ребер.</w:t>
      </w:r>
    </w:p>
    <w:p w14:paraId="0E8934DE" w14:textId="43625C5D" w:rsidR="00F27036" w:rsidRDefault="00F27036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ранспортной сети граф неориентированный, но каждое ребро мы можем рассматривать с двумя ориентациями (ПРЯМ КАК У ТЕБЯ, АХАХА).</w:t>
      </w:r>
    </w:p>
    <w:p w14:paraId="2F7E3EB1" w14:textId="0C2F1D92" w:rsidR="003E41DE" w:rsidRPr="003E41DE" w:rsidRDefault="003E41DE" w:rsidP="00F2703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</w:p>
    <w:p w14:paraId="13EE84A3" w14:textId="3F7D9474" w:rsidR="00F27036" w:rsidRDefault="003E41DE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50DEA" wp14:editId="5BD6A21E">
                <wp:simplePos x="0" y="0"/>
                <wp:positionH relativeFrom="column">
                  <wp:posOffset>1320165</wp:posOffset>
                </wp:positionH>
                <wp:positionV relativeFrom="paragraph">
                  <wp:posOffset>43815</wp:posOffset>
                </wp:positionV>
                <wp:extent cx="2286000" cy="434521"/>
                <wp:effectExtent l="0" t="0" r="38100" b="2286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4521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425450 h 434521"/>
                            <a:gd name="connsiteX1" fmla="*/ 6350 w 2286000"/>
                            <a:gd name="connsiteY1" fmla="*/ 368300 h 434521"/>
                            <a:gd name="connsiteX2" fmla="*/ 44450 w 2286000"/>
                            <a:gd name="connsiteY2" fmla="*/ 342900 h 434521"/>
                            <a:gd name="connsiteX3" fmla="*/ 82550 w 2286000"/>
                            <a:gd name="connsiteY3" fmla="*/ 311150 h 434521"/>
                            <a:gd name="connsiteX4" fmla="*/ 101600 w 2286000"/>
                            <a:gd name="connsiteY4" fmla="*/ 304800 h 434521"/>
                            <a:gd name="connsiteX5" fmla="*/ 133350 w 2286000"/>
                            <a:gd name="connsiteY5" fmla="*/ 292100 h 434521"/>
                            <a:gd name="connsiteX6" fmla="*/ 152400 w 2286000"/>
                            <a:gd name="connsiteY6" fmla="*/ 285750 h 434521"/>
                            <a:gd name="connsiteX7" fmla="*/ 177800 w 2286000"/>
                            <a:gd name="connsiteY7" fmla="*/ 273050 h 434521"/>
                            <a:gd name="connsiteX8" fmla="*/ 209550 w 2286000"/>
                            <a:gd name="connsiteY8" fmla="*/ 266700 h 434521"/>
                            <a:gd name="connsiteX9" fmla="*/ 266700 w 2286000"/>
                            <a:gd name="connsiteY9" fmla="*/ 247650 h 434521"/>
                            <a:gd name="connsiteX10" fmla="*/ 292100 w 2286000"/>
                            <a:gd name="connsiteY10" fmla="*/ 234950 h 434521"/>
                            <a:gd name="connsiteX11" fmla="*/ 311150 w 2286000"/>
                            <a:gd name="connsiteY11" fmla="*/ 228600 h 434521"/>
                            <a:gd name="connsiteX12" fmla="*/ 330200 w 2286000"/>
                            <a:gd name="connsiteY12" fmla="*/ 215900 h 434521"/>
                            <a:gd name="connsiteX13" fmla="*/ 349250 w 2286000"/>
                            <a:gd name="connsiteY13" fmla="*/ 209550 h 434521"/>
                            <a:gd name="connsiteX14" fmla="*/ 381000 w 2286000"/>
                            <a:gd name="connsiteY14" fmla="*/ 196850 h 434521"/>
                            <a:gd name="connsiteX15" fmla="*/ 400050 w 2286000"/>
                            <a:gd name="connsiteY15" fmla="*/ 190500 h 434521"/>
                            <a:gd name="connsiteX16" fmla="*/ 419100 w 2286000"/>
                            <a:gd name="connsiteY16" fmla="*/ 177800 h 434521"/>
                            <a:gd name="connsiteX17" fmla="*/ 438150 w 2286000"/>
                            <a:gd name="connsiteY17" fmla="*/ 171450 h 434521"/>
                            <a:gd name="connsiteX18" fmla="*/ 457200 w 2286000"/>
                            <a:gd name="connsiteY18" fmla="*/ 158750 h 434521"/>
                            <a:gd name="connsiteX19" fmla="*/ 476250 w 2286000"/>
                            <a:gd name="connsiteY19" fmla="*/ 152400 h 434521"/>
                            <a:gd name="connsiteX20" fmla="*/ 533400 w 2286000"/>
                            <a:gd name="connsiteY20" fmla="*/ 133350 h 434521"/>
                            <a:gd name="connsiteX21" fmla="*/ 577850 w 2286000"/>
                            <a:gd name="connsiteY21" fmla="*/ 114300 h 434521"/>
                            <a:gd name="connsiteX22" fmla="*/ 635000 w 2286000"/>
                            <a:gd name="connsiteY22" fmla="*/ 95250 h 434521"/>
                            <a:gd name="connsiteX23" fmla="*/ 704850 w 2286000"/>
                            <a:gd name="connsiteY23" fmla="*/ 76200 h 434521"/>
                            <a:gd name="connsiteX24" fmla="*/ 787400 w 2286000"/>
                            <a:gd name="connsiteY24" fmla="*/ 57150 h 434521"/>
                            <a:gd name="connsiteX25" fmla="*/ 857250 w 2286000"/>
                            <a:gd name="connsiteY25" fmla="*/ 38100 h 434521"/>
                            <a:gd name="connsiteX26" fmla="*/ 958850 w 2286000"/>
                            <a:gd name="connsiteY26" fmla="*/ 19050 h 434521"/>
                            <a:gd name="connsiteX27" fmla="*/ 996950 w 2286000"/>
                            <a:gd name="connsiteY27" fmla="*/ 6350 h 434521"/>
                            <a:gd name="connsiteX28" fmla="*/ 1054100 w 2286000"/>
                            <a:gd name="connsiteY28" fmla="*/ 0 h 434521"/>
                            <a:gd name="connsiteX29" fmla="*/ 1447800 w 2286000"/>
                            <a:gd name="connsiteY29" fmla="*/ 6350 h 434521"/>
                            <a:gd name="connsiteX30" fmla="*/ 1562100 w 2286000"/>
                            <a:gd name="connsiteY30" fmla="*/ 25400 h 434521"/>
                            <a:gd name="connsiteX31" fmla="*/ 1600200 w 2286000"/>
                            <a:gd name="connsiteY31" fmla="*/ 31750 h 434521"/>
                            <a:gd name="connsiteX32" fmla="*/ 1682750 w 2286000"/>
                            <a:gd name="connsiteY32" fmla="*/ 50800 h 434521"/>
                            <a:gd name="connsiteX33" fmla="*/ 1739900 w 2286000"/>
                            <a:gd name="connsiteY33" fmla="*/ 69850 h 434521"/>
                            <a:gd name="connsiteX34" fmla="*/ 1816100 w 2286000"/>
                            <a:gd name="connsiteY34" fmla="*/ 101600 h 434521"/>
                            <a:gd name="connsiteX35" fmla="*/ 1873250 w 2286000"/>
                            <a:gd name="connsiteY35" fmla="*/ 120650 h 434521"/>
                            <a:gd name="connsiteX36" fmla="*/ 1943100 w 2286000"/>
                            <a:gd name="connsiteY36" fmla="*/ 139700 h 434521"/>
                            <a:gd name="connsiteX37" fmla="*/ 2000250 w 2286000"/>
                            <a:gd name="connsiteY37" fmla="*/ 158750 h 434521"/>
                            <a:gd name="connsiteX38" fmla="*/ 2019300 w 2286000"/>
                            <a:gd name="connsiteY38" fmla="*/ 165100 h 434521"/>
                            <a:gd name="connsiteX39" fmla="*/ 2038350 w 2286000"/>
                            <a:gd name="connsiteY39" fmla="*/ 177800 h 434521"/>
                            <a:gd name="connsiteX40" fmla="*/ 2076450 w 2286000"/>
                            <a:gd name="connsiteY40" fmla="*/ 196850 h 434521"/>
                            <a:gd name="connsiteX41" fmla="*/ 2114550 w 2286000"/>
                            <a:gd name="connsiteY41" fmla="*/ 222250 h 434521"/>
                            <a:gd name="connsiteX42" fmla="*/ 2133600 w 2286000"/>
                            <a:gd name="connsiteY42" fmla="*/ 260350 h 434521"/>
                            <a:gd name="connsiteX43" fmla="*/ 2152650 w 2286000"/>
                            <a:gd name="connsiteY43" fmla="*/ 273050 h 434521"/>
                            <a:gd name="connsiteX44" fmla="*/ 2178050 w 2286000"/>
                            <a:gd name="connsiteY44" fmla="*/ 298450 h 434521"/>
                            <a:gd name="connsiteX45" fmla="*/ 2197100 w 2286000"/>
                            <a:gd name="connsiteY45" fmla="*/ 317500 h 434521"/>
                            <a:gd name="connsiteX46" fmla="*/ 2216150 w 2286000"/>
                            <a:gd name="connsiteY46" fmla="*/ 330200 h 434521"/>
                            <a:gd name="connsiteX47" fmla="*/ 2254250 w 2286000"/>
                            <a:gd name="connsiteY47" fmla="*/ 355600 h 434521"/>
                            <a:gd name="connsiteX48" fmla="*/ 2266950 w 2286000"/>
                            <a:gd name="connsiteY48" fmla="*/ 374650 h 434521"/>
                            <a:gd name="connsiteX49" fmla="*/ 2286000 w 2286000"/>
                            <a:gd name="connsiteY49" fmla="*/ 368300 h 434521"/>
                            <a:gd name="connsiteX50" fmla="*/ 2279650 w 2286000"/>
                            <a:gd name="connsiteY50" fmla="*/ 203200 h 434521"/>
                            <a:gd name="connsiteX51" fmla="*/ 2266950 w 2286000"/>
                            <a:gd name="connsiteY51" fmla="*/ 254000 h 434521"/>
                            <a:gd name="connsiteX52" fmla="*/ 2247900 w 2286000"/>
                            <a:gd name="connsiteY52" fmla="*/ 330200 h 434521"/>
                            <a:gd name="connsiteX53" fmla="*/ 2254250 w 2286000"/>
                            <a:gd name="connsiteY53" fmla="*/ 431800 h 434521"/>
                            <a:gd name="connsiteX54" fmla="*/ 2273300 w 2286000"/>
                            <a:gd name="connsiteY54" fmla="*/ 425450 h 434521"/>
                            <a:gd name="connsiteX55" fmla="*/ 2266950 w 2286000"/>
                            <a:gd name="connsiteY55" fmla="*/ 368300 h 434521"/>
                            <a:gd name="connsiteX56" fmla="*/ 2222500 w 2286000"/>
                            <a:gd name="connsiteY56" fmla="*/ 361950 h 434521"/>
                            <a:gd name="connsiteX57" fmla="*/ 2184400 w 2286000"/>
                            <a:gd name="connsiteY57" fmla="*/ 349250 h 434521"/>
                            <a:gd name="connsiteX58" fmla="*/ 2057400 w 2286000"/>
                            <a:gd name="connsiteY58" fmla="*/ 342900 h 434521"/>
                            <a:gd name="connsiteX59" fmla="*/ 1847850 w 2286000"/>
                            <a:gd name="connsiteY59" fmla="*/ 330200 h 434521"/>
                            <a:gd name="connsiteX60" fmla="*/ 1905000 w 2286000"/>
                            <a:gd name="connsiteY60" fmla="*/ 330200 h 434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286000" h="434521">
                              <a:moveTo>
                                <a:pt x="0" y="425450"/>
                              </a:moveTo>
                              <a:cubicBezTo>
                                <a:pt x="2117" y="406400"/>
                                <a:pt x="289" y="386484"/>
                                <a:pt x="6350" y="368300"/>
                              </a:cubicBezTo>
                              <a:cubicBezTo>
                                <a:pt x="13572" y="346633"/>
                                <a:pt x="29224" y="350513"/>
                                <a:pt x="44450" y="342900"/>
                              </a:cubicBezTo>
                              <a:cubicBezTo>
                                <a:pt x="86001" y="322125"/>
                                <a:pt x="40419" y="339237"/>
                                <a:pt x="82550" y="311150"/>
                              </a:cubicBezTo>
                              <a:cubicBezTo>
                                <a:pt x="88119" y="307437"/>
                                <a:pt x="95333" y="307150"/>
                                <a:pt x="101600" y="304800"/>
                              </a:cubicBezTo>
                              <a:cubicBezTo>
                                <a:pt x="112273" y="300798"/>
                                <a:pt x="122677" y="296102"/>
                                <a:pt x="133350" y="292100"/>
                              </a:cubicBezTo>
                              <a:cubicBezTo>
                                <a:pt x="139617" y="289750"/>
                                <a:pt x="146248" y="288387"/>
                                <a:pt x="152400" y="285750"/>
                              </a:cubicBezTo>
                              <a:cubicBezTo>
                                <a:pt x="161101" y="282021"/>
                                <a:pt x="168820" y="276043"/>
                                <a:pt x="177800" y="273050"/>
                              </a:cubicBezTo>
                              <a:cubicBezTo>
                                <a:pt x="188039" y="269637"/>
                                <a:pt x="198967" y="268817"/>
                                <a:pt x="209550" y="266700"/>
                              </a:cubicBezTo>
                              <a:cubicBezTo>
                                <a:pt x="273394" y="234778"/>
                                <a:pt x="192842" y="272269"/>
                                <a:pt x="266700" y="247650"/>
                              </a:cubicBezTo>
                              <a:cubicBezTo>
                                <a:pt x="275680" y="244657"/>
                                <a:pt x="283399" y="238679"/>
                                <a:pt x="292100" y="234950"/>
                              </a:cubicBezTo>
                              <a:cubicBezTo>
                                <a:pt x="298252" y="232313"/>
                                <a:pt x="305163" y="231593"/>
                                <a:pt x="311150" y="228600"/>
                              </a:cubicBezTo>
                              <a:cubicBezTo>
                                <a:pt x="317976" y="225187"/>
                                <a:pt x="323374" y="219313"/>
                                <a:pt x="330200" y="215900"/>
                              </a:cubicBezTo>
                              <a:cubicBezTo>
                                <a:pt x="336187" y="212907"/>
                                <a:pt x="342983" y="211900"/>
                                <a:pt x="349250" y="209550"/>
                              </a:cubicBezTo>
                              <a:cubicBezTo>
                                <a:pt x="359923" y="205548"/>
                                <a:pt x="370327" y="200852"/>
                                <a:pt x="381000" y="196850"/>
                              </a:cubicBezTo>
                              <a:cubicBezTo>
                                <a:pt x="387267" y="194500"/>
                                <a:pt x="394063" y="193493"/>
                                <a:pt x="400050" y="190500"/>
                              </a:cubicBezTo>
                              <a:cubicBezTo>
                                <a:pt x="406876" y="187087"/>
                                <a:pt x="412274" y="181213"/>
                                <a:pt x="419100" y="177800"/>
                              </a:cubicBezTo>
                              <a:cubicBezTo>
                                <a:pt x="425087" y="174807"/>
                                <a:pt x="432163" y="174443"/>
                                <a:pt x="438150" y="171450"/>
                              </a:cubicBezTo>
                              <a:cubicBezTo>
                                <a:pt x="444976" y="168037"/>
                                <a:pt x="450374" y="162163"/>
                                <a:pt x="457200" y="158750"/>
                              </a:cubicBezTo>
                              <a:cubicBezTo>
                                <a:pt x="463187" y="155757"/>
                                <a:pt x="470098" y="155037"/>
                                <a:pt x="476250" y="152400"/>
                              </a:cubicBezTo>
                              <a:cubicBezTo>
                                <a:pt x="522258" y="132682"/>
                                <a:pt x="479878" y="144054"/>
                                <a:pt x="533400" y="133350"/>
                              </a:cubicBezTo>
                              <a:cubicBezTo>
                                <a:pt x="581226" y="101466"/>
                                <a:pt x="520443" y="138903"/>
                                <a:pt x="577850" y="114300"/>
                              </a:cubicBezTo>
                              <a:cubicBezTo>
                                <a:pt x="634670" y="89949"/>
                                <a:pt x="543725" y="110462"/>
                                <a:pt x="635000" y="95250"/>
                              </a:cubicBezTo>
                              <a:cubicBezTo>
                                <a:pt x="702974" y="68061"/>
                                <a:pt x="628093" y="95389"/>
                                <a:pt x="704850" y="76200"/>
                              </a:cubicBezTo>
                              <a:cubicBezTo>
                                <a:pt x="797826" y="52956"/>
                                <a:pt x="684219" y="71890"/>
                                <a:pt x="787400" y="57150"/>
                              </a:cubicBezTo>
                              <a:cubicBezTo>
                                <a:pt x="838385" y="36756"/>
                                <a:pt x="799683" y="49613"/>
                                <a:pt x="857250" y="38100"/>
                              </a:cubicBezTo>
                              <a:cubicBezTo>
                                <a:pt x="956918" y="18166"/>
                                <a:pt x="873678" y="31217"/>
                                <a:pt x="958850" y="19050"/>
                              </a:cubicBezTo>
                              <a:cubicBezTo>
                                <a:pt x="971550" y="14817"/>
                                <a:pt x="983823" y="8975"/>
                                <a:pt x="996950" y="6350"/>
                              </a:cubicBezTo>
                              <a:cubicBezTo>
                                <a:pt x="1015745" y="2591"/>
                                <a:pt x="1034933" y="0"/>
                                <a:pt x="1054100" y="0"/>
                              </a:cubicBezTo>
                              <a:cubicBezTo>
                                <a:pt x="1185350" y="0"/>
                                <a:pt x="1316567" y="4233"/>
                                <a:pt x="1447800" y="6350"/>
                              </a:cubicBezTo>
                              <a:cubicBezTo>
                                <a:pt x="1555875" y="17157"/>
                                <a:pt x="1468339" y="5308"/>
                                <a:pt x="1562100" y="25400"/>
                              </a:cubicBezTo>
                              <a:cubicBezTo>
                                <a:pt x="1574689" y="28098"/>
                                <a:pt x="1587709" y="28627"/>
                                <a:pt x="1600200" y="31750"/>
                              </a:cubicBezTo>
                              <a:cubicBezTo>
                                <a:pt x="1693176" y="54994"/>
                                <a:pt x="1579569" y="36060"/>
                                <a:pt x="1682750" y="50800"/>
                              </a:cubicBezTo>
                              <a:cubicBezTo>
                                <a:pt x="1701800" y="57150"/>
                                <a:pt x="1723192" y="58711"/>
                                <a:pt x="1739900" y="69850"/>
                              </a:cubicBezTo>
                              <a:cubicBezTo>
                                <a:pt x="1775658" y="93689"/>
                                <a:pt x="1751710" y="80137"/>
                                <a:pt x="1816100" y="101600"/>
                              </a:cubicBezTo>
                              <a:lnTo>
                                <a:pt x="1873250" y="120650"/>
                              </a:lnTo>
                              <a:cubicBezTo>
                                <a:pt x="1931118" y="132224"/>
                                <a:pt x="1878648" y="120364"/>
                                <a:pt x="1943100" y="139700"/>
                              </a:cubicBezTo>
                              <a:cubicBezTo>
                                <a:pt x="2014035" y="160980"/>
                                <a:pt x="1915367" y="126919"/>
                                <a:pt x="2000250" y="158750"/>
                              </a:cubicBezTo>
                              <a:cubicBezTo>
                                <a:pt x="2006517" y="161100"/>
                                <a:pt x="2013313" y="162107"/>
                                <a:pt x="2019300" y="165100"/>
                              </a:cubicBezTo>
                              <a:cubicBezTo>
                                <a:pt x="2026126" y="168513"/>
                                <a:pt x="2031524" y="174387"/>
                                <a:pt x="2038350" y="177800"/>
                              </a:cubicBezTo>
                              <a:cubicBezTo>
                                <a:pt x="2066989" y="192119"/>
                                <a:pt x="2049153" y="174102"/>
                                <a:pt x="2076450" y="196850"/>
                              </a:cubicBezTo>
                              <a:cubicBezTo>
                                <a:pt x="2108161" y="223276"/>
                                <a:pt x="2081072" y="211091"/>
                                <a:pt x="2114550" y="222250"/>
                              </a:cubicBezTo>
                              <a:cubicBezTo>
                                <a:pt x="2119715" y="237744"/>
                                <a:pt x="2121290" y="248040"/>
                                <a:pt x="2133600" y="260350"/>
                              </a:cubicBezTo>
                              <a:cubicBezTo>
                                <a:pt x="2138996" y="265746"/>
                                <a:pt x="2146300" y="268817"/>
                                <a:pt x="2152650" y="273050"/>
                              </a:cubicBezTo>
                              <a:cubicBezTo>
                                <a:pt x="2164745" y="309336"/>
                                <a:pt x="2149021" y="279098"/>
                                <a:pt x="2178050" y="298450"/>
                              </a:cubicBezTo>
                              <a:cubicBezTo>
                                <a:pt x="2185522" y="303431"/>
                                <a:pt x="2190201" y="311751"/>
                                <a:pt x="2197100" y="317500"/>
                              </a:cubicBezTo>
                              <a:cubicBezTo>
                                <a:pt x="2202963" y="322386"/>
                                <a:pt x="2210287" y="325314"/>
                                <a:pt x="2216150" y="330200"/>
                              </a:cubicBezTo>
                              <a:cubicBezTo>
                                <a:pt x="2247861" y="356626"/>
                                <a:pt x="2220772" y="344441"/>
                                <a:pt x="2254250" y="355600"/>
                              </a:cubicBezTo>
                              <a:cubicBezTo>
                                <a:pt x="2258483" y="361950"/>
                                <a:pt x="2263537" y="367824"/>
                                <a:pt x="2266950" y="374650"/>
                              </a:cubicBezTo>
                              <a:cubicBezTo>
                                <a:pt x="2278629" y="398009"/>
                                <a:pt x="2267003" y="406294"/>
                                <a:pt x="2286000" y="368300"/>
                              </a:cubicBezTo>
                              <a:cubicBezTo>
                                <a:pt x="2283883" y="313267"/>
                                <a:pt x="2288704" y="257525"/>
                                <a:pt x="2279650" y="203200"/>
                              </a:cubicBezTo>
                              <a:cubicBezTo>
                                <a:pt x="2276781" y="185983"/>
                                <a:pt x="2270373" y="236884"/>
                                <a:pt x="2266950" y="254000"/>
                              </a:cubicBezTo>
                              <a:cubicBezTo>
                                <a:pt x="2252618" y="325658"/>
                                <a:pt x="2271010" y="272426"/>
                                <a:pt x="2247900" y="330200"/>
                              </a:cubicBezTo>
                              <a:cubicBezTo>
                                <a:pt x="2250017" y="364067"/>
                                <a:pt x="2245507" y="399013"/>
                                <a:pt x="2254250" y="431800"/>
                              </a:cubicBezTo>
                              <a:cubicBezTo>
                                <a:pt x="2255975" y="438267"/>
                                <a:pt x="2271987" y="432014"/>
                                <a:pt x="2273300" y="425450"/>
                              </a:cubicBezTo>
                              <a:cubicBezTo>
                                <a:pt x="2277059" y="406655"/>
                                <a:pt x="2278924" y="383267"/>
                                <a:pt x="2266950" y="368300"/>
                              </a:cubicBezTo>
                              <a:cubicBezTo>
                                <a:pt x="2257600" y="356613"/>
                                <a:pt x="2237317" y="364067"/>
                                <a:pt x="2222500" y="361950"/>
                              </a:cubicBezTo>
                              <a:cubicBezTo>
                                <a:pt x="2209800" y="357717"/>
                                <a:pt x="2197699" y="350784"/>
                                <a:pt x="2184400" y="349250"/>
                              </a:cubicBezTo>
                              <a:cubicBezTo>
                                <a:pt x="2142293" y="344392"/>
                                <a:pt x="2099718" y="345295"/>
                                <a:pt x="2057400" y="342900"/>
                              </a:cubicBezTo>
                              <a:cubicBezTo>
                                <a:pt x="1987534" y="338945"/>
                                <a:pt x="1917586" y="336011"/>
                                <a:pt x="1847850" y="330200"/>
                              </a:cubicBezTo>
                              <a:cubicBezTo>
                                <a:pt x="1828866" y="328618"/>
                                <a:pt x="1885950" y="330200"/>
                                <a:pt x="1905000" y="330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2437" id="Полилиния: фигура 14" o:spid="_x0000_s1026" style="position:absolute;margin-left:103.95pt;margin-top:3.45pt;width:180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3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" path="m,425450c2117,406400,289,386484,6350,368300v7222,-21667,22874,-17787,38100,-25400c86001,322125,40419,339237,82550,311150v5569,-3713,12783,-4000,19050,-6350c112273,300798,122677,296102,133350,292100v6267,-2350,12898,-3713,19050,-6350c161101,282021,168820,276043,177800,273050v10239,-3413,21167,-4233,31750,-6350c273394,234778,192842,272269,266700,247650v8980,-2993,16699,-8971,25400,-12700c298252,232313,305163,231593,311150,228600v6826,-3413,12224,-9287,19050,-12700c336187,212907,342983,211900,349250,209550v10673,-4002,21077,-8698,31750,-12700c387267,194500,394063,193493,400050,190500v6826,-3413,12224,-9287,19050,-12700c425087,174807,432163,174443,438150,171450v6826,-3413,12224,-9287,19050,-12700c463187,155757,470098,155037,476250,152400v46008,-19718,3628,-8346,57150,-19050c581226,101466,520443,138903,577850,114300v56820,-24351,-34125,-3838,57150,-19050c702974,68061,628093,95389,704850,76200,797826,52956,684219,71890,787400,57150v50985,-20394,12283,-7537,69850,-19050c956918,18166,873678,31217,958850,19050,971550,14817,983823,8975,996950,6350,1015745,2591,1034933,,1054100,v131250,,262467,4233,393700,6350c1555875,17157,1468339,5308,1562100,25400v12589,2698,25609,3227,38100,6350c1693176,54994,1579569,36060,1682750,50800v19050,6350,40442,7911,57150,19050c1775658,93689,1751710,80137,1816100,101600r57150,19050c1931118,132224,1878648,120364,1943100,139700v70935,21280,-27733,-12781,57150,19050c2006517,161100,2013313,162107,2019300,165100v6826,3413,12224,9287,19050,12700c2066989,192119,2049153,174102,2076450,196850v31711,26426,4622,14241,38100,25400c2119715,237744,2121290,248040,2133600,260350v5396,5396,12700,8467,19050,12700c2164745,309336,2149021,279098,2178050,298450v7472,4981,12151,13301,19050,19050c2202963,322386,2210287,325314,2216150,330200v31711,26426,4622,14241,38100,25400c2258483,361950,2263537,367824,2266950,374650v11679,23359,53,31644,19050,-6350c2283883,313267,2288704,257525,2279650,203200v-2869,-17217,-9277,33684,-12700,50800c2252618,325658,2271010,272426,2247900,330200v2117,33867,-2393,68813,6350,101600c2255975,438267,2271987,432014,2273300,425450v3759,-18795,5624,-42183,-6350,-57150c2257600,356613,2237317,364067,2222500,361950v-12700,-4233,-24801,-11166,-38100,-12700c2142293,344392,2099718,345295,2057400,342900v-69866,-3955,-139814,-6889,-209550,-12700c1828866,328618,1885950,330200,1905000,330200e" filled="f" strokecolor="#1f3763 [1604]" strokeweight="1pt">
                <v:stroke joinstyle="miter"/>
                <v:path arrowok="t" o:connecttype="custom" o:connectlocs="0,425450;6350,368300;44450,342900;82550,311150;101600,304800;133350,292100;152400,285750;177800,273050;209550,266700;266700,247650;292100,234950;311150,228600;330200,215900;349250,209550;381000,196850;400050,190500;419100,177800;438150,171450;457200,158750;476250,152400;533400,133350;577850,114300;635000,95250;704850,76200;787400,57150;857250,38100;958850,19050;996950,6350;1054100,0;1447800,6350;1562100,25400;1600200,31750;1682750,50800;1739900,69850;1816100,101600;1873250,120650;1943100,139700;2000250,158750;2019300,165100;2038350,177800;2076450,196850;2114550,222250;2133600,260350;2152650,273050;2178050,298450;2197100,317500;2216150,330200;2254250,355600;2266950,374650;2286000,368300;2279650,203200;2266950,254000;2247900,330200;2254250,431800;2273300,425450;2266950,368300;2222500,361950;2184400,349250;2057400,342900;1847850,330200;1905000,33020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0D1CF0AF" w14:textId="7648A46D" w:rsidR="00F27036" w:rsidRDefault="003E41DE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8F0D8" wp14:editId="2CF80EF3">
                <wp:simplePos x="0" y="0"/>
                <wp:positionH relativeFrom="column">
                  <wp:posOffset>1199515</wp:posOffset>
                </wp:positionH>
                <wp:positionV relativeFrom="paragraph">
                  <wp:posOffset>114935</wp:posOffset>
                </wp:positionV>
                <wp:extent cx="2374900" cy="419146"/>
                <wp:effectExtent l="0" t="0" r="25400" b="19050"/>
                <wp:wrapNone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19146"/>
                        </a:xfrm>
                        <a:custGeom>
                          <a:avLst/>
                          <a:gdLst>
                            <a:gd name="connsiteX0" fmla="*/ 2368550 w 2374900"/>
                            <a:gd name="connsiteY0" fmla="*/ 0 h 419146"/>
                            <a:gd name="connsiteX1" fmla="*/ 2374900 w 2374900"/>
                            <a:gd name="connsiteY1" fmla="*/ 31750 h 419146"/>
                            <a:gd name="connsiteX2" fmla="*/ 2368550 w 2374900"/>
                            <a:gd name="connsiteY2" fmla="*/ 57150 h 419146"/>
                            <a:gd name="connsiteX3" fmla="*/ 2349500 w 2374900"/>
                            <a:gd name="connsiteY3" fmla="*/ 95250 h 419146"/>
                            <a:gd name="connsiteX4" fmla="*/ 2330450 w 2374900"/>
                            <a:gd name="connsiteY4" fmla="*/ 107950 h 419146"/>
                            <a:gd name="connsiteX5" fmla="*/ 2311400 w 2374900"/>
                            <a:gd name="connsiteY5" fmla="*/ 146050 h 419146"/>
                            <a:gd name="connsiteX6" fmla="*/ 2292350 w 2374900"/>
                            <a:gd name="connsiteY6" fmla="*/ 152400 h 419146"/>
                            <a:gd name="connsiteX7" fmla="*/ 2266950 w 2374900"/>
                            <a:gd name="connsiteY7" fmla="*/ 184150 h 419146"/>
                            <a:gd name="connsiteX8" fmla="*/ 2247900 w 2374900"/>
                            <a:gd name="connsiteY8" fmla="*/ 203200 h 419146"/>
                            <a:gd name="connsiteX9" fmla="*/ 2228850 w 2374900"/>
                            <a:gd name="connsiteY9" fmla="*/ 209550 h 419146"/>
                            <a:gd name="connsiteX10" fmla="*/ 2209800 w 2374900"/>
                            <a:gd name="connsiteY10" fmla="*/ 222250 h 419146"/>
                            <a:gd name="connsiteX11" fmla="*/ 2190750 w 2374900"/>
                            <a:gd name="connsiteY11" fmla="*/ 228600 h 419146"/>
                            <a:gd name="connsiteX12" fmla="*/ 2171700 w 2374900"/>
                            <a:gd name="connsiteY12" fmla="*/ 241300 h 419146"/>
                            <a:gd name="connsiteX13" fmla="*/ 2152650 w 2374900"/>
                            <a:gd name="connsiteY13" fmla="*/ 247650 h 419146"/>
                            <a:gd name="connsiteX14" fmla="*/ 2133600 w 2374900"/>
                            <a:gd name="connsiteY14" fmla="*/ 260350 h 419146"/>
                            <a:gd name="connsiteX15" fmla="*/ 2114550 w 2374900"/>
                            <a:gd name="connsiteY15" fmla="*/ 266700 h 419146"/>
                            <a:gd name="connsiteX16" fmla="*/ 2095500 w 2374900"/>
                            <a:gd name="connsiteY16" fmla="*/ 279400 h 419146"/>
                            <a:gd name="connsiteX17" fmla="*/ 2076450 w 2374900"/>
                            <a:gd name="connsiteY17" fmla="*/ 285750 h 419146"/>
                            <a:gd name="connsiteX18" fmla="*/ 2057400 w 2374900"/>
                            <a:gd name="connsiteY18" fmla="*/ 298450 h 419146"/>
                            <a:gd name="connsiteX19" fmla="*/ 2038350 w 2374900"/>
                            <a:gd name="connsiteY19" fmla="*/ 317500 h 419146"/>
                            <a:gd name="connsiteX20" fmla="*/ 1987550 w 2374900"/>
                            <a:gd name="connsiteY20" fmla="*/ 323850 h 419146"/>
                            <a:gd name="connsiteX21" fmla="*/ 1930400 w 2374900"/>
                            <a:gd name="connsiteY21" fmla="*/ 342900 h 419146"/>
                            <a:gd name="connsiteX22" fmla="*/ 1911350 w 2374900"/>
                            <a:gd name="connsiteY22" fmla="*/ 355600 h 419146"/>
                            <a:gd name="connsiteX23" fmla="*/ 1873250 w 2374900"/>
                            <a:gd name="connsiteY23" fmla="*/ 361950 h 419146"/>
                            <a:gd name="connsiteX24" fmla="*/ 1797050 w 2374900"/>
                            <a:gd name="connsiteY24" fmla="*/ 381000 h 419146"/>
                            <a:gd name="connsiteX25" fmla="*/ 1758950 w 2374900"/>
                            <a:gd name="connsiteY25" fmla="*/ 393700 h 419146"/>
                            <a:gd name="connsiteX26" fmla="*/ 1587500 w 2374900"/>
                            <a:gd name="connsiteY26" fmla="*/ 400050 h 419146"/>
                            <a:gd name="connsiteX27" fmla="*/ 1377950 w 2374900"/>
                            <a:gd name="connsiteY27" fmla="*/ 419100 h 419146"/>
                            <a:gd name="connsiteX28" fmla="*/ 768350 w 2374900"/>
                            <a:gd name="connsiteY28" fmla="*/ 412750 h 419146"/>
                            <a:gd name="connsiteX29" fmla="*/ 730250 w 2374900"/>
                            <a:gd name="connsiteY29" fmla="*/ 406400 h 419146"/>
                            <a:gd name="connsiteX30" fmla="*/ 704850 w 2374900"/>
                            <a:gd name="connsiteY30" fmla="*/ 393700 h 419146"/>
                            <a:gd name="connsiteX31" fmla="*/ 673100 w 2374900"/>
                            <a:gd name="connsiteY31" fmla="*/ 387350 h 419146"/>
                            <a:gd name="connsiteX32" fmla="*/ 609600 w 2374900"/>
                            <a:gd name="connsiteY32" fmla="*/ 368300 h 419146"/>
                            <a:gd name="connsiteX33" fmla="*/ 577850 w 2374900"/>
                            <a:gd name="connsiteY33" fmla="*/ 349250 h 419146"/>
                            <a:gd name="connsiteX34" fmla="*/ 520700 w 2374900"/>
                            <a:gd name="connsiteY34" fmla="*/ 336550 h 419146"/>
                            <a:gd name="connsiteX35" fmla="*/ 495300 w 2374900"/>
                            <a:gd name="connsiteY35" fmla="*/ 330200 h 419146"/>
                            <a:gd name="connsiteX36" fmla="*/ 419100 w 2374900"/>
                            <a:gd name="connsiteY36" fmla="*/ 298450 h 419146"/>
                            <a:gd name="connsiteX37" fmla="*/ 361950 w 2374900"/>
                            <a:gd name="connsiteY37" fmla="*/ 279400 h 419146"/>
                            <a:gd name="connsiteX38" fmla="*/ 330200 w 2374900"/>
                            <a:gd name="connsiteY38" fmla="*/ 273050 h 419146"/>
                            <a:gd name="connsiteX39" fmla="*/ 304800 w 2374900"/>
                            <a:gd name="connsiteY39" fmla="*/ 260350 h 419146"/>
                            <a:gd name="connsiteX40" fmla="*/ 266700 w 2374900"/>
                            <a:gd name="connsiteY40" fmla="*/ 241300 h 419146"/>
                            <a:gd name="connsiteX41" fmla="*/ 228600 w 2374900"/>
                            <a:gd name="connsiteY41" fmla="*/ 203200 h 419146"/>
                            <a:gd name="connsiteX42" fmla="*/ 190500 w 2374900"/>
                            <a:gd name="connsiteY42" fmla="*/ 184150 h 419146"/>
                            <a:gd name="connsiteX43" fmla="*/ 177800 w 2374900"/>
                            <a:gd name="connsiteY43" fmla="*/ 165100 h 419146"/>
                            <a:gd name="connsiteX44" fmla="*/ 158750 w 2374900"/>
                            <a:gd name="connsiteY44" fmla="*/ 158750 h 419146"/>
                            <a:gd name="connsiteX45" fmla="*/ 139700 w 2374900"/>
                            <a:gd name="connsiteY45" fmla="*/ 107950 h 419146"/>
                            <a:gd name="connsiteX46" fmla="*/ 120650 w 2374900"/>
                            <a:gd name="connsiteY46" fmla="*/ 101600 h 419146"/>
                            <a:gd name="connsiteX47" fmla="*/ 127000 w 2374900"/>
                            <a:gd name="connsiteY47" fmla="*/ 57150 h 419146"/>
                            <a:gd name="connsiteX48" fmla="*/ 146050 w 2374900"/>
                            <a:gd name="connsiteY48" fmla="*/ 69850 h 419146"/>
                            <a:gd name="connsiteX49" fmla="*/ 165100 w 2374900"/>
                            <a:gd name="connsiteY49" fmla="*/ 76200 h 419146"/>
                            <a:gd name="connsiteX50" fmla="*/ 184150 w 2374900"/>
                            <a:gd name="connsiteY50" fmla="*/ 88900 h 419146"/>
                            <a:gd name="connsiteX51" fmla="*/ 203200 w 2374900"/>
                            <a:gd name="connsiteY51" fmla="*/ 95250 h 419146"/>
                            <a:gd name="connsiteX52" fmla="*/ 222250 w 2374900"/>
                            <a:gd name="connsiteY52" fmla="*/ 107950 h 419146"/>
                            <a:gd name="connsiteX53" fmla="*/ 241300 w 2374900"/>
                            <a:gd name="connsiteY53" fmla="*/ 114300 h 419146"/>
                            <a:gd name="connsiteX54" fmla="*/ 260350 w 2374900"/>
                            <a:gd name="connsiteY54" fmla="*/ 127000 h 419146"/>
                            <a:gd name="connsiteX55" fmla="*/ 279400 w 2374900"/>
                            <a:gd name="connsiteY55" fmla="*/ 133350 h 419146"/>
                            <a:gd name="connsiteX56" fmla="*/ 298450 w 2374900"/>
                            <a:gd name="connsiteY56" fmla="*/ 146050 h 419146"/>
                            <a:gd name="connsiteX57" fmla="*/ 336550 w 2374900"/>
                            <a:gd name="connsiteY57" fmla="*/ 152400 h 419146"/>
                            <a:gd name="connsiteX58" fmla="*/ 374650 w 2374900"/>
                            <a:gd name="connsiteY58" fmla="*/ 165100 h 419146"/>
                            <a:gd name="connsiteX59" fmla="*/ 412750 w 2374900"/>
                            <a:gd name="connsiteY59" fmla="*/ 171450 h 419146"/>
                            <a:gd name="connsiteX60" fmla="*/ 273050 w 2374900"/>
                            <a:gd name="connsiteY60" fmla="*/ 165100 h 419146"/>
                            <a:gd name="connsiteX61" fmla="*/ 254000 w 2374900"/>
                            <a:gd name="connsiteY61" fmla="*/ 158750 h 419146"/>
                            <a:gd name="connsiteX62" fmla="*/ 247650 w 2374900"/>
                            <a:gd name="connsiteY62" fmla="*/ 139700 h 419146"/>
                            <a:gd name="connsiteX63" fmla="*/ 234950 w 2374900"/>
                            <a:gd name="connsiteY63" fmla="*/ 120650 h 419146"/>
                            <a:gd name="connsiteX64" fmla="*/ 196850 w 2374900"/>
                            <a:gd name="connsiteY64" fmla="*/ 88900 h 419146"/>
                            <a:gd name="connsiteX65" fmla="*/ 177800 w 2374900"/>
                            <a:gd name="connsiteY65" fmla="*/ 82550 h 419146"/>
                            <a:gd name="connsiteX66" fmla="*/ 139700 w 2374900"/>
                            <a:gd name="connsiteY66" fmla="*/ 63500 h 419146"/>
                            <a:gd name="connsiteX67" fmla="*/ 114300 w 2374900"/>
                            <a:gd name="connsiteY67" fmla="*/ 133350 h 419146"/>
                            <a:gd name="connsiteX68" fmla="*/ 101600 w 2374900"/>
                            <a:gd name="connsiteY68" fmla="*/ 152400 h 419146"/>
                            <a:gd name="connsiteX69" fmla="*/ 95250 w 2374900"/>
                            <a:gd name="connsiteY69" fmla="*/ 171450 h 419146"/>
                            <a:gd name="connsiteX70" fmla="*/ 82550 w 2374900"/>
                            <a:gd name="connsiteY70" fmla="*/ 203200 h 419146"/>
                            <a:gd name="connsiteX71" fmla="*/ 76200 w 2374900"/>
                            <a:gd name="connsiteY71" fmla="*/ 222250 h 419146"/>
                            <a:gd name="connsiteX72" fmla="*/ 63500 w 2374900"/>
                            <a:gd name="connsiteY72" fmla="*/ 241300 h 419146"/>
                            <a:gd name="connsiteX73" fmla="*/ 44450 w 2374900"/>
                            <a:gd name="connsiteY73" fmla="*/ 279400 h 419146"/>
                            <a:gd name="connsiteX74" fmla="*/ 25400 w 2374900"/>
                            <a:gd name="connsiteY74" fmla="*/ 285750 h 419146"/>
                            <a:gd name="connsiteX75" fmla="*/ 19050 w 2374900"/>
                            <a:gd name="connsiteY75" fmla="*/ 304800 h 419146"/>
                            <a:gd name="connsiteX76" fmla="*/ 6350 w 2374900"/>
                            <a:gd name="connsiteY76" fmla="*/ 323850 h 419146"/>
                            <a:gd name="connsiteX77" fmla="*/ 0 w 2374900"/>
                            <a:gd name="connsiteY77" fmla="*/ 336550 h 419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2374900" h="419146">
                              <a:moveTo>
                                <a:pt x="2368550" y="0"/>
                              </a:moveTo>
                              <a:cubicBezTo>
                                <a:pt x="2370667" y="10583"/>
                                <a:pt x="2374900" y="20957"/>
                                <a:pt x="2374900" y="31750"/>
                              </a:cubicBezTo>
                              <a:cubicBezTo>
                                <a:pt x="2374900" y="40477"/>
                                <a:pt x="2370948" y="48759"/>
                                <a:pt x="2368550" y="57150"/>
                              </a:cubicBezTo>
                              <a:cubicBezTo>
                                <a:pt x="2364418" y="71611"/>
                                <a:pt x="2360632" y="84118"/>
                                <a:pt x="2349500" y="95250"/>
                              </a:cubicBezTo>
                              <a:cubicBezTo>
                                <a:pt x="2344104" y="100646"/>
                                <a:pt x="2336800" y="103717"/>
                                <a:pt x="2330450" y="107950"/>
                              </a:cubicBezTo>
                              <a:cubicBezTo>
                                <a:pt x="2326267" y="120499"/>
                                <a:pt x="2322591" y="137098"/>
                                <a:pt x="2311400" y="146050"/>
                              </a:cubicBezTo>
                              <a:cubicBezTo>
                                <a:pt x="2306173" y="150231"/>
                                <a:pt x="2298700" y="150283"/>
                                <a:pt x="2292350" y="152400"/>
                              </a:cubicBezTo>
                              <a:cubicBezTo>
                                <a:pt x="2281926" y="183673"/>
                                <a:pt x="2293463" y="162056"/>
                                <a:pt x="2266950" y="184150"/>
                              </a:cubicBezTo>
                              <a:cubicBezTo>
                                <a:pt x="2260051" y="189899"/>
                                <a:pt x="2255372" y="198219"/>
                                <a:pt x="2247900" y="203200"/>
                              </a:cubicBezTo>
                              <a:cubicBezTo>
                                <a:pt x="2242331" y="206913"/>
                                <a:pt x="2234837" y="206557"/>
                                <a:pt x="2228850" y="209550"/>
                              </a:cubicBezTo>
                              <a:cubicBezTo>
                                <a:pt x="2222024" y="212963"/>
                                <a:pt x="2216626" y="218837"/>
                                <a:pt x="2209800" y="222250"/>
                              </a:cubicBezTo>
                              <a:cubicBezTo>
                                <a:pt x="2203813" y="225243"/>
                                <a:pt x="2196737" y="225607"/>
                                <a:pt x="2190750" y="228600"/>
                              </a:cubicBezTo>
                              <a:cubicBezTo>
                                <a:pt x="2183924" y="232013"/>
                                <a:pt x="2178526" y="237887"/>
                                <a:pt x="2171700" y="241300"/>
                              </a:cubicBezTo>
                              <a:cubicBezTo>
                                <a:pt x="2165713" y="244293"/>
                                <a:pt x="2158637" y="244657"/>
                                <a:pt x="2152650" y="247650"/>
                              </a:cubicBezTo>
                              <a:cubicBezTo>
                                <a:pt x="2145824" y="251063"/>
                                <a:pt x="2140426" y="256937"/>
                                <a:pt x="2133600" y="260350"/>
                              </a:cubicBezTo>
                              <a:cubicBezTo>
                                <a:pt x="2127613" y="263343"/>
                                <a:pt x="2120537" y="263707"/>
                                <a:pt x="2114550" y="266700"/>
                              </a:cubicBezTo>
                              <a:cubicBezTo>
                                <a:pt x="2107724" y="270113"/>
                                <a:pt x="2102326" y="275987"/>
                                <a:pt x="2095500" y="279400"/>
                              </a:cubicBezTo>
                              <a:cubicBezTo>
                                <a:pt x="2089513" y="282393"/>
                                <a:pt x="2082437" y="282757"/>
                                <a:pt x="2076450" y="285750"/>
                              </a:cubicBezTo>
                              <a:cubicBezTo>
                                <a:pt x="2069624" y="289163"/>
                                <a:pt x="2063263" y="293564"/>
                                <a:pt x="2057400" y="298450"/>
                              </a:cubicBezTo>
                              <a:cubicBezTo>
                                <a:pt x="2050501" y="304199"/>
                                <a:pt x="2046790" y="314431"/>
                                <a:pt x="2038350" y="317500"/>
                              </a:cubicBezTo>
                              <a:cubicBezTo>
                                <a:pt x="2022312" y="323332"/>
                                <a:pt x="2004483" y="321733"/>
                                <a:pt x="1987550" y="323850"/>
                              </a:cubicBezTo>
                              <a:cubicBezTo>
                                <a:pt x="1902114" y="366568"/>
                                <a:pt x="2028877" y="305971"/>
                                <a:pt x="1930400" y="342900"/>
                              </a:cubicBezTo>
                              <a:cubicBezTo>
                                <a:pt x="1923254" y="345580"/>
                                <a:pt x="1918590" y="353187"/>
                                <a:pt x="1911350" y="355600"/>
                              </a:cubicBezTo>
                              <a:cubicBezTo>
                                <a:pt x="1899136" y="359671"/>
                                <a:pt x="1885950" y="359833"/>
                                <a:pt x="1873250" y="361950"/>
                              </a:cubicBezTo>
                              <a:cubicBezTo>
                                <a:pt x="1822152" y="387499"/>
                                <a:pt x="1876053" y="364071"/>
                                <a:pt x="1797050" y="381000"/>
                              </a:cubicBezTo>
                              <a:cubicBezTo>
                                <a:pt x="1783960" y="383805"/>
                                <a:pt x="1772282" y="392488"/>
                                <a:pt x="1758950" y="393700"/>
                              </a:cubicBezTo>
                              <a:cubicBezTo>
                                <a:pt x="1701996" y="398878"/>
                                <a:pt x="1644650" y="397933"/>
                                <a:pt x="1587500" y="400050"/>
                              </a:cubicBezTo>
                              <a:cubicBezTo>
                                <a:pt x="1493087" y="421031"/>
                                <a:pt x="1517617" y="419100"/>
                                <a:pt x="1377950" y="419100"/>
                              </a:cubicBezTo>
                              <a:cubicBezTo>
                                <a:pt x="1174739" y="419100"/>
                                <a:pt x="971550" y="414867"/>
                                <a:pt x="768350" y="412750"/>
                              </a:cubicBezTo>
                              <a:cubicBezTo>
                                <a:pt x="755650" y="410633"/>
                                <a:pt x="742582" y="410100"/>
                                <a:pt x="730250" y="406400"/>
                              </a:cubicBezTo>
                              <a:cubicBezTo>
                                <a:pt x="721183" y="403680"/>
                                <a:pt x="713830" y="396693"/>
                                <a:pt x="704850" y="393700"/>
                              </a:cubicBezTo>
                              <a:cubicBezTo>
                                <a:pt x="694611" y="390287"/>
                                <a:pt x="683683" y="389467"/>
                                <a:pt x="673100" y="387350"/>
                              </a:cubicBezTo>
                              <a:cubicBezTo>
                                <a:pt x="585807" y="343703"/>
                                <a:pt x="725558" y="410466"/>
                                <a:pt x="609600" y="368300"/>
                              </a:cubicBezTo>
                              <a:cubicBezTo>
                                <a:pt x="598001" y="364082"/>
                                <a:pt x="589473" y="353401"/>
                                <a:pt x="577850" y="349250"/>
                              </a:cubicBezTo>
                              <a:cubicBezTo>
                                <a:pt x="559472" y="342686"/>
                                <a:pt x="539715" y="340938"/>
                                <a:pt x="520700" y="336550"/>
                              </a:cubicBezTo>
                              <a:cubicBezTo>
                                <a:pt x="512196" y="334588"/>
                                <a:pt x="503767" y="332317"/>
                                <a:pt x="495300" y="330200"/>
                              </a:cubicBezTo>
                              <a:cubicBezTo>
                                <a:pt x="459542" y="306361"/>
                                <a:pt x="483490" y="319913"/>
                                <a:pt x="419100" y="298450"/>
                              </a:cubicBezTo>
                              <a:lnTo>
                                <a:pt x="361950" y="279400"/>
                              </a:lnTo>
                              <a:lnTo>
                                <a:pt x="330200" y="273050"/>
                              </a:lnTo>
                              <a:cubicBezTo>
                                <a:pt x="321733" y="268817"/>
                                <a:pt x="313501" y="264079"/>
                                <a:pt x="304800" y="260350"/>
                              </a:cubicBezTo>
                              <a:cubicBezTo>
                                <a:pt x="283495" y="251219"/>
                                <a:pt x="285636" y="258132"/>
                                <a:pt x="266700" y="241300"/>
                              </a:cubicBezTo>
                              <a:cubicBezTo>
                                <a:pt x="253276" y="229368"/>
                                <a:pt x="245639" y="208880"/>
                                <a:pt x="228600" y="203200"/>
                              </a:cubicBezTo>
                              <a:cubicBezTo>
                                <a:pt x="202310" y="194437"/>
                                <a:pt x="215119" y="200563"/>
                                <a:pt x="190500" y="184150"/>
                              </a:cubicBezTo>
                              <a:cubicBezTo>
                                <a:pt x="186267" y="177800"/>
                                <a:pt x="183759" y="169868"/>
                                <a:pt x="177800" y="165100"/>
                              </a:cubicBezTo>
                              <a:cubicBezTo>
                                <a:pt x="172573" y="160919"/>
                                <a:pt x="162463" y="164319"/>
                                <a:pt x="158750" y="158750"/>
                              </a:cubicBezTo>
                              <a:cubicBezTo>
                                <a:pt x="138097" y="127770"/>
                                <a:pt x="167442" y="130144"/>
                                <a:pt x="139700" y="107950"/>
                              </a:cubicBezTo>
                              <a:cubicBezTo>
                                <a:pt x="134473" y="103769"/>
                                <a:pt x="127000" y="103717"/>
                                <a:pt x="120650" y="101600"/>
                              </a:cubicBezTo>
                              <a:cubicBezTo>
                                <a:pt x="122767" y="86783"/>
                                <a:pt x="117650" y="68837"/>
                                <a:pt x="127000" y="57150"/>
                              </a:cubicBezTo>
                              <a:cubicBezTo>
                                <a:pt x="131768" y="51191"/>
                                <a:pt x="139224" y="66437"/>
                                <a:pt x="146050" y="69850"/>
                              </a:cubicBezTo>
                              <a:cubicBezTo>
                                <a:pt x="152037" y="72843"/>
                                <a:pt x="159113" y="73207"/>
                                <a:pt x="165100" y="76200"/>
                              </a:cubicBezTo>
                              <a:cubicBezTo>
                                <a:pt x="171926" y="79613"/>
                                <a:pt x="177324" y="85487"/>
                                <a:pt x="184150" y="88900"/>
                              </a:cubicBezTo>
                              <a:cubicBezTo>
                                <a:pt x="190137" y="91893"/>
                                <a:pt x="197213" y="92257"/>
                                <a:pt x="203200" y="95250"/>
                              </a:cubicBezTo>
                              <a:cubicBezTo>
                                <a:pt x="210026" y="98663"/>
                                <a:pt x="215424" y="104537"/>
                                <a:pt x="222250" y="107950"/>
                              </a:cubicBezTo>
                              <a:cubicBezTo>
                                <a:pt x="228237" y="110943"/>
                                <a:pt x="235313" y="111307"/>
                                <a:pt x="241300" y="114300"/>
                              </a:cubicBezTo>
                              <a:cubicBezTo>
                                <a:pt x="248126" y="117713"/>
                                <a:pt x="253524" y="123587"/>
                                <a:pt x="260350" y="127000"/>
                              </a:cubicBezTo>
                              <a:cubicBezTo>
                                <a:pt x="266337" y="129993"/>
                                <a:pt x="273413" y="130357"/>
                                <a:pt x="279400" y="133350"/>
                              </a:cubicBezTo>
                              <a:cubicBezTo>
                                <a:pt x="286226" y="136763"/>
                                <a:pt x="291210" y="143637"/>
                                <a:pt x="298450" y="146050"/>
                              </a:cubicBezTo>
                              <a:cubicBezTo>
                                <a:pt x="310664" y="150121"/>
                                <a:pt x="324059" y="149277"/>
                                <a:pt x="336550" y="152400"/>
                              </a:cubicBezTo>
                              <a:cubicBezTo>
                                <a:pt x="349537" y="155647"/>
                                <a:pt x="361663" y="161853"/>
                                <a:pt x="374650" y="165100"/>
                              </a:cubicBezTo>
                              <a:cubicBezTo>
                                <a:pt x="387141" y="168223"/>
                                <a:pt x="425625" y="171450"/>
                                <a:pt x="412750" y="171450"/>
                              </a:cubicBezTo>
                              <a:cubicBezTo>
                                <a:pt x="366135" y="171450"/>
                                <a:pt x="319617" y="167217"/>
                                <a:pt x="273050" y="165100"/>
                              </a:cubicBezTo>
                              <a:cubicBezTo>
                                <a:pt x="266700" y="162983"/>
                                <a:pt x="258733" y="163483"/>
                                <a:pt x="254000" y="158750"/>
                              </a:cubicBezTo>
                              <a:cubicBezTo>
                                <a:pt x="249267" y="154017"/>
                                <a:pt x="250643" y="145687"/>
                                <a:pt x="247650" y="139700"/>
                              </a:cubicBezTo>
                              <a:cubicBezTo>
                                <a:pt x="244237" y="132874"/>
                                <a:pt x="239836" y="126513"/>
                                <a:pt x="234950" y="120650"/>
                              </a:cubicBezTo>
                              <a:cubicBezTo>
                                <a:pt x="224919" y="108613"/>
                                <a:pt x="211121" y="96036"/>
                                <a:pt x="196850" y="88900"/>
                              </a:cubicBezTo>
                              <a:cubicBezTo>
                                <a:pt x="190863" y="85907"/>
                                <a:pt x="183787" y="85543"/>
                                <a:pt x="177800" y="82550"/>
                              </a:cubicBezTo>
                              <a:cubicBezTo>
                                <a:pt x="128561" y="57931"/>
                                <a:pt x="187583" y="79461"/>
                                <a:pt x="139700" y="63500"/>
                              </a:cubicBezTo>
                              <a:cubicBezTo>
                                <a:pt x="97342" y="77619"/>
                                <a:pt x="131255" y="59877"/>
                                <a:pt x="114300" y="133350"/>
                              </a:cubicBezTo>
                              <a:cubicBezTo>
                                <a:pt x="112584" y="140786"/>
                                <a:pt x="105013" y="145574"/>
                                <a:pt x="101600" y="152400"/>
                              </a:cubicBezTo>
                              <a:cubicBezTo>
                                <a:pt x="98607" y="158387"/>
                                <a:pt x="97600" y="165183"/>
                                <a:pt x="95250" y="171450"/>
                              </a:cubicBezTo>
                              <a:cubicBezTo>
                                <a:pt x="91248" y="182123"/>
                                <a:pt x="86552" y="192527"/>
                                <a:pt x="82550" y="203200"/>
                              </a:cubicBezTo>
                              <a:cubicBezTo>
                                <a:pt x="80200" y="209467"/>
                                <a:pt x="79193" y="216263"/>
                                <a:pt x="76200" y="222250"/>
                              </a:cubicBezTo>
                              <a:cubicBezTo>
                                <a:pt x="72787" y="229076"/>
                                <a:pt x="66913" y="234474"/>
                                <a:pt x="63500" y="241300"/>
                              </a:cubicBezTo>
                              <a:cubicBezTo>
                                <a:pt x="55831" y="256638"/>
                                <a:pt x="59615" y="267268"/>
                                <a:pt x="44450" y="279400"/>
                              </a:cubicBezTo>
                              <a:cubicBezTo>
                                <a:pt x="39223" y="283581"/>
                                <a:pt x="31750" y="283633"/>
                                <a:pt x="25400" y="285750"/>
                              </a:cubicBezTo>
                              <a:cubicBezTo>
                                <a:pt x="23283" y="292100"/>
                                <a:pt x="22043" y="298813"/>
                                <a:pt x="19050" y="304800"/>
                              </a:cubicBezTo>
                              <a:cubicBezTo>
                                <a:pt x="15637" y="311626"/>
                                <a:pt x="10277" y="317306"/>
                                <a:pt x="6350" y="323850"/>
                              </a:cubicBezTo>
                              <a:cubicBezTo>
                                <a:pt x="3915" y="327909"/>
                                <a:pt x="2117" y="332317"/>
                                <a:pt x="0" y="33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102D" id="Полилиния: фигура 15" o:spid="_x0000_s1026" style="position:absolute;margin-left:94.45pt;margin-top:9.05pt;width:187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4900,41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" path="m2368550,v2117,10583,6350,20957,6350,31750c2374900,40477,2370948,48759,2368550,57150v-4132,14461,-7918,26968,-19050,38100c2344104,100646,2336800,103717,2330450,107950v-4183,12549,-7859,29148,-19050,38100c2306173,150231,2298700,150283,2292350,152400v-10424,31273,1113,9656,-25400,31750c2260051,189899,2255372,198219,2247900,203200v-5569,3713,-13063,3357,-19050,6350c2222024,212963,2216626,218837,2209800,222250v-5987,2993,-13063,3357,-19050,6350c2183924,232013,2178526,237887,2171700,241300v-5987,2993,-13063,3357,-19050,6350c2145824,251063,2140426,256937,2133600,260350v-5987,2993,-13063,3357,-19050,6350c2107724,270113,2102326,275987,2095500,279400v-5987,2993,-13063,3357,-19050,6350c2069624,289163,2063263,293564,2057400,298450v-6899,5749,-10610,15981,-19050,19050c2022312,323332,2004483,321733,1987550,323850v-85436,42718,41327,-17879,-57150,19050c1923254,345580,1918590,353187,1911350,355600v-12214,4071,-25400,4233,-38100,6350c1822152,387499,1876053,364071,1797050,381000v-13090,2805,-24768,11488,-38100,12700c1701996,398878,1644650,397933,1587500,400050v-94413,20981,-69883,19050,-209550,19050c1174739,419100,971550,414867,768350,412750v-12700,-2117,-25768,-2650,-38100,-6350c721183,403680,713830,396693,704850,393700v-10239,-3413,-21167,-4233,-31750,-6350c585807,343703,725558,410466,609600,368300v-11599,-4218,-20127,-14899,-31750,-19050c559472,342686,539715,340938,520700,336550v-8504,-1962,-16933,-4233,-25400,-6350c459542,306361,483490,319913,419100,298450l361950,279400r-31750,-6350c321733,268817,313501,264079,304800,260350v-21305,-9131,-19164,-2218,-38100,-19050c253276,229368,245639,208880,228600,203200v-26290,-8763,-13481,-2637,-38100,-19050c186267,177800,183759,169868,177800,165100v-5227,-4181,-15337,-781,-19050,-6350c138097,127770,167442,130144,139700,107950v-5227,-4181,-12700,-4233,-19050,-6350c122767,86783,117650,68837,127000,57150v4768,-5959,12224,9287,19050,12700c152037,72843,159113,73207,165100,76200v6826,3413,12224,9287,19050,12700c190137,91893,197213,92257,203200,95250v6826,3413,12224,9287,19050,12700c228237,110943,235313,111307,241300,114300v6826,3413,12224,9287,19050,12700c266337,129993,273413,130357,279400,133350v6826,3413,11810,10287,19050,12700c310664,150121,324059,149277,336550,152400v12987,3247,25113,9453,38100,12700c387141,168223,425625,171450,412750,171450v-46615,,-93133,-4233,-139700,-6350c266700,162983,258733,163483,254000,158750v-4733,-4733,-3357,-13063,-6350,-19050c244237,132874,239836,126513,234950,120650,224919,108613,211121,96036,196850,88900v-5987,-2993,-13063,-3357,-19050,-6350c128561,57931,187583,79461,139700,63500v-42358,14119,-8445,-3623,-25400,69850c112584,140786,105013,145574,101600,152400v-2993,5987,-4000,12783,-6350,19050c91248,182123,86552,192527,82550,203200v-2350,6267,-3357,13063,-6350,19050c72787,229076,66913,234474,63500,241300v-7669,15338,-3885,25968,-19050,38100c39223,283581,31750,283633,25400,285750v-2117,6350,-3357,13063,-6350,19050c15637,311626,10277,317306,6350,323850,3915,327909,2117,332317,,336550e" filled="f" strokecolor="#1f3763 [1604]" strokeweight="1pt">
                <v:stroke joinstyle="miter"/>
                <v:path arrowok="t" o:connecttype="custom" o:connectlocs="2368550,0;2374900,31750;2368550,57150;2349500,95250;2330450,107950;2311400,146050;2292350,152400;2266950,184150;2247900,203200;2228850,209550;2209800,222250;2190750,228600;2171700,241300;2152650,247650;2133600,260350;2114550,266700;2095500,279400;2076450,285750;2057400,298450;2038350,317500;1987550,323850;1930400,342900;1911350,355600;1873250,361950;1797050,381000;1758950,393700;1587500,400050;1377950,419100;768350,412750;730250,406400;704850,393700;673100,387350;609600,368300;577850,349250;520700,336550;495300,330200;419100,298450;361950,279400;330200,273050;304800,260350;266700,241300;228600,203200;190500,184150;177800,165100;158750,158750;139700,107950;120650,101600;127000,57150;146050,69850;165100,76200;184150,88900;203200,95250;222250,107950;241300,114300;260350,127000;279400,133350;298450,146050;336550,152400;374650,165100;412750,171450;273050,165100;254000,158750;247650,139700;234950,120650;196850,88900;177800,82550;139700,63500;114300,133350;101600,152400;95250,171450;82550,203200;76200,222250;63500,241300;44450,279400;25400,285750;19050,304800;6350,323850;0,33655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27036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07A7" wp14:editId="379ADD11">
                <wp:simplePos x="0" y="0"/>
                <wp:positionH relativeFrom="column">
                  <wp:posOffset>1301115</wp:posOffset>
                </wp:positionH>
                <wp:positionV relativeFrom="paragraph">
                  <wp:posOffset>126365</wp:posOffset>
                </wp:positionV>
                <wp:extent cx="2266950" cy="190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1B43F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9.95pt" to="280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</w:p>
    <w:p w14:paraId="3699AEB6" w14:textId="068E2F94" w:rsidR="00F27036" w:rsidRDefault="00F27036" w:rsidP="00F2703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C3E376" w14:textId="33942C20" w:rsidR="003E41DE" w:rsidRPr="00F27036" w:rsidRDefault="003E41DE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acc>
          <m:accPr>
            <m:chr m:val="⃐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</w:p>
    <w:p w14:paraId="24B7DE10" w14:textId="447E6509" w:rsidR="00F27036" w:rsidRDefault="00A326A2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  <w:r w:rsidR="00F27036" w:rsidRPr="00EB4E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27036">
        <w:rPr>
          <w:rFonts w:ascii="Times New Roman" w:eastAsiaTheme="minorEastAsia" w:hAnsi="Times New Roman" w:cs="Times New Roman"/>
          <w:sz w:val="28"/>
          <w:szCs w:val="28"/>
        </w:rPr>
        <w:t>ориентированное ребро.</w:t>
      </w:r>
    </w:p>
    <w:p w14:paraId="7072A3D8" w14:textId="04257492" w:rsidR="00F27036" w:rsidRDefault="003E41DE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, то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n</m:t>
        </m:r>
      </m:oMath>
    </w:p>
    <w:p w14:paraId="70178CA4" w14:textId="58B284D4" w:rsidR="003E41DE" w:rsidRDefault="003E41DE" w:rsidP="00F270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ток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581AA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→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ричем</w:t>
      </w:r>
    </w:p>
    <w:p w14:paraId="6DDDB433" w14:textId="079ABB44" w:rsidR="003E41DE" w:rsidRPr="00581AAD" w:rsidRDefault="003E41DE" w:rsidP="00F2703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f(</m:t>
          </m:r>
          <m:acc>
            <m:accPr>
              <m:chr m:val="⃐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60EC923" w14:textId="4B911DE0" w:rsidR="00581AAD" w:rsidRPr="00581AAD" w:rsidRDefault="00581AAD" w:rsidP="00F2703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V)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,  ∀ v∈V</m:t>
          </m:r>
        </m:oMath>
      </m:oMathPara>
    </w:p>
    <w:p w14:paraId="31444BB5" w14:textId="47D507F5" w:rsidR="00581AAD" w:rsidRPr="00581AAD" w:rsidRDefault="00581AAD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Это правило </w:t>
      </w:r>
      <w:r w:rsidRPr="00581AAD">
        <w:rPr>
          <w:rFonts w:ascii="Times New Roman" w:eastAsiaTheme="minorEastAsia" w:hAnsi="Times New Roman" w:cs="Times New Roman"/>
          <w:iCs/>
          <w:sz w:val="28"/>
          <w:szCs w:val="28"/>
        </w:rPr>
        <w:t>Кирхгофа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</w:t>
      </w:r>
      <w:r w:rsidRPr="00581AAD">
        <w:rPr>
          <w:rFonts w:ascii="Times New Roman" w:eastAsiaTheme="minorEastAsia" w:hAnsi="Times New Roman" w:cs="Times New Roman"/>
          <w:iCs/>
          <w:sz w:val="28"/>
          <w:szCs w:val="28"/>
        </w:rPr>
        <w:t>о-народному: сколько в вершину втекло,</w:t>
      </w:r>
    </w:p>
    <w:p w14:paraId="0E6277E0" w14:textId="68A0DB05" w:rsidR="00581AAD" w:rsidRDefault="00581AAD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81AAD">
        <w:rPr>
          <w:rFonts w:ascii="Times New Roman" w:eastAsiaTheme="minorEastAsia" w:hAnsi="Times New Roman" w:cs="Times New Roman"/>
          <w:iCs/>
          <w:sz w:val="28"/>
          <w:szCs w:val="28"/>
        </w:rPr>
        <w:t>столько из нее и вытекло)</w:t>
      </w:r>
    </w:p>
    <w:p w14:paraId="737C8635" w14:textId="1CEEC273" w:rsidR="00BE4AE1" w:rsidRPr="00EB4EC9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р</w:t>
      </w:r>
      <w:r w:rsidRPr="00EB4EC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EA67326" w14:textId="63FEBAF4" w:rsidR="00BE4AE1" w:rsidRPr="00EB4EC9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6FCB4" wp14:editId="6DB07238">
                <wp:simplePos x="0" y="0"/>
                <wp:positionH relativeFrom="column">
                  <wp:posOffset>805815</wp:posOffset>
                </wp:positionH>
                <wp:positionV relativeFrom="paragraph">
                  <wp:posOffset>81048</wp:posOffset>
                </wp:positionV>
                <wp:extent cx="234950" cy="254868"/>
                <wp:effectExtent l="0" t="0" r="12700" b="12065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54868"/>
                        </a:xfrm>
                        <a:custGeom>
                          <a:avLst/>
                          <a:gdLst>
                            <a:gd name="connsiteX0" fmla="*/ 0 w 234950"/>
                            <a:gd name="connsiteY0" fmla="*/ 13567 h 254868"/>
                            <a:gd name="connsiteX1" fmla="*/ 82550 w 234950"/>
                            <a:gd name="connsiteY1" fmla="*/ 7217 h 254868"/>
                            <a:gd name="connsiteX2" fmla="*/ 120650 w 234950"/>
                            <a:gd name="connsiteY2" fmla="*/ 45317 h 254868"/>
                            <a:gd name="connsiteX3" fmla="*/ 114300 w 234950"/>
                            <a:gd name="connsiteY3" fmla="*/ 140567 h 254868"/>
                            <a:gd name="connsiteX4" fmla="*/ 107950 w 234950"/>
                            <a:gd name="connsiteY4" fmla="*/ 159617 h 254868"/>
                            <a:gd name="connsiteX5" fmla="*/ 88900 w 234950"/>
                            <a:gd name="connsiteY5" fmla="*/ 172317 h 254868"/>
                            <a:gd name="connsiteX6" fmla="*/ 76200 w 234950"/>
                            <a:gd name="connsiteY6" fmla="*/ 191367 h 254868"/>
                            <a:gd name="connsiteX7" fmla="*/ 57150 w 234950"/>
                            <a:gd name="connsiteY7" fmla="*/ 197717 h 254868"/>
                            <a:gd name="connsiteX8" fmla="*/ 50800 w 234950"/>
                            <a:gd name="connsiteY8" fmla="*/ 216767 h 254868"/>
                            <a:gd name="connsiteX9" fmla="*/ 31750 w 234950"/>
                            <a:gd name="connsiteY9" fmla="*/ 229467 h 254868"/>
                            <a:gd name="connsiteX10" fmla="*/ 19050 w 234950"/>
                            <a:gd name="connsiteY10" fmla="*/ 248517 h 254868"/>
                            <a:gd name="connsiteX11" fmla="*/ 234950 w 234950"/>
                            <a:gd name="connsiteY11" fmla="*/ 254867 h 254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4950" h="254868">
                              <a:moveTo>
                                <a:pt x="0" y="13567"/>
                              </a:moveTo>
                              <a:cubicBezTo>
                                <a:pt x="26245" y="6068"/>
                                <a:pt x="54805" y="-8968"/>
                                <a:pt x="82550" y="7217"/>
                              </a:cubicBezTo>
                              <a:cubicBezTo>
                                <a:pt x="98064" y="16267"/>
                                <a:pt x="120650" y="45317"/>
                                <a:pt x="120650" y="45317"/>
                              </a:cubicBezTo>
                              <a:cubicBezTo>
                                <a:pt x="118533" y="77067"/>
                                <a:pt x="117814" y="108941"/>
                                <a:pt x="114300" y="140567"/>
                              </a:cubicBezTo>
                              <a:cubicBezTo>
                                <a:pt x="113561" y="147220"/>
                                <a:pt x="112131" y="154390"/>
                                <a:pt x="107950" y="159617"/>
                              </a:cubicBezTo>
                              <a:cubicBezTo>
                                <a:pt x="103182" y="165576"/>
                                <a:pt x="95250" y="168084"/>
                                <a:pt x="88900" y="172317"/>
                              </a:cubicBezTo>
                              <a:cubicBezTo>
                                <a:pt x="84667" y="178667"/>
                                <a:pt x="82159" y="186599"/>
                                <a:pt x="76200" y="191367"/>
                              </a:cubicBezTo>
                              <a:cubicBezTo>
                                <a:pt x="70973" y="195548"/>
                                <a:pt x="61883" y="192984"/>
                                <a:pt x="57150" y="197717"/>
                              </a:cubicBezTo>
                              <a:cubicBezTo>
                                <a:pt x="52417" y="202450"/>
                                <a:pt x="54981" y="211540"/>
                                <a:pt x="50800" y="216767"/>
                              </a:cubicBezTo>
                              <a:cubicBezTo>
                                <a:pt x="46032" y="222726"/>
                                <a:pt x="38100" y="225234"/>
                                <a:pt x="31750" y="229467"/>
                              </a:cubicBezTo>
                              <a:cubicBezTo>
                                <a:pt x="27517" y="235817"/>
                                <a:pt x="11495" y="247438"/>
                                <a:pt x="19050" y="248517"/>
                              </a:cubicBezTo>
                              <a:cubicBezTo>
                                <a:pt x="65474" y="255149"/>
                                <a:pt x="166342" y="254867"/>
                                <a:pt x="234950" y="25486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D9DF8" id="Полилиния: фигура 27" o:spid="_x0000_s1026" style="position:absolute;margin-left:63.45pt;margin-top:6.4pt;width:18.5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25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" path="m,13567c26245,6068,54805,-8968,82550,7217v15514,9050,38100,38100,38100,38100c118533,77067,117814,108941,114300,140567v-739,6653,-2169,13823,-6350,19050c103182,165576,95250,168084,88900,172317v-4233,6350,-6741,14282,-12700,19050c70973,195548,61883,192984,57150,197717v-4733,4733,-2169,13823,-6350,19050c46032,222726,38100,225234,31750,229467v-4233,6350,-20255,17971,-12700,19050c65474,255149,166342,254867,234950,254867e" filled="f" strokecolor="#1f3763 [1604]" strokeweight="1pt">
                <v:stroke joinstyle="miter"/>
                <v:path arrowok="t" o:connecttype="custom" o:connectlocs="0,13567;82550,7217;120650,45317;114300,140567;107950,159617;88900,172317;76200,191367;57150,197717;50800,216767;31750,229467;19050,248517;234950,254867" o:connectangles="0,0,0,0,0,0,0,0,0,0,0,0"/>
              </v:shape>
            </w:pict>
          </mc:Fallback>
        </mc:AlternateContent>
      </w:r>
    </w:p>
    <w:p w14:paraId="13F117DB" w14:textId="4B95A90B" w:rsidR="00BE4AE1" w:rsidRPr="00EB4EC9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2F219" wp14:editId="573823B8">
                <wp:simplePos x="0" y="0"/>
                <wp:positionH relativeFrom="column">
                  <wp:posOffset>1624965</wp:posOffset>
                </wp:positionH>
                <wp:positionV relativeFrom="paragraph">
                  <wp:posOffset>312625</wp:posOffset>
                </wp:positionV>
                <wp:extent cx="273050" cy="247826"/>
                <wp:effectExtent l="0" t="0" r="12700" b="19050"/>
                <wp:wrapNone/>
                <wp:docPr id="29" name="Полилиния: фигур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7826"/>
                        </a:xfrm>
                        <a:custGeom>
                          <a:avLst/>
                          <a:gdLst>
                            <a:gd name="connsiteX0" fmla="*/ 0 w 273050"/>
                            <a:gd name="connsiteY0" fmla="*/ 37260 h 247826"/>
                            <a:gd name="connsiteX1" fmla="*/ 19050 w 273050"/>
                            <a:gd name="connsiteY1" fmla="*/ 5510 h 247826"/>
                            <a:gd name="connsiteX2" fmla="*/ 152400 w 273050"/>
                            <a:gd name="connsiteY2" fmla="*/ 18210 h 247826"/>
                            <a:gd name="connsiteX3" fmla="*/ 158750 w 273050"/>
                            <a:gd name="connsiteY3" fmla="*/ 37260 h 247826"/>
                            <a:gd name="connsiteX4" fmla="*/ 171450 w 273050"/>
                            <a:gd name="connsiteY4" fmla="*/ 56310 h 247826"/>
                            <a:gd name="connsiteX5" fmla="*/ 152400 w 273050"/>
                            <a:gd name="connsiteY5" fmla="*/ 164260 h 247826"/>
                            <a:gd name="connsiteX6" fmla="*/ 133350 w 273050"/>
                            <a:gd name="connsiteY6" fmla="*/ 170610 h 247826"/>
                            <a:gd name="connsiteX7" fmla="*/ 114300 w 273050"/>
                            <a:gd name="connsiteY7" fmla="*/ 183310 h 247826"/>
                            <a:gd name="connsiteX8" fmla="*/ 76200 w 273050"/>
                            <a:gd name="connsiteY8" fmla="*/ 208710 h 247826"/>
                            <a:gd name="connsiteX9" fmla="*/ 57150 w 273050"/>
                            <a:gd name="connsiteY9" fmla="*/ 227760 h 247826"/>
                            <a:gd name="connsiteX10" fmla="*/ 38100 w 273050"/>
                            <a:gd name="connsiteY10" fmla="*/ 240460 h 247826"/>
                            <a:gd name="connsiteX11" fmla="*/ 19050 w 273050"/>
                            <a:gd name="connsiteY11" fmla="*/ 246810 h 247826"/>
                            <a:gd name="connsiteX12" fmla="*/ 273050 w 273050"/>
                            <a:gd name="connsiteY12" fmla="*/ 246810 h 24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3050" h="247826">
                              <a:moveTo>
                                <a:pt x="0" y="37260"/>
                              </a:moveTo>
                              <a:cubicBezTo>
                                <a:pt x="6350" y="26677"/>
                                <a:pt x="6926" y="7819"/>
                                <a:pt x="19050" y="5510"/>
                              </a:cubicBezTo>
                              <a:cubicBezTo>
                                <a:pt x="83208" y="-6711"/>
                                <a:pt x="107117" y="3116"/>
                                <a:pt x="152400" y="18210"/>
                              </a:cubicBezTo>
                              <a:cubicBezTo>
                                <a:pt x="154517" y="24560"/>
                                <a:pt x="155757" y="31273"/>
                                <a:pt x="158750" y="37260"/>
                              </a:cubicBezTo>
                              <a:cubicBezTo>
                                <a:pt x="162163" y="44086"/>
                                <a:pt x="171002" y="48691"/>
                                <a:pt x="171450" y="56310"/>
                              </a:cubicBezTo>
                              <a:cubicBezTo>
                                <a:pt x="172095" y="67278"/>
                                <a:pt x="179643" y="142466"/>
                                <a:pt x="152400" y="164260"/>
                              </a:cubicBezTo>
                              <a:cubicBezTo>
                                <a:pt x="147173" y="168441"/>
                                <a:pt x="139337" y="167617"/>
                                <a:pt x="133350" y="170610"/>
                              </a:cubicBezTo>
                              <a:cubicBezTo>
                                <a:pt x="126524" y="174023"/>
                                <a:pt x="120163" y="178424"/>
                                <a:pt x="114300" y="183310"/>
                              </a:cubicBezTo>
                              <a:cubicBezTo>
                                <a:pt x="82589" y="209736"/>
                                <a:pt x="109678" y="197551"/>
                                <a:pt x="76200" y="208710"/>
                              </a:cubicBezTo>
                              <a:cubicBezTo>
                                <a:pt x="69850" y="215060"/>
                                <a:pt x="64049" y="222011"/>
                                <a:pt x="57150" y="227760"/>
                              </a:cubicBezTo>
                              <a:cubicBezTo>
                                <a:pt x="51287" y="232646"/>
                                <a:pt x="44926" y="237047"/>
                                <a:pt x="38100" y="240460"/>
                              </a:cubicBezTo>
                              <a:cubicBezTo>
                                <a:pt x="32113" y="243453"/>
                                <a:pt x="12359" y="246629"/>
                                <a:pt x="19050" y="246810"/>
                              </a:cubicBezTo>
                              <a:cubicBezTo>
                                <a:pt x="103686" y="249097"/>
                                <a:pt x="188383" y="246810"/>
                                <a:pt x="273050" y="2468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F973" id="Полилиния: фигура 29" o:spid="_x0000_s1026" style="position:absolute;margin-left:127.95pt;margin-top:24.6pt;width:2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4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" path="m,37260c6350,26677,6926,7819,19050,5510,83208,-6711,107117,3116,152400,18210v2117,6350,3357,13063,6350,19050c162163,44086,171002,48691,171450,56310v645,10968,8193,86156,-19050,107950c147173,168441,139337,167617,133350,170610v-6826,3413,-13187,7814,-19050,12700c82589,209736,109678,197551,76200,208710v-6350,6350,-12151,13301,-19050,19050c51287,232646,44926,237047,38100,240460v-5987,2993,-25741,6169,-19050,6350c103686,249097,188383,246810,273050,246810e" filled="f" strokecolor="#1f3763 [1604]" strokeweight="1pt">
                <v:stroke joinstyle="miter"/>
                <v:path arrowok="t" o:connecttype="custom" o:connectlocs="0,37260;19050,5510;152400,18210;158750,37260;171450,56310;152400,164260;133350,170610;114300,183310;76200,208710;57150,227760;38100,240460;19050,246810;273050,246810" o:connectangles="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EBF23" wp14:editId="758D78BA">
                <wp:simplePos x="0" y="0"/>
                <wp:positionH relativeFrom="column">
                  <wp:posOffset>913765</wp:posOffset>
                </wp:positionH>
                <wp:positionV relativeFrom="paragraph">
                  <wp:posOffset>207747</wp:posOffset>
                </wp:positionV>
                <wp:extent cx="118502" cy="186852"/>
                <wp:effectExtent l="0" t="0" r="15240" b="22860"/>
                <wp:wrapNone/>
                <wp:docPr id="28" name="Полилиния: фигур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2" cy="186852"/>
                        </a:xfrm>
                        <a:custGeom>
                          <a:avLst/>
                          <a:gdLst>
                            <a:gd name="connsiteX0" fmla="*/ 0 w 118502"/>
                            <a:gd name="connsiteY0" fmla="*/ 8788 h 186852"/>
                            <a:gd name="connsiteX1" fmla="*/ 88900 w 118502"/>
                            <a:gd name="connsiteY1" fmla="*/ 8788 h 186852"/>
                            <a:gd name="connsiteX2" fmla="*/ 82550 w 118502"/>
                            <a:gd name="connsiteY2" fmla="*/ 46888 h 186852"/>
                            <a:gd name="connsiteX3" fmla="*/ 76200 w 118502"/>
                            <a:gd name="connsiteY3" fmla="*/ 65938 h 186852"/>
                            <a:gd name="connsiteX4" fmla="*/ 38100 w 118502"/>
                            <a:gd name="connsiteY4" fmla="*/ 84988 h 186852"/>
                            <a:gd name="connsiteX5" fmla="*/ 107950 w 118502"/>
                            <a:gd name="connsiteY5" fmla="*/ 97688 h 186852"/>
                            <a:gd name="connsiteX6" fmla="*/ 101600 w 118502"/>
                            <a:gd name="connsiteY6" fmla="*/ 180238 h 186852"/>
                            <a:gd name="connsiteX7" fmla="*/ 19050 w 118502"/>
                            <a:gd name="connsiteY7" fmla="*/ 173888 h 186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8502" h="186852">
                              <a:moveTo>
                                <a:pt x="0" y="8788"/>
                              </a:moveTo>
                              <a:cubicBezTo>
                                <a:pt x="23385" y="4111"/>
                                <a:pt x="69256" y="-8400"/>
                                <a:pt x="88900" y="8788"/>
                              </a:cubicBezTo>
                              <a:cubicBezTo>
                                <a:pt x="98590" y="17266"/>
                                <a:pt x="85343" y="34319"/>
                                <a:pt x="82550" y="46888"/>
                              </a:cubicBezTo>
                              <a:cubicBezTo>
                                <a:pt x="81098" y="53422"/>
                                <a:pt x="80381" y="60711"/>
                                <a:pt x="76200" y="65938"/>
                              </a:cubicBezTo>
                              <a:cubicBezTo>
                                <a:pt x="67248" y="77129"/>
                                <a:pt x="50649" y="80805"/>
                                <a:pt x="38100" y="84988"/>
                              </a:cubicBezTo>
                              <a:cubicBezTo>
                                <a:pt x="61383" y="89221"/>
                                <a:pt x="94823" y="77997"/>
                                <a:pt x="107950" y="97688"/>
                              </a:cubicBezTo>
                              <a:cubicBezTo>
                                <a:pt x="123259" y="120651"/>
                                <a:pt x="122554" y="162277"/>
                                <a:pt x="101600" y="180238"/>
                              </a:cubicBezTo>
                              <a:cubicBezTo>
                                <a:pt x="80646" y="198199"/>
                                <a:pt x="19050" y="173888"/>
                                <a:pt x="19050" y="1738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A0C72" id="Полилиния: фигура 28" o:spid="_x0000_s1026" style="position:absolute;margin-left:71.95pt;margin-top:16.35pt;width:9.35pt;height:1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02,18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" path="m,8788v23385,-4677,69256,-17188,88900,c98590,17266,85343,34319,82550,46888v-1452,6534,-2169,13823,-6350,19050c67248,77129,50649,80805,38100,84988v23283,4233,56723,-6991,69850,12700c123259,120651,122554,162277,101600,180238,80646,198199,19050,173888,19050,173888e" filled="f" strokecolor="#1f3763 [1604]" strokeweight="1pt">
                <v:stroke joinstyle="miter"/>
                <v:path arrowok="t" o:connecttype="custom" o:connectlocs="0,8788;88900,8788;82550,46888;76200,65938;38100,84988;107950,97688;101600,180238;19050,173888" o:connectangles="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372B4" wp14:editId="082F51FF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84F28" id="Прямая со стрелкой 24" o:spid="_x0000_s1026" type="#_x0000_t32" style="position:absolute;margin-left:30.45pt;margin-top:10.05pt;width:84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3C44A" wp14:editId="27847A9C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3438A" id="Прямая со стрелкой 23" o:spid="_x0000_s1026" type="#_x0000_t32" style="position:absolute;margin-left:116.45pt;margin-top:9.55pt;width:3pt;height:5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8B837" wp14:editId="115F002F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C6440" id="Прямая со стрелкой 21" o:spid="_x0000_s1026" type="#_x0000_t32" style="position:absolute;margin-left:26.45pt;margin-top:9.05pt;width:1pt;height:5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61441" wp14:editId="67504B0A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DD4A3" id="Прямая со стрелкой 20" o:spid="_x0000_s1026" type="#_x0000_t32" style="position:absolute;margin-left:24.45pt;margin-top:9.05pt;width:97.5pt;height: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5AFFC77A" w14:textId="5DCBA065" w:rsidR="00BE4AE1" w:rsidRPr="00EB4EC9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E2D15" wp14:editId="0DD22359">
                <wp:simplePos x="0" y="0"/>
                <wp:positionH relativeFrom="column">
                  <wp:posOffset>100965</wp:posOffset>
                </wp:positionH>
                <wp:positionV relativeFrom="paragraph">
                  <wp:posOffset>39046</wp:posOffset>
                </wp:positionV>
                <wp:extent cx="97289" cy="242894"/>
                <wp:effectExtent l="0" t="0" r="17145" b="24130"/>
                <wp:wrapNone/>
                <wp:docPr id="25" name="Полилиния: фигур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9" cy="242894"/>
                        </a:xfrm>
                        <a:custGeom>
                          <a:avLst/>
                          <a:gdLst>
                            <a:gd name="connsiteX0" fmla="*/ 0 w 97289"/>
                            <a:gd name="connsiteY0" fmla="*/ 39694 h 242894"/>
                            <a:gd name="connsiteX1" fmla="*/ 63500 w 97289"/>
                            <a:gd name="connsiteY1" fmla="*/ 26994 h 242894"/>
                            <a:gd name="connsiteX2" fmla="*/ 82550 w 97289"/>
                            <a:gd name="connsiteY2" fmla="*/ 20644 h 242894"/>
                            <a:gd name="connsiteX3" fmla="*/ 95250 w 97289"/>
                            <a:gd name="connsiteY3" fmla="*/ 1594 h 242894"/>
                            <a:gd name="connsiteX4" fmla="*/ 95250 w 97289"/>
                            <a:gd name="connsiteY4" fmla="*/ 242894 h 24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289" h="242894">
                              <a:moveTo>
                                <a:pt x="0" y="39694"/>
                              </a:moveTo>
                              <a:cubicBezTo>
                                <a:pt x="21167" y="35461"/>
                                <a:pt x="42467" y="31848"/>
                                <a:pt x="63500" y="26994"/>
                              </a:cubicBezTo>
                              <a:cubicBezTo>
                                <a:pt x="70022" y="25489"/>
                                <a:pt x="77323" y="24825"/>
                                <a:pt x="82550" y="20644"/>
                              </a:cubicBezTo>
                              <a:cubicBezTo>
                                <a:pt x="88509" y="15876"/>
                                <a:pt x="94815" y="-6025"/>
                                <a:pt x="95250" y="1594"/>
                              </a:cubicBezTo>
                              <a:cubicBezTo>
                                <a:pt x="99839" y="81896"/>
                                <a:pt x="95250" y="162461"/>
                                <a:pt x="95250" y="2428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04693" id="Полилиния: фигура 25" o:spid="_x0000_s1026" style="position:absolute;margin-left:7.95pt;margin-top:3.05pt;width:7.65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89,24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" path="m,39694c21167,35461,42467,31848,63500,26994v6522,-1505,13823,-2169,19050,-6350c88509,15876,94815,-6025,95250,1594v4589,80302,,160867,,241300e" filled="f" strokecolor="#1f3763 [1604]" strokeweight="1pt">
                <v:stroke joinstyle="miter"/>
                <v:path arrowok="t" o:connecttype="custom" o:connectlocs="0,39694;63500,26994;82550,20644;95250,1594;95250,242894" o:connectangles="0,0,0,0,0"/>
              </v:shape>
            </w:pict>
          </mc:Fallback>
        </mc:AlternateContent>
      </w:r>
    </w:p>
    <w:p w14:paraId="56187078" w14:textId="47DEE0F4" w:rsidR="00BE4AE1" w:rsidRPr="00EB4EC9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A025D" wp14:editId="5BE3866D">
                <wp:simplePos x="0" y="0"/>
                <wp:positionH relativeFrom="column">
                  <wp:posOffset>761365</wp:posOffset>
                </wp:positionH>
                <wp:positionV relativeFrom="paragraph">
                  <wp:posOffset>228170</wp:posOffset>
                </wp:positionV>
                <wp:extent cx="128225" cy="277290"/>
                <wp:effectExtent l="0" t="0" r="24765" b="27940"/>
                <wp:wrapNone/>
                <wp:docPr id="26" name="Полилиния: фигур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25" cy="277290"/>
                        </a:xfrm>
                        <a:custGeom>
                          <a:avLst/>
                          <a:gdLst>
                            <a:gd name="connsiteX0" fmla="*/ 0 w 128225"/>
                            <a:gd name="connsiteY0" fmla="*/ 86790 h 277290"/>
                            <a:gd name="connsiteX1" fmla="*/ 101600 w 128225"/>
                            <a:gd name="connsiteY1" fmla="*/ 80440 h 277290"/>
                            <a:gd name="connsiteX2" fmla="*/ 120650 w 128225"/>
                            <a:gd name="connsiteY2" fmla="*/ 67740 h 277290"/>
                            <a:gd name="connsiteX3" fmla="*/ 127000 w 128225"/>
                            <a:gd name="connsiteY3" fmla="*/ 4240 h 277290"/>
                            <a:gd name="connsiteX4" fmla="*/ 127000 w 128225"/>
                            <a:gd name="connsiteY4" fmla="*/ 277290 h 2772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225" h="277290">
                              <a:moveTo>
                                <a:pt x="0" y="86790"/>
                              </a:moveTo>
                              <a:cubicBezTo>
                                <a:pt x="33867" y="84673"/>
                                <a:pt x="68082" y="85732"/>
                                <a:pt x="101600" y="80440"/>
                              </a:cubicBezTo>
                              <a:cubicBezTo>
                                <a:pt x="109138" y="79250"/>
                                <a:pt x="118237" y="74980"/>
                                <a:pt x="120650" y="67740"/>
                              </a:cubicBezTo>
                              <a:cubicBezTo>
                                <a:pt x="127377" y="47559"/>
                                <a:pt x="126356" y="-17022"/>
                                <a:pt x="127000" y="4240"/>
                              </a:cubicBezTo>
                              <a:cubicBezTo>
                                <a:pt x="129757" y="95215"/>
                                <a:pt x="127000" y="186273"/>
                                <a:pt x="127000" y="27729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D3EA" id="Полилиния: фигура 26" o:spid="_x0000_s1026" style="position:absolute;margin-left:59.95pt;margin-top:17.95pt;width:10.1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25,27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" path="m,86790c33867,84673,68082,85732,101600,80440v7538,-1190,16637,-5460,19050,-12700c127377,47559,126356,-17022,127000,4240v2757,90975,,182033,,273050e" filled="f" strokecolor="#1f3763 [1604]" strokeweight="1pt">
                <v:stroke joinstyle="miter"/>
                <v:path arrowok="t" o:connecttype="custom" o:connectlocs="0,86790;101600,80440;120650,67740;127000,4240;127000,277290" o:connectangles="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4042" wp14:editId="5CEE4942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39D3" id="Прямая со стрелкой 22" o:spid="_x0000_s1026" type="#_x0000_t32" style="position:absolute;margin-left:25.45pt;margin-top:9.3pt;width:90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Gw1RB4HAgAAJAQAAA4A&#10;AAAAAAAAAAAAAAAALgIAAGRycy9lMm9Eb2MueG1sUEsBAi0AFAAGAAgAAAAhAIC6VZTdAAAACA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1DCC88DF" w14:textId="5A86D516" w:rsidR="00BE4AE1" w:rsidRPr="00BE4AE1" w:rsidRDefault="006D67BC" w:rsidP="00BE4AE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992C0" wp14:editId="0DB8A57B">
                <wp:simplePos x="0" y="0"/>
                <wp:positionH relativeFrom="column">
                  <wp:posOffset>850265</wp:posOffset>
                </wp:positionH>
                <wp:positionV relativeFrom="paragraph">
                  <wp:posOffset>111760</wp:posOffset>
                </wp:positionV>
                <wp:extent cx="133474" cy="324727"/>
                <wp:effectExtent l="0" t="0" r="19050" b="18415"/>
                <wp:wrapNone/>
                <wp:docPr id="53" name="Полилиния: фигур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527EA" id="Полилиния: фигура 53" o:spid="_x0000_s1026" style="position:absolute;margin-left:66.95pt;margin-top:8.8pt;width:10.5pt;height:2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filled="f" strokecolor="#1f3763 [1604]" strokeweight="1pt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5F7DFAAE" w14:textId="393B81B8" w:rsidR="00BE4AE1" w:rsidRPr="00EB4EC9" w:rsidRDefault="006D67BC" w:rsidP="00BE4AE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C549F" wp14:editId="09FCB372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64" name="Полилиния: фигур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94EAE" id="Полилиния: фигура 64" o:spid="_x0000_s1026" style="position:absolute;margin-left:80.95pt;margin-top:17.95pt;width:16pt;height:3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filled="f" strokecolor="#1f3763 [1604]" strokeweight="1pt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BBDC8" wp14:editId="585E2E1D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7CF11" id="Прямая соединительная линия 6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0.95pt" to="81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DVDko56gEAAOsDAAAOAAAAAAAAAAAAAAAAAC4CAABkcnMvZTJvRG9j&#10;LnhtbFBLAQItABQABgAIAAAAIQAbuN9Z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8747D" wp14:editId="56DA6762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40D0F" id="Прямая соединительная линия 6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8.45pt" to="79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F519F" wp14:editId="1E0CC360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59" name="Полилиния: фигур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0F8A" id="Полилиния: фигура 59" o:spid="_x0000_s1026" style="position:absolute;margin-left:52.45pt;margin-top:14.95pt;width:17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filled="f" strokecolor="#1f3763 [1604]" strokeweight="1pt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B8201" wp14:editId="0649A3C8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55" name="Полилиния: фигур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36C1" id="Полилиния: фигура 55" o:spid="_x0000_s1026" style="position:absolute;margin-left:125.95pt;margin-top:19.45pt;width:14pt;height:3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filled="f" strokecolor="#1f3763 [1604]" strokeweight="1pt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78D65" wp14:editId="4C6D6C8C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52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77B40" id="Полилиния: фигура 52" o:spid="_x0000_s1026" style="position:absolute;margin-left:4.9pt;margin-top:24.95pt;width:15.05pt;height:1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filled="f" strokecolor="#1f3763 [1604]" strokeweight="1pt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4B5A0" wp14:editId="638F5EF5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3B5B9" id="Прямая со стрелкой 40" o:spid="_x0000_s1026" type="#_x0000_t32" style="position:absolute;margin-left:30.45pt;margin-top:10.05pt;width:84pt;height:5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5C3F" wp14:editId="3477C437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BA1ED" id="Прямая со стрелкой 41" o:spid="_x0000_s1026" type="#_x0000_t32" style="position:absolute;margin-left:116.45pt;margin-top:9.55pt;width:3pt;height:5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F37F6" wp14:editId="6A02CB3B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E4B1" id="Прямая со стрелкой 42" o:spid="_x0000_s1026" type="#_x0000_t32" style="position:absolute;margin-left:26.45pt;margin-top:9.05pt;width:1pt;height:5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DvZxcKAQIAABkEAAAOAAAAAAAA&#10;AAAAAAAAAC4CAABkcnMvZTJvRG9jLnhtbFBLAQItABQABgAIAAAAIQDq2oCG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B81CF" wp14:editId="6DEFA0D6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6476" id="Прямая со стрелкой 43" o:spid="_x0000_s1026" type="#_x0000_t32" style="position:absolute;margin-left:24.45pt;margin-top:9.05pt;width:97.5pt;height: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F06C39E" w14:textId="33D15E5F" w:rsidR="00BE4AE1" w:rsidRPr="00EB4EC9" w:rsidRDefault="00BE4AE1" w:rsidP="00BE4AE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8B7F81" w14:textId="46196A80" w:rsidR="00BE4AE1" w:rsidRPr="00EB4EC9" w:rsidRDefault="006D67BC" w:rsidP="00BE4AE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8026" wp14:editId="1D22D68B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54" name="Полилиния: фигур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2192" id="Полилиния: фигура 54" o:spid="_x0000_s1026" style="position:absolute;margin-left:57.9pt;margin-top:17.2pt;width:19.05pt;height:2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filled="f" strokecolor="#1f3763 [1604]" strokeweight="1pt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 w:rsidR="00BE4AE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BD36D" wp14:editId="020BBA07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5164" id="Прямая со стрелкой 46" o:spid="_x0000_s1026" type="#_x0000_t32" style="position:absolute;margin-left:25.45pt;margin-top:9.3pt;width:90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JEt9JAHAgAAJAQAAA4A&#10;AAAAAAAAAAAAAAAALgIAAGRycy9lMm9Eb2MueG1sUEsBAi0AFAAGAAgAAAAhAIC6VZTdAAAACA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06101C7D" w14:textId="0EA2D1F8" w:rsidR="00BE4AE1" w:rsidRDefault="00BE4AE1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8500E3" w14:textId="0724E1F4" w:rsidR="006D67BC" w:rsidRDefault="006D67BC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поток можно </w:t>
      </w:r>
      <w:r w:rsidRPr="006D67B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ить</w:t>
      </w:r>
      <w:r w:rsidRPr="006D67B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умя параметрами. </w:t>
      </w:r>
    </w:p>
    <w:p w14:paraId="2CFCF0B5" w14:textId="11BF33D2" w:rsidR="006D67BC" w:rsidRDefault="006D67BC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давайте распишем этот момент по-научному</w:t>
      </w:r>
    </w:p>
    <w:p w14:paraId="6F33C5CB" w14:textId="693F5484" w:rsidR="006D67BC" w:rsidRDefault="00331416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ть граф Г</w:t>
      </w:r>
    </w:p>
    <w:p w14:paraId="3D9A2DA9" w14:textId="76FBD190" w:rsidR="00331416" w:rsidRDefault="00331416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33141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Pr="0033141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 всех возможных потоков в Г.</w:t>
      </w:r>
    </w:p>
    <w:p w14:paraId="35A36A37" w14:textId="23B25B54" w:rsidR="00331416" w:rsidRDefault="00AB47E4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AB47E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Pr="00AB47E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пространство.</w:t>
      </w:r>
    </w:p>
    <w:p w14:paraId="0C6665CF" w14:textId="6B89C719" w:rsidR="009C1F08" w:rsidRDefault="009C1F08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у нас в нашем графе есть 2 потока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 y</m:t>
        </m:r>
      </m:oMath>
    </w:p>
    <w:p w14:paraId="1FA7FEF9" w14:textId="0A32513F" w:rsidR="009C1F08" w:rsidRDefault="009C1F08" w:rsidP="00581AA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+y</m:t>
        </m:r>
      </m:oMath>
      <w:r w:rsidRPr="009C1F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поток, в котором мы сложили значения, соответствующие каждому ребру в нашем графе. (На словах объяснить сложно, но я надеюсь это очевидно).</w:t>
      </w:r>
    </w:p>
    <w:p w14:paraId="47638F1D" w14:textId="3701A07D" w:rsidR="009C1F08" w:rsidRPr="009C1F08" w:rsidRDefault="009C1F08" w:rsidP="00581AA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тоже поток(λ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R)</m:t>
          </m:r>
        </m:oMath>
      </m:oMathPara>
    </w:p>
    <w:p w14:paraId="44EBC542" w14:textId="2F039350" w:rsidR="009C1F08" w:rsidRDefault="009C1F08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1F0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ножаем все значени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9C1F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2AC02FA" w14:textId="77777777" w:rsidR="009C1F08" w:rsidRDefault="009C1F08" w:rsidP="009C1F08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тся, у каждого потока есть базис.</w:t>
      </w:r>
      <w:r w:rsidRPr="009C1F08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</w:p>
    <w:p w14:paraId="494D5B4E" w14:textId="581AC59D" w:rsidR="009C1F08" w:rsidRDefault="009C1F08" w:rsidP="009C1F08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с</w:t>
      </w:r>
      <w:r w:rsidR="0092195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мним этот поток.</w:t>
      </w:r>
    </w:p>
    <w:p w14:paraId="062EA824" w14:textId="10BAE2D3" w:rsidR="009C1F08" w:rsidRPr="00BE4AE1" w:rsidRDefault="009C1F08" w:rsidP="009C1F0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0E674" wp14:editId="2064F99A">
                <wp:simplePos x="0" y="0"/>
                <wp:positionH relativeFrom="column">
                  <wp:posOffset>869315</wp:posOffset>
                </wp:positionH>
                <wp:positionV relativeFrom="paragraph">
                  <wp:posOffset>56515</wp:posOffset>
                </wp:positionV>
                <wp:extent cx="133474" cy="324727"/>
                <wp:effectExtent l="0" t="0" r="19050" b="18415"/>
                <wp:wrapNone/>
                <wp:docPr id="65" name="Полилиния: фигур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5749" id="Полилиния: фигура 65" o:spid="_x0000_s1026" style="position:absolute;margin-left:68.45pt;margin-top:4.45pt;width:10.5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filled="f" strokecolor="#1f3763 [1604]" strokeweight="1pt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</w:p>
    <w:p w14:paraId="37B4A6F6" w14:textId="045FD520" w:rsidR="009C1F08" w:rsidRPr="00921954" w:rsidRDefault="009C1F08" w:rsidP="009C1F0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FAAB0" wp14:editId="6AD4104E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66" name="Полилиния: фигур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8312" id="Полилиния: фигура 66" o:spid="_x0000_s1026" style="position:absolute;margin-left:80.95pt;margin-top:17.95pt;width:16pt;height: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filled="f" strokecolor="#1f3763 [1604]" strokeweight="1pt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26F87" wp14:editId="7AFD7D29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B74B1" id="Прямая соединительная линия 6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0.95pt" to="81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CoNUZR6gEAAOsDAAAOAAAAAAAAAAAAAAAAAC4CAABkcnMvZTJvRG9j&#10;LnhtbFBLAQItABQABgAIAAAAIQAbuN9Z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7760B" wp14:editId="3E38706B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6530B" id="Прямая соединительная линия 6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8.45pt" to="79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D8C58" wp14:editId="523DCCC8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69" name="Полилиния: фигур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5A6B" id="Полилиния: фигура 69" o:spid="_x0000_s1026" style="position:absolute;margin-left:52.45pt;margin-top:14.95pt;width:17pt;height:1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filled="f" strokecolor="#1f3763 [1604]" strokeweight="1pt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5F311" wp14:editId="3BAAA7EC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70" name="Полилиния: фигур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DBD26" id="Полилиния: фигура 70" o:spid="_x0000_s1026" style="position:absolute;margin-left:125.95pt;margin-top:19.45pt;width:14pt;height: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filled="f" strokecolor="#1f3763 [1604]" strokeweight="1pt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F8CCEC" wp14:editId="0FDA3874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71" name="Полилиния: фигур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45CE" id="Полилиния: фигура 71" o:spid="_x0000_s1026" style="position:absolute;margin-left:4.9pt;margin-top:24.95pt;width:15.05pt;height:1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filled="f" strokecolor="#1f3763 [1604]" strokeweight="1pt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46EE4" wp14:editId="420EF5DF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8F8B8" id="Прямая со стрелкой 72" o:spid="_x0000_s1026" type="#_x0000_t32" style="position:absolute;margin-left:30.45pt;margin-top:10.05pt;width:84pt;height:5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4C12" wp14:editId="0DA22323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F454D" id="Прямая со стрелкой 73" o:spid="_x0000_s1026" type="#_x0000_t32" style="position:absolute;margin-left:116.45pt;margin-top:9.55pt;width:3pt;height:5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AABF7" wp14:editId="2013E9B1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B351E" id="Прямая со стрелкой 74" o:spid="_x0000_s1026" type="#_x0000_t32" style="position:absolute;margin-left:26.45pt;margin-top:9.05pt;width:1pt;height:5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BO91m0AQIAABkEAAAOAAAAAAAA&#10;AAAAAAAAAC4CAABkcnMvZTJvRG9jLnhtbFBLAQItABQABgAIAAAAIQDq2oCG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8DF4D" wp14:editId="049B6910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51A6" id="Прямая со стрелкой 75" o:spid="_x0000_s1026" type="#_x0000_t32" style="position:absolute;margin-left:24.45pt;margin-top:9.05pt;width:97.5pt;height: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8760D3A" w14:textId="77777777" w:rsidR="009C1F08" w:rsidRPr="00921954" w:rsidRDefault="009C1F08" w:rsidP="009C1F0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E62616" w14:textId="77777777" w:rsidR="009C1F08" w:rsidRPr="00921954" w:rsidRDefault="009C1F08" w:rsidP="009C1F0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A475A" wp14:editId="60303EE8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76" name="Полилиния: фигур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E5CE" id="Полилиния: фигура 76" o:spid="_x0000_s1026" style="position:absolute;margin-left:57.9pt;margin-top:17.2pt;width:19.05pt;height:2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filled="f" strokecolor="#1f3763 [1604]" strokeweight="1pt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A23BF" wp14:editId="726A2B94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ECA3" id="Прямая со стрелкой 77" o:spid="_x0000_s1026" type="#_x0000_t32" style="position:absolute;margin-left:25.45pt;margin-top:9.3pt;width:90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3F5006CA" w14:textId="77777777" w:rsidR="009C1F08" w:rsidRDefault="009C1F08" w:rsidP="009C1F0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73738E2" w14:textId="35BADF7E" w:rsidR="009C1F08" w:rsidRDefault="00921954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ишем все в векторном виде</w:t>
      </w:r>
    </w:p>
    <w:p w14:paraId="5D1CB41F" w14:textId="4F58C2C9" w:rsidR="00921954" w:rsidRDefault="00921954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,b,a,a,a+b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B35757C" w14:textId="65390C9F" w:rsidR="00921954" w:rsidRDefault="00921954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базисом будет</w:t>
      </w:r>
    </w:p>
    <w:p w14:paraId="58A62B2B" w14:textId="41A6CE53" w:rsidR="00921954" w:rsidRPr="00921954" w:rsidRDefault="00A326A2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1,1,0,0,1)</m:t>
          </m:r>
        </m:oMath>
      </m:oMathPara>
    </w:p>
    <w:p w14:paraId="3746259D" w14:textId="497FBF4B" w:rsidR="00921954" w:rsidRPr="00921954" w:rsidRDefault="00A326A2" w:rsidP="00581A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0,0,1,1,1)</m:t>
          </m:r>
        </m:oMath>
      </m:oMathPara>
    </w:p>
    <w:p w14:paraId="44DA8A45" w14:textId="01B89E81" w:rsidR="00921954" w:rsidRDefault="00921954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1954">
        <w:rPr>
          <w:rFonts w:ascii="Times New Roman" w:eastAsiaTheme="minorEastAsia" w:hAnsi="Times New Roman" w:cs="Times New Roman"/>
          <w:sz w:val="28"/>
          <w:szCs w:val="28"/>
        </w:rPr>
        <w:lastRenderedPageBreak/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о идее надо еще пронумеровать ребра, но мне лень рисовать, так что я просто скажу, что первое ребро – самое верхнее, дальше иду по часовой стрелке, и последнее ребро – то, что в середине</w:t>
      </w:r>
      <w:r w:rsidR="001774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2A56AAB" w14:textId="0EC33C11" w:rsidR="00177405" w:rsidRDefault="00177405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Г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72E40C66" w14:textId="5CCB78E4" w:rsidR="00177405" w:rsidRDefault="00177405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 что делать, если у нас граф сложнее? От скольких параметров произвольный поток зависит?</w:t>
      </w:r>
    </w:p>
    <w:p w14:paraId="04E9B758" w14:textId="0E1E9E02" w:rsidR="00177405" w:rsidRDefault="00177405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</w:p>
    <w:p w14:paraId="6E4FE180" w14:textId="6B6FED31" w:rsidR="00177405" w:rsidRPr="00177405" w:rsidRDefault="00A326A2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n</m:t>
          </m:r>
        </m:oMath>
      </m:oMathPara>
    </w:p>
    <w:p w14:paraId="3FEB6B29" w14:textId="5B581286" w:rsidR="00177405" w:rsidRPr="00177405" w:rsidRDefault="00A326A2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k</m:t>
          </m:r>
        </m:oMath>
      </m:oMathPara>
    </w:p>
    <w:p w14:paraId="70D7E5EB" w14:textId="77777777" w:rsidR="009435A7" w:rsidRDefault="00177405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сути, мы по вершинам расписываем ребра, и у нас получается СЛАУ. </w:t>
      </w:r>
    </w:p>
    <w:p w14:paraId="337A927C" w14:textId="799F56F5" w:rsidR="00921954" w:rsidRDefault="00177405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вайте возьмем наш старый поток, чтобы не мучится. Я возьму лево-верхнюю вершину и пойду по часовой стрелке, а нумерация ребер осталась прежней</w:t>
      </w:r>
    </w:p>
    <w:p w14:paraId="6EC0A9CF" w14:textId="77777777" w:rsidR="009435A7" w:rsidRPr="00BE4AE1" w:rsidRDefault="009435A7" w:rsidP="009435A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3FAEE" wp14:editId="4F3E54F4">
                <wp:simplePos x="0" y="0"/>
                <wp:positionH relativeFrom="column">
                  <wp:posOffset>869315</wp:posOffset>
                </wp:positionH>
                <wp:positionV relativeFrom="paragraph">
                  <wp:posOffset>56515</wp:posOffset>
                </wp:positionV>
                <wp:extent cx="133474" cy="324727"/>
                <wp:effectExtent l="0" t="0" r="19050" b="18415"/>
                <wp:wrapNone/>
                <wp:docPr id="78" name="Полилиния: фигур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4" cy="324727"/>
                        </a:xfrm>
                        <a:custGeom>
                          <a:avLst/>
                          <a:gdLst>
                            <a:gd name="connsiteX0" fmla="*/ 0 w 133474"/>
                            <a:gd name="connsiteY0" fmla="*/ 0 h 324727"/>
                            <a:gd name="connsiteX1" fmla="*/ 12700 w 133474"/>
                            <a:gd name="connsiteY1" fmla="*/ 95250 h 324727"/>
                            <a:gd name="connsiteX2" fmla="*/ 31750 w 133474"/>
                            <a:gd name="connsiteY2" fmla="*/ 241300 h 324727"/>
                            <a:gd name="connsiteX3" fmla="*/ 38100 w 133474"/>
                            <a:gd name="connsiteY3" fmla="*/ 190500 h 324727"/>
                            <a:gd name="connsiteX4" fmla="*/ 50800 w 133474"/>
                            <a:gd name="connsiteY4" fmla="*/ 171450 h 324727"/>
                            <a:gd name="connsiteX5" fmla="*/ 57150 w 133474"/>
                            <a:gd name="connsiteY5" fmla="*/ 152400 h 324727"/>
                            <a:gd name="connsiteX6" fmla="*/ 95250 w 133474"/>
                            <a:gd name="connsiteY6" fmla="*/ 127000 h 324727"/>
                            <a:gd name="connsiteX7" fmla="*/ 127000 w 133474"/>
                            <a:gd name="connsiteY7" fmla="*/ 133350 h 324727"/>
                            <a:gd name="connsiteX8" fmla="*/ 133350 w 133474"/>
                            <a:gd name="connsiteY8" fmla="*/ 152400 h 324727"/>
                            <a:gd name="connsiteX9" fmla="*/ 120650 w 133474"/>
                            <a:gd name="connsiteY9" fmla="*/ 266700 h 324727"/>
                            <a:gd name="connsiteX10" fmla="*/ 107950 w 133474"/>
                            <a:gd name="connsiteY10" fmla="*/ 285750 h 324727"/>
                            <a:gd name="connsiteX11" fmla="*/ 88900 w 133474"/>
                            <a:gd name="connsiteY11" fmla="*/ 304800 h 324727"/>
                            <a:gd name="connsiteX12" fmla="*/ 82550 w 133474"/>
                            <a:gd name="connsiteY12" fmla="*/ 323850 h 324727"/>
                            <a:gd name="connsiteX13" fmla="*/ 6350 w 133474"/>
                            <a:gd name="connsiteY13" fmla="*/ 317500 h 324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3474" h="324727">
                              <a:moveTo>
                                <a:pt x="0" y="0"/>
                              </a:moveTo>
                              <a:cubicBezTo>
                                <a:pt x="4233" y="31750"/>
                                <a:pt x="10660" y="63284"/>
                                <a:pt x="12700" y="95250"/>
                              </a:cubicBezTo>
                              <a:cubicBezTo>
                                <a:pt x="19784" y="206239"/>
                                <a:pt x="4313" y="396774"/>
                                <a:pt x="31750" y="241300"/>
                              </a:cubicBezTo>
                              <a:cubicBezTo>
                                <a:pt x="34716" y="224495"/>
                                <a:pt x="33610" y="206964"/>
                                <a:pt x="38100" y="190500"/>
                              </a:cubicBezTo>
                              <a:cubicBezTo>
                                <a:pt x="40108" y="183137"/>
                                <a:pt x="47387" y="178276"/>
                                <a:pt x="50800" y="171450"/>
                              </a:cubicBezTo>
                              <a:cubicBezTo>
                                <a:pt x="53793" y="165463"/>
                                <a:pt x="53437" y="157969"/>
                                <a:pt x="57150" y="152400"/>
                              </a:cubicBezTo>
                              <a:cubicBezTo>
                                <a:pt x="70740" y="132015"/>
                                <a:pt x="75278" y="133657"/>
                                <a:pt x="95250" y="127000"/>
                              </a:cubicBezTo>
                              <a:cubicBezTo>
                                <a:pt x="105833" y="129117"/>
                                <a:pt x="118020" y="127363"/>
                                <a:pt x="127000" y="133350"/>
                              </a:cubicBezTo>
                              <a:cubicBezTo>
                                <a:pt x="132569" y="137063"/>
                                <a:pt x="133350" y="145707"/>
                                <a:pt x="133350" y="152400"/>
                              </a:cubicBezTo>
                              <a:cubicBezTo>
                                <a:pt x="133350" y="162714"/>
                                <a:pt x="135633" y="236734"/>
                                <a:pt x="120650" y="266700"/>
                              </a:cubicBezTo>
                              <a:cubicBezTo>
                                <a:pt x="117237" y="273526"/>
                                <a:pt x="112836" y="279887"/>
                                <a:pt x="107950" y="285750"/>
                              </a:cubicBezTo>
                              <a:cubicBezTo>
                                <a:pt x="102201" y="292649"/>
                                <a:pt x="95250" y="298450"/>
                                <a:pt x="88900" y="304800"/>
                              </a:cubicBezTo>
                              <a:cubicBezTo>
                                <a:pt x="86783" y="311150"/>
                                <a:pt x="89166" y="322832"/>
                                <a:pt x="82550" y="323850"/>
                              </a:cubicBezTo>
                              <a:cubicBezTo>
                                <a:pt x="57358" y="327726"/>
                                <a:pt x="6350" y="317500"/>
                                <a:pt x="635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5A76A" id="Полилиния: фигура 78" o:spid="_x0000_s1026" style="position:absolute;margin-left:68.45pt;margin-top:4.45pt;width:10.5pt;height:2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74,32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" path="m,c4233,31750,10660,63284,12700,95250,19784,206239,4313,396774,31750,241300v2966,-16805,1860,-34336,6350,-50800c40108,183137,47387,178276,50800,171450v2993,-5987,2637,-13481,6350,-19050c70740,132015,75278,133657,95250,127000v10583,2117,22770,363,31750,6350c132569,137063,133350,145707,133350,152400v,10314,2283,84334,-12700,114300c117237,273526,112836,279887,107950,285750v-5749,6899,-12700,12700,-19050,19050c86783,311150,89166,322832,82550,323850,57358,327726,6350,317500,6350,317500e" filled="f" strokecolor="#1f3763 [1604]" strokeweight="1pt">
                <v:stroke joinstyle="miter"/>
                <v:path arrowok="t" o:connecttype="custom" o:connectlocs="0,0;12700,95250;31750,241300;38100,190500;50800,171450;57150,152400;95250,127000;127000,133350;133350,152400;120650,266700;107950,285750;88900,304800;82550,323850;6350,317500" o:connectangles="0,0,0,0,0,0,0,0,0,0,0,0,0,0"/>
              </v:shape>
            </w:pict>
          </mc:Fallback>
        </mc:AlternateContent>
      </w:r>
    </w:p>
    <w:p w14:paraId="703F6BAC" w14:textId="77777777" w:rsidR="009435A7" w:rsidRPr="00921954" w:rsidRDefault="009435A7" w:rsidP="009435A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4DF2FA" wp14:editId="3A6F2E99">
                <wp:simplePos x="0" y="0"/>
                <wp:positionH relativeFrom="column">
                  <wp:posOffset>1028065</wp:posOffset>
                </wp:positionH>
                <wp:positionV relativeFrom="paragraph">
                  <wp:posOffset>227965</wp:posOffset>
                </wp:positionV>
                <wp:extent cx="203200" cy="387350"/>
                <wp:effectExtent l="19050" t="0" r="44450" b="31750"/>
                <wp:wrapNone/>
                <wp:docPr id="79" name="Полилиния: фигур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7350"/>
                        </a:xfrm>
                        <a:custGeom>
                          <a:avLst/>
                          <a:gdLst>
                            <a:gd name="connsiteX0" fmla="*/ 177800 w 203200"/>
                            <a:gd name="connsiteY0" fmla="*/ 0 h 387350"/>
                            <a:gd name="connsiteX1" fmla="*/ 139700 w 203200"/>
                            <a:gd name="connsiteY1" fmla="*/ 50800 h 387350"/>
                            <a:gd name="connsiteX2" fmla="*/ 133350 w 203200"/>
                            <a:gd name="connsiteY2" fmla="*/ 69850 h 387350"/>
                            <a:gd name="connsiteX3" fmla="*/ 114300 w 203200"/>
                            <a:gd name="connsiteY3" fmla="*/ 88900 h 387350"/>
                            <a:gd name="connsiteX4" fmla="*/ 101600 w 203200"/>
                            <a:gd name="connsiteY4" fmla="*/ 107950 h 387350"/>
                            <a:gd name="connsiteX5" fmla="*/ 95250 w 203200"/>
                            <a:gd name="connsiteY5" fmla="*/ 139700 h 387350"/>
                            <a:gd name="connsiteX6" fmla="*/ 82550 w 203200"/>
                            <a:gd name="connsiteY6" fmla="*/ 158750 h 387350"/>
                            <a:gd name="connsiteX7" fmla="*/ 76200 w 203200"/>
                            <a:gd name="connsiteY7" fmla="*/ 177800 h 387350"/>
                            <a:gd name="connsiteX8" fmla="*/ 63500 w 203200"/>
                            <a:gd name="connsiteY8" fmla="*/ 196850 h 387350"/>
                            <a:gd name="connsiteX9" fmla="*/ 57150 w 203200"/>
                            <a:gd name="connsiteY9" fmla="*/ 215900 h 387350"/>
                            <a:gd name="connsiteX10" fmla="*/ 44450 w 203200"/>
                            <a:gd name="connsiteY10" fmla="*/ 234950 h 387350"/>
                            <a:gd name="connsiteX11" fmla="*/ 38100 w 203200"/>
                            <a:gd name="connsiteY11" fmla="*/ 254000 h 387350"/>
                            <a:gd name="connsiteX12" fmla="*/ 25400 w 203200"/>
                            <a:gd name="connsiteY12" fmla="*/ 273050 h 387350"/>
                            <a:gd name="connsiteX13" fmla="*/ 19050 w 203200"/>
                            <a:gd name="connsiteY13" fmla="*/ 292100 h 387350"/>
                            <a:gd name="connsiteX14" fmla="*/ 0 w 203200"/>
                            <a:gd name="connsiteY14" fmla="*/ 298450 h 387350"/>
                            <a:gd name="connsiteX15" fmla="*/ 31750 w 203200"/>
                            <a:gd name="connsiteY15" fmla="*/ 266700 h 387350"/>
                            <a:gd name="connsiteX16" fmla="*/ 44450 w 203200"/>
                            <a:gd name="connsiteY16" fmla="*/ 247650 h 387350"/>
                            <a:gd name="connsiteX17" fmla="*/ 63500 w 203200"/>
                            <a:gd name="connsiteY17" fmla="*/ 234950 h 387350"/>
                            <a:gd name="connsiteX18" fmla="*/ 69850 w 203200"/>
                            <a:gd name="connsiteY18" fmla="*/ 215900 h 387350"/>
                            <a:gd name="connsiteX19" fmla="*/ 82550 w 203200"/>
                            <a:gd name="connsiteY19" fmla="*/ 190500 h 387350"/>
                            <a:gd name="connsiteX20" fmla="*/ 101600 w 203200"/>
                            <a:gd name="connsiteY20" fmla="*/ 139700 h 387350"/>
                            <a:gd name="connsiteX21" fmla="*/ 184150 w 203200"/>
                            <a:gd name="connsiteY21" fmla="*/ 146050 h 387350"/>
                            <a:gd name="connsiteX22" fmla="*/ 196850 w 203200"/>
                            <a:gd name="connsiteY22" fmla="*/ 165100 h 387350"/>
                            <a:gd name="connsiteX23" fmla="*/ 203200 w 203200"/>
                            <a:gd name="connsiteY23" fmla="*/ 234950 h 387350"/>
                            <a:gd name="connsiteX24" fmla="*/ 196850 w 203200"/>
                            <a:gd name="connsiteY24" fmla="*/ 311150 h 387350"/>
                            <a:gd name="connsiteX25" fmla="*/ 190500 w 203200"/>
                            <a:gd name="connsiteY25" fmla="*/ 330200 h 387350"/>
                            <a:gd name="connsiteX26" fmla="*/ 171450 w 203200"/>
                            <a:gd name="connsiteY26" fmla="*/ 336550 h 387350"/>
                            <a:gd name="connsiteX27" fmla="*/ 158750 w 203200"/>
                            <a:gd name="connsiteY27" fmla="*/ 355600 h 387350"/>
                            <a:gd name="connsiteX28" fmla="*/ 152400 w 203200"/>
                            <a:gd name="connsiteY28" fmla="*/ 374650 h 387350"/>
                            <a:gd name="connsiteX29" fmla="*/ 133350 w 203200"/>
                            <a:gd name="connsiteY29" fmla="*/ 387350 h 387350"/>
                            <a:gd name="connsiteX30" fmla="*/ 57150 w 203200"/>
                            <a:gd name="connsiteY30" fmla="*/ 368300 h 387350"/>
                            <a:gd name="connsiteX31" fmla="*/ 44450 w 203200"/>
                            <a:gd name="connsiteY31" fmla="*/ 349250 h 387350"/>
                            <a:gd name="connsiteX32" fmla="*/ 38100 w 203200"/>
                            <a:gd name="connsiteY32" fmla="*/ 247650 h 38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03200" h="387350">
                              <a:moveTo>
                                <a:pt x="177800" y="0"/>
                              </a:moveTo>
                              <a:cubicBezTo>
                                <a:pt x="171569" y="7788"/>
                                <a:pt x="146439" y="37321"/>
                                <a:pt x="139700" y="50800"/>
                              </a:cubicBezTo>
                              <a:cubicBezTo>
                                <a:pt x="136707" y="56787"/>
                                <a:pt x="137063" y="64281"/>
                                <a:pt x="133350" y="69850"/>
                              </a:cubicBezTo>
                              <a:cubicBezTo>
                                <a:pt x="128369" y="77322"/>
                                <a:pt x="120049" y="82001"/>
                                <a:pt x="114300" y="88900"/>
                              </a:cubicBezTo>
                              <a:cubicBezTo>
                                <a:pt x="109414" y="94763"/>
                                <a:pt x="105833" y="101600"/>
                                <a:pt x="101600" y="107950"/>
                              </a:cubicBezTo>
                              <a:cubicBezTo>
                                <a:pt x="99483" y="118533"/>
                                <a:pt x="99040" y="129594"/>
                                <a:pt x="95250" y="139700"/>
                              </a:cubicBezTo>
                              <a:cubicBezTo>
                                <a:pt x="92570" y="146846"/>
                                <a:pt x="85963" y="151924"/>
                                <a:pt x="82550" y="158750"/>
                              </a:cubicBezTo>
                              <a:cubicBezTo>
                                <a:pt x="79557" y="164737"/>
                                <a:pt x="79193" y="171813"/>
                                <a:pt x="76200" y="177800"/>
                              </a:cubicBezTo>
                              <a:cubicBezTo>
                                <a:pt x="72787" y="184626"/>
                                <a:pt x="66913" y="190024"/>
                                <a:pt x="63500" y="196850"/>
                              </a:cubicBezTo>
                              <a:cubicBezTo>
                                <a:pt x="60507" y="202837"/>
                                <a:pt x="60143" y="209913"/>
                                <a:pt x="57150" y="215900"/>
                              </a:cubicBezTo>
                              <a:cubicBezTo>
                                <a:pt x="53737" y="222726"/>
                                <a:pt x="47863" y="228124"/>
                                <a:pt x="44450" y="234950"/>
                              </a:cubicBezTo>
                              <a:cubicBezTo>
                                <a:pt x="41457" y="240937"/>
                                <a:pt x="41093" y="248013"/>
                                <a:pt x="38100" y="254000"/>
                              </a:cubicBezTo>
                              <a:cubicBezTo>
                                <a:pt x="34687" y="260826"/>
                                <a:pt x="28813" y="266224"/>
                                <a:pt x="25400" y="273050"/>
                              </a:cubicBezTo>
                              <a:cubicBezTo>
                                <a:pt x="22407" y="279037"/>
                                <a:pt x="23783" y="287367"/>
                                <a:pt x="19050" y="292100"/>
                              </a:cubicBezTo>
                              <a:cubicBezTo>
                                <a:pt x="14317" y="296833"/>
                                <a:pt x="6350" y="296333"/>
                                <a:pt x="0" y="298450"/>
                              </a:cubicBezTo>
                              <a:cubicBezTo>
                                <a:pt x="31109" y="236231"/>
                                <a:pt x="-7181" y="297845"/>
                                <a:pt x="31750" y="266700"/>
                              </a:cubicBezTo>
                              <a:cubicBezTo>
                                <a:pt x="37709" y="261932"/>
                                <a:pt x="39054" y="253046"/>
                                <a:pt x="44450" y="247650"/>
                              </a:cubicBezTo>
                              <a:cubicBezTo>
                                <a:pt x="49846" y="242254"/>
                                <a:pt x="57150" y="239183"/>
                                <a:pt x="63500" y="234950"/>
                              </a:cubicBezTo>
                              <a:cubicBezTo>
                                <a:pt x="65617" y="228600"/>
                                <a:pt x="67213" y="222052"/>
                                <a:pt x="69850" y="215900"/>
                              </a:cubicBezTo>
                              <a:cubicBezTo>
                                <a:pt x="73579" y="207199"/>
                                <a:pt x="79557" y="199480"/>
                                <a:pt x="82550" y="190500"/>
                              </a:cubicBezTo>
                              <a:cubicBezTo>
                                <a:pt x="100859" y="135573"/>
                                <a:pt x="75515" y="178827"/>
                                <a:pt x="101600" y="139700"/>
                              </a:cubicBezTo>
                              <a:cubicBezTo>
                                <a:pt x="129117" y="141817"/>
                                <a:pt x="157484" y="138939"/>
                                <a:pt x="184150" y="146050"/>
                              </a:cubicBezTo>
                              <a:cubicBezTo>
                                <a:pt x="191524" y="148016"/>
                                <a:pt x="195251" y="157638"/>
                                <a:pt x="196850" y="165100"/>
                              </a:cubicBezTo>
                              <a:cubicBezTo>
                                <a:pt x="201749" y="187960"/>
                                <a:pt x="201083" y="211667"/>
                                <a:pt x="203200" y="234950"/>
                              </a:cubicBezTo>
                              <a:cubicBezTo>
                                <a:pt x="201083" y="260350"/>
                                <a:pt x="200219" y="285886"/>
                                <a:pt x="196850" y="311150"/>
                              </a:cubicBezTo>
                              <a:cubicBezTo>
                                <a:pt x="195965" y="317785"/>
                                <a:pt x="195233" y="325467"/>
                                <a:pt x="190500" y="330200"/>
                              </a:cubicBezTo>
                              <a:cubicBezTo>
                                <a:pt x="185767" y="334933"/>
                                <a:pt x="177800" y="334433"/>
                                <a:pt x="171450" y="336550"/>
                              </a:cubicBezTo>
                              <a:cubicBezTo>
                                <a:pt x="167217" y="342900"/>
                                <a:pt x="162163" y="348774"/>
                                <a:pt x="158750" y="355600"/>
                              </a:cubicBezTo>
                              <a:cubicBezTo>
                                <a:pt x="155757" y="361587"/>
                                <a:pt x="156581" y="369423"/>
                                <a:pt x="152400" y="374650"/>
                              </a:cubicBezTo>
                              <a:cubicBezTo>
                                <a:pt x="147632" y="380609"/>
                                <a:pt x="139700" y="383117"/>
                                <a:pt x="133350" y="387350"/>
                              </a:cubicBezTo>
                              <a:cubicBezTo>
                                <a:pt x="101577" y="383820"/>
                                <a:pt x="79024" y="390174"/>
                                <a:pt x="57150" y="368300"/>
                              </a:cubicBezTo>
                              <a:cubicBezTo>
                                <a:pt x="51754" y="362904"/>
                                <a:pt x="48683" y="355600"/>
                                <a:pt x="44450" y="349250"/>
                              </a:cubicBezTo>
                              <a:cubicBezTo>
                                <a:pt x="37959" y="251888"/>
                                <a:pt x="38100" y="285820"/>
                                <a:pt x="38100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C8" id="Полилиния: фигура 79" o:spid="_x0000_s1026" style="position:absolute;margin-left:80.95pt;margin-top:17.95pt;width:16pt;height:3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" path="m177800,v-6231,7788,-31361,37321,-38100,50800c136707,56787,137063,64281,133350,69850v-4981,7472,-13301,12151,-19050,19050c109414,94763,105833,101600,101600,107950v-2117,10583,-2560,21644,-6350,31750c92570,146846,85963,151924,82550,158750v-2993,5987,-3357,13063,-6350,19050c72787,184626,66913,190024,63500,196850v-2993,5987,-3357,13063,-6350,19050c53737,222726,47863,228124,44450,234950v-2993,5987,-3357,13063,-6350,19050c34687,260826,28813,266224,25400,273050v-2993,5987,-1617,14317,-6350,19050c14317,296833,6350,296333,,298450v31109,-62219,-7181,-605,31750,-31750c37709,261932,39054,253046,44450,247650v5396,-5396,12700,-8467,19050,-12700c65617,228600,67213,222052,69850,215900v3729,-8701,9707,-16420,12700,-25400c100859,135573,75515,178827,101600,139700v27517,2117,55884,-761,82550,6350c191524,148016,195251,157638,196850,165100v4899,22860,4233,46567,6350,69850c201083,260350,200219,285886,196850,311150v-885,6635,-1617,14317,-6350,19050c185767,334933,177800,334433,171450,336550v-4233,6350,-9287,12224,-12700,19050c155757,361587,156581,369423,152400,374650v-4768,5959,-12700,8467,-19050,12700c101577,383820,79024,390174,57150,368300,51754,362904,48683,355600,44450,349250,37959,251888,38100,285820,38100,247650e" filled="f" strokecolor="#1f3763 [1604]" strokeweight="1pt">
                <v:stroke joinstyle="miter"/>
                <v:path arrowok="t" o:connecttype="custom" o:connectlocs="177800,0;139700,50800;133350,69850;114300,88900;101600,107950;95250,139700;82550,158750;76200,177800;63500,196850;57150,215900;44450,234950;38100,254000;25400,273050;19050,292100;0,298450;31750,266700;44450,247650;63500,234950;69850,215900;82550,190500;101600,139700;184150,146050;196850,165100;203200,234950;196850,311150;190500,330200;171450,336550;158750,355600;152400,374650;133350,387350;57150,368300;44450,349250;38100,24765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B6BE3" wp14:editId="0C46C82C">
                <wp:simplePos x="0" y="0"/>
                <wp:positionH relativeFrom="column">
                  <wp:posOffset>901065</wp:posOffset>
                </wp:positionH>
                <wp:positionV relativeFrom="paragraph">
                  <wp:posOffset>266065</wp:posOffset>
                </wp:positionV>
                <wp:extent cx="133350" cy="101600"/>
                <wp:effectExtent l="0" t="0" r="19050" b="317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1F6F" id="Прямая соединительная линия 8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0.95pt" to="81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9F842" wp14:editId="6C35BF43">
                <wp:simplePos x="0" y="0"/>
                <wp:positionH relativeFrom="column">
                  <wp:posOffset>901065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6013" id="Прямая соединительная линия 8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8.45pt" to="79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F74B86" wp14:editId="7E1939F4">
                <wp:simplePos x="0" y="0"/>
                <wp:positionH relativeFrom="column">
                  <wp:posOffset>666115</wp:posOffset>
                </wp:positionH>
                <wp:positionV relativeFrom="paragraph">
                  <wp:posOffset>189865</wp:posOffset>
                </wp:positionV>
                <wp:extent cx="215900" cy="159640"/>
                <wp:effectExtent l="19050" t="0" r="12700" b="12065"/>
                <wp:wrapNone/>
                <wp:docPr id="82" name="Полилиния: фигур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9640"/>
                        </a:xfrm>
                        <a:custGeom>
                          <a:avLst/>
                          <a:gdLst>
                            <a:gd name="connsiteX0" fmla="*/ 177800 w 215900"/>
                            <a:gd name="connsiteY0" fmla="*/ 0 h 159640"/>
                            <a:gd name="connsiteX1" fmla="*/ 95250 w 215900"/>
                            <a:gd name="connsiteY1" fmla="*/ 6350 h 159640"/>
                            <a:gd name="connsiteX2" fmla="*/ 63500 w 215900"/>
                            <a:gd name="connsiteY2" fmla="*/ 38100 h 159640"/>
                            <a:gd name="connsiteX3" fmla="*/ 44450 w 215900"/>
                            <a:gd name="connsiteY3" fmla="*/ 44450 h 159640"/>
                            <a:gd name="connsiteX4" fmla="*/ 19050 w 215900"/>
                            <a:gd name="connsiteY4" fmla="*/ 76200 h 159640"/>
                            <a:gd name="connsiteX5" fmla="*/ 0 w 215900"/>
                            <a:gd name="connsiteY5" fmla="*/ 114300 h 159640"/>
                            <a:gd name="connsiteX6" fmla="*/ 6350 w 215900"/>
                            <a:gd name="connsiteY6" fmla="*/ 133350 h 159640"/>
                            <a:gd name="connsiteX7" fmla="*/ 146050 w 215900"/>
                            <a:gd name="connsiteY7" fmla="*/ 114300 h 159640"/>
                            <a:gd name="connsiteX8" fmla="*/ 158750 w 215900"/>
                            <a:gd name="connsiteY8" fmla="*/ 95250 h 159640"/>
                            <a:gd name="connsiteX9" fmla="*/ 177800 w 215900"/>
                            <a:gd name="connsiteY9" fmla="*/ 88900 h 159640"/>
                            <a:gd name="connsiteX10" fmla="*/ 184150 w 215900"/>
                            <a:gd name="connsiteY10" fmla="*/ 69850 h 159640"/>
                            <a:gd name="connsiteX11" fmla="*/ 203200 w 215900"/>
                            <a:gd name="connsiteY11" fmla="*/ 57150 h 159640"/>
                            <a:gd name="connsiteX12" fmla="*/ 196850 w 215900"/>
                            <a:gd name="connsiteY12" fmla="*/ 25400 h 159640"/>
                            <a:gd name="connsiteX13" fmla="*/ 190500 w 215900"/>
                            <a:gd name="connsiteY13" fmla="*/ 44450 h 159640"/>
                            <a:gd name="connsiteX14" fmla="*/ 171450 w 215900"/>
                            <a:gd name="connsiteY14" fmla="*/ 101600 h 159640"/>
                            <a:gd name="connsiteX15" fmla="*/ 215900 w 215900"/>
                            <a:gd name="connsiteY15" fmla="*/ 158750 h 15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5900" h="159640">
                              <a:moveTo>
                                <a:pt x="177800" y="0"/>
                              </a:moveTo>
                              <a:cubicBezTo>
                                <a:pt x="150283" y="2117"/>
                                <a:pt x="122375" y="1264"/>
                                <a:pt x="95250" y="6350"/>
                              </a:cubicBezTo>
                              <a:cubicBezTo>
                                <a:pt x="70368" y="11015"/>
                                <a:pt x="79915" y="24968"/>
                                <a:pt x="63500" y="38100"/>
                              </a:cubicBezTo>
                              <a:cubicBezTo>
                                <a:pt x="58273" y="42281"/>
                                <a:pt x="50800" y="42333"/>
                                <a:pt x="44450" y="44450"/>
                              </a:cubicBezTo>
                              <a:cubicBezTo>
                                <a:pt x="32088" y="81536"/>
                                <a:pt x="47773" y="47477"/>
                                <a:pt x="19050" y="76200"/>
                              </a:cubicBezTo>
                              <a:cubicBezTo>
                                <a:pt x="6740" y="88510"/>
                                <a:pt x="5165" y="98806"/>
                                <a:pt x="0" y="114300"/>
                              </a:cubicBezTo>
                              <a:cubicBezTo>
                                <a:pt x="2117" y="120650"/>
                                <a:pt x="-310" y="132684"/>
                                <a:pt x="6350" y="133350"/>
                              </a:cubicBezTo>
                              <a:cubicBezTo>
                                <a:pt x="109084" y="143623"/>
                                <a:pt x="98331" y="146113"/>
                                <a:pt x="146050" y="114300"/>
                              </a:cubicBezTo>
                              <a:cubicBezTo>
                                <a:pt x="150283" y="107950"/>
                                <a:pt x="152791" y="100018"/>
                                <a:pt x="158750" y="95250"/>
                              </a:cubicBezTo>
                              <a:cubicBezTo>
                                <a:pt x="163977" y="91069"/>
                                <a:pt x="173067" y="93633"/>
                                <a:pt x="177800" y="88900"/>
                              </a:cubicBezTo>
                              <a:cubicBezTo>
                                <a:pt x="182533" y="84167"/>
                                <a:pt x="179969" y="75077"/>
                                <a:pt x="184150" y="69850"/>
                              </a:cubicBezTo>
                              <a:cubicBezTo>
                                <a:pt x="188918" y="63891"/>
                                <a:pt x="196850" y="61383"/>
                                <a:pt x="203200" y="57150"/>
                              </a:cubicBezTo>
                              <a:cubicBezTo>
                                <a:pt x="201083" y="46567"/>
                                <a:pt x="204482" y="33032"/>
                                <a:pt x="196850" y="25400"/>
                              </a:cubicBezTo>
                              <a:cubicBezTo>
                                <a:pt x="192117" y="20667"/>
                                <a:pt x="192850" y="38183"/>
                                <a:pt x="190500" y="44450"/>
                              </a:cubicBezTo>
                              <a:cubicBezTo>
                                <a:pt x="172566" y="92274"/>
                                <a:pt x="182090" y="59039"/>
                                <a:pt x="171450" y="101600"/>
                              </a:cubicBezTo>
                              <a:cubicBezTo>
                                <a:pt x="179202" y="171372"/>
                                <a:pt x="158633" y="158750"/>
                                <a:pt x="215900" y="158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FA63" id="Полилиния: фигура 82" o:spid="_x0000_s1026" style="position:absolute;margin-left:52.45pt;margin-top:14.95pt;width:17pt;height:1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5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" path="m177800,c150283,2117,122375,1264,95250,6350,70368,11015,79915,24968,63500,38100v-5227,4181,-12700,4233,-19050,6350c32088,81536,47773,47477,19050,76200,6740,88510,5165,98806,,114300v2117,6350,-310,18384,6350,19050c109084,143623,98331,146113,146050,114300v4233,-6350,6741,-14282,12700,-19050c163977,91069,173067,93633,177800,88900v4733,-4733,2169,-13823,6350,-19050c188918,63891,196850,61383,203200,57150v-2117,-10583,1282,-24118,-6350,-31750c192117,20667,192850,38183,190500,44450v-17934,47824,-8410,14589,-19050,57150c179202,171372,158633,158750,215900,158750e" filled="f" strokecolor="#1f3763 [1604]" strokeweight="1pt">
                <v:stroke joinstyle="miter"/>
                <v:path arrowok="t" o:connecttype="custom" o:connectlocs="177800,0;95250,6350;63500,38100;44450,44450;19050,76200;0,114300;6350,133350;146050,114300;158750,95250;177800,88900;184150,69850;203200,57150;196850,25400;190500,44450;171450,101600;215900,158750" o:connectangles="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14386" wp14:editId="7F182525">
                <wp:simplePos x="0" y="0"/>
                <wp:positionH relativeFrom="column">
                  <wp:posOffset>1599565</wp:posOffset>
                </wp:positionH>
                <wp:positionV relativeFrom="paragraph">
                  <wp:posOffset>247015</wp:posOffset>
                </wp:positionV>
                <wp:extent cx="177928" cy="482600"/>
                <wp:effectExtent l="0" t="0" r="12700" b="31750"/>
                <wp:wrapNone/>
                <wp:docPr id="83" name="Полилиния: фигур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8" cy="482600"/>
                        </a:xfrm>
                        <a:custGeom>
                          <a:avLst/>
                          <a:gdLst>
                            <a:gd name="connsiteX0" fmla="*/ 0 w 177928"/>
                            <a:gd name="connsiteY0" fmla="*/ 0 h 482600"/>
                            <a:gd name="connsiteX1" fmla="*/ 6350 w 177928"/>
                            <a:gd name="connsiteY1" fmla="*/ 114300 h 482600"/>
                            <a:gd name="connsiteX2" fmla="*/ 12700 w 177928"/>
                            <a:gd name="connsiteY2" fmla="*/ 311150 h 482600"/>
                            <a:gd name="connsiteX3" fmla="*/ 25400 w 177928"/>
                            <a:gd name="connsiteY3" fmla="*/ 431800 h 482600"/>
                            <a:gd name="connsiteX4" fmla="*/ 44450 w 177928"/>
                            <a:gd name="connsiteY4" fmla="*/ 381000 h 482600"/>
                            <a:gd name="connsiteX5" fmla="*/ 50800 w 177928"/>
                            <a:gd name="connsiteY5" fmla="*/ 355600 h 482600"/>
                            <a:gd name="connsiteX6" fmla="*/ 63500 w 177928"/>
                            <a:gd name="connsiteY6" fmla="*/ 323850 h 482600"/>
                            <a:gd name="connsiteX7" fmla="*/ 82550 w 177928"/>
                            <a:gd name="connsiteY7" fmla="*/ 266700 h 482600"/>
                            <a:gd name="connsiteX8" fmla="*/ 101600 w 177928"/>
                            <a:gd name="connsiteY8" fmla="*/ 228600 h 482600"/>
                            <a:gd name="connsiteX9" fmla="*/ 120650 w 177928"/>
                            <a:gd name="connsiteY9" fmla="*/ 222250 h 482600"/>
                            <a:gd name="connsiteX10" fmla="*/ 165100 w 177928"/>
                            <a:gd name="connsiteY10" fmla="*/ 228600 h 482600"/>
                            <a:gd name="connsiteX11" fmla="*/ 177800 w 177928"/>
                            <a:gd name="connsiteY11" fmla="*/ 285750 h 482600"/>
                            <a:gd name="connsiteX12" fmla="*/ 171450 w 177928"/>
                            <a:gd name="connsiteY12" fmla="*/ 330200 h 482600"/>
                            <a:gd name="connsiteX13" fmla="*/ 158750 w 177928"/>
                            <a:gd name="connsiteY13" fmla="*/ 381000 h 482600"/>
                            <a:gd name="connsiteX14" fmla="*/ 152400 w 177928"/>
                            <a:gd name="connsiteY14" fmla="*/ 400050 h 482600"/>
                            <a:gd name="connsiteX15" fmla="*/ 139700 w 177928"/>
                            <a:gd name="connsiteY15" fmla="*/ 419100 h 482600"/>
                            <a:gd name="connsiteX16" fmla="*/ 120650 w 177928"/>
                            <a:gd name="connsiteY16" fmla="*/ 425450 h 482600"/>
                            <a:gd name="connsiteX17" fmla="*/ 95250 w 177928"/>
                            <a:gd name="connsiteY17" fmla="*/ 457200 h 482600"/>
                            <a:gd name="connsiteX18" fmla="*/ 63500 w 177928"/>
                            <a:gd name="connsiteY18" fmla="*/ 482600 h 482600"/>
                            <a:gd name="connsiteX19" fmla="*/ 25400 w 177928"/>
                            <a:gd name="connsiteY19" fmla="*/ 476250 h 482600"/>
                            <a:gd name="connsiteX20" fmla="*/ 19050 w 177928"/>
                            <a:gd name="connsiteY20" fmla="*/ 457200 h 482600"/>
                            <a:gd name="connsiteX21" fmla="*/ 19050 w 177928"/>
                            <a:gd name="connsiteY21" fmla="*/ 393700 h 48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7928" h="482600">
                              <a:moveTo>
                                <a:pt x="0" y="0"/>
                              </a:moveTo>
                              <a:cubicBezTo>
                                <a:pt x="2117" y="38100"/>
                                <a:pt x="4794" y="76173"/>
                                <a:pt x="6350" y="114300"/>
                              </a:cubicBezTo>
                              <a:cubicBezTo>
                                <a:pt x="9027" y="179896"/>
                                <a:pt x="8768" y="245617"/>
                                <a:pt x="12700" y="311150"/>
                              </a:cubicBezTo>
                              <a:cubicBezTo>
                                <a:pt x="15122" y="351516"/>
                                <a:pt x="21167" y="391583"/>
                                <a:pt x="25400" y="431800"/>
                              </a:cubicBezTo>
                              <a:cubicBezTo>
                                <a:pt x="41505" y="351274"/>
                                <a:pt x="19924" y="438228"/>
                                <a:pt x="44450" y="381000"/>
                              </a:cubicBezTo>
                              <a:cubicBezTo>
                                <a:pt x="47888" y="372978"/>
                                <a:pt x="48040" y="363879"/>
                                <a:pt x="50800" y="355600"/>
                              </a:cubicBezTo>
                              <a:cubicBezTo>
                                <a:pt x="54405" y="344786"/>
                                <a:pt x="59267" y="334433"/>
                                <a:pt x="63500" y="323850"/>
                              </a:cubicBezTo>
                              <a:cubicBezTo>
                                <a:pt x="75289" y="253116"/>
                                <a:pt x="60228" y="311344"/>
                                <a:pt x="82550" y="266700"/>
                              </a:cubicBezTo>
                              <a:cubicBezTo>
                                <a:pt x="90219" y="251362"/>
                                <a:pt x="86435" y="240732"/>
                                <a:pt x="101600" y="228600"/>
                              </a:cubicBezTo>
                              <a:cubicBezTo>
                                <a:pt x="106827" y="224419"/>
                                <a:pt x="114300" y="224367"/>
                                <a:pt x="120650" y="222250"/>
                              </a:cubicBezTo>
                              <a:lnTo>
                                <a:pt x="165100" y="228600"/>
                              </a:lnTo>
                              <a:cubicBezTo>
                                <a:pt x="178155" y="243105"/>
                                <a:pt x="176583" y="266273"/>
                                <a:pt x="177800" y="285750"/>
                              </a:cubicBezTo>
                              <a:cubicBezTo>
                                <a:pt x="178734" y="300688"/>
                                <a:pt x="174385" y="315524"/>
                                <a:pt x="171450" y="330200"/>
                              </a:cubicBezTo>
                              <a:cubicBezTo>
                                <a:pt x="168027" y="347316"/>
                                <a:pt x="163343" y="364161"/>
                                <a:pt x="158750" y="381000"/>
                              </a:cubicBezTo>
                              <a:cubicBezTo>
                                <a:pt x="156989" y="387458"/>
                                <a:pt x="155393" y="394063"/>
                                <a:pt x="152400" y="400050"/>
                              </a:cubicBezTo>
                              <a:cubicBezTo>
                                <a:pt x="148987" y="406876"/>
                                <a:pt x="145659" y="414332"/>
                                <a:pt x="139700" y="419100"/>
                              </a:cubicBezTo>
                              <a:cubicBezTo>
                                <a:pt x="134473" y="423281"/>
                                <a:pt x="127000" y="423333"/>
                                <a:pt x="120650" y="425450"/>
                              </a:cubicBezTo>
                              <a:cubicBezTo>
                                <a:pt x="108288" y="462536"/>
                                <a:pt x="123973" y="428477"/>
                                <a:pt x="95250" y="457200"/>
                              </a:cubicBezTo>
                              <a:cubicBezTo>
                                <a:pt x="66527" y="485923"/>
                                <a:pt x="100586" y="470238"/>
                                <a:pt x="63500" y="482600"/>
                              </a:cubicBezTo>
                              <a:cubicBezTo>
                                <a:pt x="50800" y="480483"/>
                                <a:pt x="36579" y="482638"/>
                                <a:pt x="25400" y="476250"/>
                              </a:cubicBezTo>
                              <a:cubicBezTo>
                                <a:pt x="19588" y="472929"/>
                                <a:pt x="19563" y="463874"/>
                                <a:pt x="19050" y="457200"/>
                              </a:cubicBezTo>
                              <a:cubicBezTo>
                                <a:pt x="17427" y="436096"/>
                                <a:pt x="19050" y="414867"/>
                                <a:pt x="19050" y="393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461C3" id="Полилиния: фигура 83" o:spid="_x0000_s1026" style="position:absolute;margin-left:125.95pt;margin-top:19.45pt;width:14pt;height: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28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" path="m,c2117,38100,4794,76173,6350,114300v2677,65596,2418,131317,6350,196850c15122,351516,21167,391583,25400,431800v16105,-80526,-5476,6428,19050,-50800c47888,372978,48040,363879,50800,355600v3605,-10814,8467,-21167,12700,-31750c75289,253116,60228,311344,82550,266700v7669,-15338,3885,-25968,19050,-38100c106827,224419,114300,224367,120650,222250r44450,6350c178155,243105,176583,266273,177800,285750v934,14938,-3415,29774,-6350,44450c168027,347316,163343,364161,158750,381000v-1761,6458,-3357,13063,-6350,19050c148987,406876,145659,414332,139700,419100v-5227,4181,-12700,4233,-19050,6350c108288,462536,123973,428477,95250,457200v-28723,28723,5336,13038,-31750,25400c50800,480483,36579,482638,25400,476250v-5812,-3321,-5837,-12376,-6350,-19050c17427,436096,19050,414867,19050,393700e" filled="f" strokecolor="#1f3763 [1604]" strokeweight="1pt">
                <v:stroke joinstyle="miter"/>
                <v:path arrowok="t" o:connecttype="custom" o:connectlocs="0,0;6350,114300;12700,311150;25400,431800;44450,381000;50800,355600;63500,323850;82550,266700;101600,228600;120650,222250;165100,228600;177800,285750;171450,330200;158750,381000;152400,400050;139700,419100;120650,425450;95250,457200;63500,482600;25400,476250;19050,457200;19050,393700" o:connectangles="0,0,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608DB" wp14:editId="6B9EA2AE">
                <wp:simplePos x="0" y="0"/>
                <wp:positionH relativeFrom="column">
                  <wp:posOffset>62513</wp:posOffset>
                </wp:positionH>
                <wp:positionV relativeFrom="paragraph">
                  <wp:posOffset>316865</wp:posOffset>
                </wp:positionV>
                <wp:extent cx="190852" cy="242752"/>
                <wp:effectExtent l="0" t="0" r="19050" b="24130"/>
                <wp:wrapNone/>
                <wp:docPr id="84" name="Полилиния: фигур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2" cy="242752"/>
                        </a:xfrm>
                        <a:custGeom>
                          <a:avLst/>
                          <a:gdLst>
                            <a:gd name="connsiteX0" fmla="*/ 114652 w 190852"/>
                            <a:gd name="connsiteY0" fmla="*/ 0 h 242752"/>
                            <a:gd name="connsiteX1" fmla="*/ 57502 w 190852"/>
                            <a:gd name="connsiteY1" fmla="*/ 6350 h 242752"/>
                            <a:gd name="connsiteX2" fmla="*/ 38452 w 190852"/>
                            <a:gd name="connsiteY2" fmla="*/ 12700 h 242752"/>
                            <a:gd name="connsiteX3" fmla="*/ 19402 w 190852"/>
                            <a:gd name="connsiteY3" fmla="*/ 31750 h 242752"/>
                            <a:gd name="connsiteX4" fmla="*/ 13052 w 190852"/>
                            <a:gd name="connsiteY4" fmla="*/ 50800 h 242752"/>
                            <a:gd name="connsiteX5" fmla="*/ 352 w 190852"/>
                            <a:gd name="connsiteY5" fmla="*/ 69850 h 242752"/>
                            <a:gd name="connsiteX6" fmla="*/ 6702 w 190852"/>
                            <a:gd name="connsiteY6" fmla="*/ 215900 h 242752"/>
                            <a:gd name="connsiteX7" fmla="*/ 38452 w 190852"/>
                            <a:gd name="connsiteY7" fmla="*/ 209550 h 242752"/>
                            <a:gd name="connsiteX8" fmla="*/ 57502 w 190852"/>
                            <a:gd name="connsiteY8" fmla="*/ 196850 h 242752"/>
                            <a:gd name="connsiteX9" fmla="*/ 76552 w 190852"/>
                            <a:gd name="connsiteY9" fmla="*/ 190500 h 242752"/>
                            <a:gd name="connsiteX10" fmla="*/ 95602 w 190852"/>
                            <a:gd name="connsiteY10" fmla="*/ 152400 h 242752"/>
                            <a:gd name="connsiteX11" fmla="*/ 114652 w 190852"/>
                            <a:gd name="connsiteY11" fmla="*/ 114300 h 242752"/>
                            <a:gd name="connsiteX12" fmla="*/ 121002 w 190852"/>
                            <a:gd name="connsiteY12" fmla="*/ 82550 h 242752"/>
                            <a:gd name="connsiteX13" fmla="*/ 133702 w 190852"/>
                            <a:gd name="connsiteY13" fmla="*/ 50800 h 242752"/>
                            <a:gd name="connsiteX14" fmla="*/ 140052 w 190852"/>
                            <a:gd name="connsiteY14" fmla="*/ 107950 h 242752"/>
                            <a:gd name="connsiteX15" fmla="*/ 159102 w 190852"/>
                            <a:gd name="connsiteY15" fmla="*/ 222250 h 242752"/>
                            <a:gd name="connsiteX16" fmla="*/ 171802 w 190852"/>
                            <a:gd name="connsiteY16" fmla="*/ 241300 h 242752"/>
                            <a:gd name="connsiteX17" fmla="*/ 190852 w 190852"/>
                            <a:gd name="connsiteY17" fmla="*/ 241300 h 242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852" h="242752">
                              <a:moveTo>
                                <a:pt x="114652" y="0"/>
                              </a:moveTo>
                              <a:cubicBezTo>
                                <a:pt x="95602" y="2117"/>
                                <a:pt x="76408" y="3199"/>
                                <a:pt x="57502" y="6350"/>
                              </a:cubicBezTo>
                              <a:cubicBezTo>
                                <a:pt x="50900" y="7450"/>
                                <a:pt x="44021" y="8987"/>
                                <a:pt x="38452" y="12700"/>
                              </a:cubicBezTo>
                              <a:cubicBezTo>
                                <a:pt x="30980" y="17681"/>
                                <a:pt x="25752" y="25400"/>
                                <a:pt x="19402" y="31750"/>
                              </a:cubicBezTo>
                              <a:cubicBezTo>
                                <a:pt x="17285" y="38100"/>
                                <a:pt x="16045" y="44813"/>
                                <a:pt x="13052" y="50800"/>
                              </a:cubicBezTo>
                              <a:cubicBezTo>
                                <a:pt x="9639" y="57626"/>
                                <a:pt x="645" y="62224"/>
                                <a:pt x="352" y="69850"/>
                              </a:cubicBezTo>
                              <a:cubicBezTo>
                                <a:pt x="-1521" y="118543"/>
                                <a:pt x="4585" y="167217"/>
                                <a:pt x="6702" y="215900"/>
                              </a:cubicBezTo>
                              <a:cubicBezTo>
                                <a:pt x="17285" y="213783"/>
                                <a:pt x="28346" y="213340"/>
                                <a:pt x="38452" y="209550"/>
                              </a:cubicBezTo>
                              <a:cubicBezTo>
                                <a:pt x="45598" y="206870"/>
                                <a:pt x="50676" y="200263"/>
                                <a:pt x="57502" y="196850"/>
                              </a:cubicBezTo>
                              <a:cubicBezTo>
                                <a:pt x="63489" y="193857"/>
                                <a:pt x="70202" y="192617"/>
                                <a:pt x="76552" y="190500"/>
                              </a:cubicBezTo>
                              <a:cubicBezTo>
                                <a:pt x="92513" y="142617"/>
                                <a:pt x="70983" y="201639"/>
                                <a:pt x="95602" y="152400"/>
                              </a:cubicBezTo>
                              <a:cubicBezTo>
                                <a:pt x="121892" y="99820"/>
                                <a:pt x="78256" y="168895"/>
                                <a:pt x="114652" y="114300"/>
                              </a:cubicBezTo>
                              <a:cubicBezTo>
                                <a:pt x="116769" y="103717"/>
                                <a:pt x="117901" y="92888"/>
                                <a:pt x="121002" y="82550"/>
                              </a:cubicBezTo>
                              <a:cubicBezTo>
                                <a:pt x="124277" y="71632"/>
                                <a:pt x="126863" y="41681"/>
                                <a:pt x="133702" y="50800"/>
                              </a:cubicBezTo>
                              <a:cubicBezTo>
                                <a:pt x="145202" y="66134"/>
                                <a:pt x="137243" y="88990"/>
                                <a:pt x="140052" y="107950"/>
                              </a:cubicBezTo>
                              <a:cubicBezTo>
                                <a:pt x="145713" y="146159"/>
                                <a:pt x="137676" y="190112"/>
                                <a:pt x="159102" y="222250"/>
                              </a:cubicBezTo>
                              <a:cubicBezTo>
                                <a:pt x="163335" y="228600"/>
                                <a:pt x="165258" y="237373"/>
                                <a:pt x="171802" y="241300"/>
                              </a:cubicBezTo>
                              <a:cubicBezTo>
                                <a:pt x="177247" y="244567"/>
                                <a:pt x="184502" y="241300"/>
                                <a:pt x="190852" y="241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B4054" id="Полилиния: фигура 84" o:spid="_x0000_s1026" style="position:absolute;margin-left:4.9pt;margin-top:24.95pt;width:15.05pt;height:1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52,24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" path="m114652,c95602,2117,76408,3199,57502,6350,50900,7450,44021,8987,38452,12700,30980,17681,25752,25400,19402,31750v-2117,6350,-3357,13063,-6350,19050c9639,57626,645,62224,352,69850v-1873,48693,4233,97367,6350,146050c17285,213783,28346,213340,38452,209550v7146,-2680,12224,-9287,19050,-12700c63489,193857,70202,192617,76552,190500v15961,-47883,-5569,11139,19050,-38100c121892,99820,78256,168895,114652,114300v2117,-10583,3249,-21412,6350,-31750c124277,71632,126863,41681,133702,50800v11500,15334,3541,38190,6350,57150c145713,146159,137676,190112,159102,222250v4233,6350,6156,15123,12700,19050c177247,244567,184502,241300,190852,241300e" filled="f" strokecolor="#1f3763 [1604]" strokeweight="1pt">
                <v:stroke joinstyle="miter"/>
                <v:path arrowok="t" o:connecttype="custom" o:connectlocs="114652,0;57502,6350;38452,12700;19402,31750;13052,50800;352,69850;6702,215900;38452,209550;57502,196850;76552,190500;95602,152400;114652,114300;121002,82550;133702,50800;140052,107950;159102,222250;171802,241300;190852,241300" o:connectangles="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3E758" wp14:editId="3F5EF7CE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1066800" cy="680085"/>
                <wp:effectExtent l="0" t="0" r="57150" b="6286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B5882" id="Прямая со стрелкой 85" o:spid="_x0000_s1026" type="#_x0000_t32" style="position:absolute;margin-left:30.45pt;margin-top:10.05pt;width:84pt;height:5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575B3" wp14:editId="1E912208">
                <wp:simplePos x="0" y="0"/>
                <wp:positionH relativeFrom="column">
                  <wp:posOffset>1478915</wp:posOffset>
                </wp:positionH>
                <wp:positionV relativeFrom="paragraph">
                  <wp:posOffset>121285</wp:posOffset>
                </wp:positionV>
                <wp:extent cx="38100" cy="660400"/>
                <wp:effectExtent l="38100" t="38100" r="57150" b="254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49ED" id="Прямая со стрелкой 86" o:spid="_x0000_s1026" type="#_x0000_t32" style="position:absolute;margin-left:116.45pt;margin-top:9.55pt;width:3pt;height:5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343C1" wp14:editId="03DB1B75">
                <wp:simplePos x="0" y="0"/>
                <wp:positionH relativeFrom="column">
                  <wp:posOffset>335915</wp:posOffset>
                </wp:positionH>
                <wp:positionV relativeFrom="paragraph">
                  <wp:posOffset>114935</wp:posOffset>
                </wp:positionV>
                <wp:extent cx="12700" cy="660400"/>
                <wp:effectExtent l="57150" t="38100" r="63500" b="254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EC2E" id="Прямая со стрелкой 87" o:spid="_x0000_s1026" type="#_x0000_t32" style="position:absolute;margin-left:26.45pt;margin-top:9.05pt;width:1pt;height:5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910E7" wp14:editId="61CA26A3">
                <wp:simplePos x="0" y="0"/>
                <wp:positionH relativeFrom="column">
                  <wp:posOffset>310515</wp:posOffset>
                </wp:positionH>
                <wp:positionV relativeFrom="paragraph">
                  <wp:posOffset>114935</wp:posOffset>
                </wp:positionV>
                <wp:extent cx="1238250" cy="12700"/>
                <wp:effectExtent l="38100" t="76200" r="0" b="825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B6293" id="Прямая со стрелкой 88" o:spid="_x0000_s1026" type="#_x0000_t32" style="position:absolute;margin-left:24.45pt;margin-top:9.05pt;width:97.5pt;height:1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4C12A0E4" w14:textId="77777777" w:rsidR="009435A7" w:rsidRPr="00921954" w:rsidRDefault="009435A7" w:rsidP="009435A7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B32AF7" w14:textId="77777777" w:rsidR="009435A7" w:rsidRPr="00921954" w:rsidRDefault="009435A7" w:rsidP="009435A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92850" wp14:editId="62CC4A85">
                <wp:simplePos x="0" y="0"/>
                <wp:positionH relativeFrom="column">
                  <wp:posOffset>735243</wp:posOffset>
                </wp:positionH>
                <wp:positionV relativeFrom="paragraph">
                  <wp:posOffset>218440</wp:posOffset>
                </wp:positionV>
                <wp:extent cx="242036" cy="306124"/>
                <wp:effectExtent l="0" t="0" r="24765" b="17780"/>
                <wp:wrapNone/>
                <wp:docPr id="89" name="Полилиния: фигур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6" cy="306124"/>
                        </a:xfrm>
                        <a:custGeom>
                          <a:avLst/>
                          <a:gdLst>
                            <a:gd name="connsiteX0" fmla="*/ 159472 w 242036"/>
                            <a:gd name="connsiteY0" fmla="*/ 0 h 306124"/>
                            <a:gd name="connsiteX1" fmla="*/ 102322 w 242036"/>
                            <a:gd name="connsiteY1" fmla="*/ 12700 h 306124"/>
                            <a:gd name="connsiteX2" fmla="*/ 83272 w 242036"/>
                            <a:gd name="connsiteY2" fmla="*/ 19050 h 306124"/>
                            <a:gd name="connsiteX3" fmla="*/ 32472 w 242036"/>
                            <a:gd name="connsiteY3" fmla="*/ 76200 h 306124"/>
                            <a:gd name="connsiteX4" fmla="*/ 13422 w 242036"/>
                            <a:gd name="connsiteY4" fmla="*/ 114300 h 306124"/>
                            <a:gd name="connsiteX5" fmla="*/ 38822 w 242036"/>
                            <a:gd name="connsiteY5" fmla="*/ 273050 h 306124"/>
                            <a:gd name="connsiteX6" fmla="*/ 57872 w 242036"/>
                            <a:gd name="connsiteY6" fmla="*/ 260350 h 306124"/>
                            <a:gd name="connsiteX7" fmla="*/ 76922 w 242036"/>
                            <a:gd name="connsiteY7" fmla="*/ 222250 h 306124"/>
                            <a:gd name="connsiteX8" fmla="*/ 89622 w 242036"/>
                            <a:gd name="connsiteY8" fmla="*/ 203200 h 306124"/>
                            <a:gd name="connsiteX9" fmla="*/ 95972 w 242036"/>
                            <a:gd name="connsiteY9" fmla="*/ 184150 h 306124"/>
                            <a:gd name="connsiteX10" fmla="*/ 108672 w 242036"/>
                            <a:gd name="connsiteY10" fmla="*/ 165100 h 306124"/>
                            <a:gd name="connsiteX11" fmla="*/ 115022 w 242036"/>
                            <a:gd name="connsiteY11" fmla="*/ 146050 h 306124"/>
                            <a:gd name="connsiteX12" fmla="*/ 146772 w 242036"/>
                            <a:gd name="connsiteY12" fmla="*/ 107950 h 306124"/>
                            <a:gd name="connsiteX13" fmla="*/ 153122 w 242036"/>
                            <a:gd name="connsiteY13" fmla="*/ 38100 h 306124"/>
                            <a:gd name="connsiteX14" fmla="*/ 165822 w 242036"/>
                            <a:gd name="connsiteY14" fmla="*/ 95250 h 306124"/>
                            <a:gd name="connsiteX15" fmla="*/ 191222 w 242036"/>
                            <a:gd name="connsiteY15" fmla="*/ 228600 h 306124"/>
                            <a:gd name="connsiteX16" fmla="*/ 203922 w 242036"/>
                            <a:gd name="connsiteY16" fmla="*/ 247650 h 306124"/>
                            <a:gd name="connsiteX17" fmla="*/ 210272 w 242036"/>
                            <a:gd name="connsiteY17" fmla="*/ 298450 h 306124"/>
                            <a:gd name="connsiteX18" fmla="*/ 229322 w 242036"/>
                            <a:gd name="connsiteY18" fmla="*/ 304800 h 306124"/>
                            <a:gd name="connsiteX19" fmla="*/ 242022 w 242036"/>
                            <a:gd name="connsiteY19" fmla="*/ 273050 h 306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42036" h="306124">
                              <a:moveTo>
                                <a:pt x="159472" y="0"/>
                              </a:moveTo>
                              <a:cubicBezTo>
                                <a:pt x="140422" y="4233"/>
                                <a:pt x="121254" y="7967"/>
                                <a:pt x="102322" y="12700"/>
                              </a:cubicBezTo>
                              <a:cubicBezTo>
                                <a:pt x="95828" y="14323"/>
                                <a:pt x="88556" y="14941"/>
                                <a:pt x="83272" y="19050"/>
                              </a:cubicBezTo>
                              <a:cubicBezTo>
                                <a:pt x="69503" y="29760"/>
                                <a:pt x="42503" y="56138"/>
                                <a:pt x="32472" y="76200"/>
                              </a:cubicBezTo>
                              <a:cubicBezTo>
                                <a:pt x="6182" y="128780"/>
                                <a:pt x="49818" y="59705"/>
                                <a:pt x="13422" y="114300"/>
                              </a:cubicBezTo>
                              <a:cubicBezTo>
                                <a:pt x="16340" y="190160"/>
                                <a:pt x="-32027" y="308475"/>
                                <a:pt x="38822" y="273050"/>
                              </a:cubicBezTo>
                              <a:cubicBezTo>
                                <a:pt x="45648" y="269637"/>
                                <a:pt x="51522" y="264583"/>
                                <a:pt x="57872" y="260350"/>
                              </a:cubicBezTo>
                              <a:cubicBezTo>
                                <a:pt x="94268" y="205755"/>
                                <a:pt x="50632" y="274830"/>
                                <a:pt x="76922" y="222250"/>
                              </a:cubicBezTo>
                              <a:cubicBezTo>
                                <a:pt x="80335" y="215424"/>
                                <a:pt x="86209" y="210026"/>
                                <a:pt x="89622" y="203200"/>
                              </a:cubicBezTo>
                              <a:cubicBezTo>
                                <a:pt x="92615" y="197213"/>
                                <a:pt x="92979" y="190137"/>
                                <a:pt x="95972" y="184150"/>
                              </a:cubicBezTo>
                              <a:cubicBezTo>
                                <a:pt x="99385" y="177324"/>
                                <a:pt x="105259" y="171926"/>
                                <a:pt x="108672" y="165100"/>
                              </a:cubicBezTo>
                              <a:cubicBezTo>
                                <a:pt x="111665" y="159113"/>
                                <a:pt x="112029" y="152037"/>
                                <a:pt x="115022" y="146050"/>
                              </a:cubicBezTo>
                              <a:cubicBezTo>
                                <a:pt x="123863" y="128369"/>
                                <a:pt x="132728" y="121994"/>
                                <a:pt x="146772" y="107950"/>
                              </a:cubicBezTo>
                              <a:cubicBezTo>
                                <a:pt x="148889" y="84667"/>
                                <a:pt x="133669" y="51069"/>
                                <a:pt x="153122" y="38100"/>
                              </a:cubicBezTo>
                              <a:cubicBezTo>
                                <a:pt x="169359" y="27275"/>
                                <a:pt x="162614" y="76001"/>
                                <a:pt x="165822" y="95250"/>
                              </a:cubicBezTo>
                              <a:cubicBezTo>
                                <a:pt x="171586" y="129831"/>
                                <a:pt x="172274" y="200178"/>
                                <a:pt x="191222" y="228600"/>
                              </a:cubicBezTo>
                              <a:lnTo>
                                <a:pt x="203922" y="247650"/>
                              </a:lnTo>
                              <a:cubicBezTo>
                                <a:pt x="206039" y="264583"/>
                                <a:pt x="203341" y="282856"/>
                                <a:pt x="210272" y="298450"/>
                              </a:cubicBezTo>
                              <a:cubicBezTo>
                                <a:pt x="212990" y="304567"/>
                                <a:pt x="223582" y="308244"/>
                                <a:pt x="229322" y="304800"/>
                              </a:cubicBezTo>
                              <a:cubicBezTo>
                                <a:pt x="242969" y="296612"/>
                                <a:pt x="242022" y="284594"/>
                                <a:pt x="242022" y="273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5F009" id="Полилиния: фигура 89" o:spid="_x0000_s1026" style="position:absolute;margin-left:57.9pt;margin-top:17.2pt;width:19.05pt;height:2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36,30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" path="m159472,c140422,4233,121254,7967,102322,12700v-6494,1623,-13766,2241,-19050,6350c69503,29760,42503,56138,32472,76200,6182,128780,49818,59705,13422,114300v2918,75860,-45449,194175,25400,158750c45648,269637,51522,264583,57872,260350v36396,-54595,-7240,14480,19050,-38100c80335,215424,86209,210026,89622,203200v2993,-5987,3357,-13063,6350,-19050c99385,177324,105259,171926,108672,165100v2993,-5987,3357,-13063,6350,-19050c123863,128369,132728,121994,146772,107950v2117,-23283,-13103,-56881,6350,-69850c169359,27275,162614,76001,165822,95250v5764,34581,6452,104928,25400,133350l203922,247650v2117,16933,-581,35206,6350,50800c212990,304567,223582,308244,229322,304800v13647,-8188,12700,-20206,12700,-31750e" filled="f" strokecolor="#1f3763 [1604]" strokeweight="1pt">
                <v:stroke joinstyle="miter"/>
                <v:path arrowok="t" o:connecttype="custom" o:connectlocs="159472,0;102322,12700;83272,19050;32472,76200;13422,114300;38822,273050;57872,260350;76922,222250;89622,203200;95972,184150;108672,165100;115022,146050;146772,107950;153122,38100;165822,95250;191222,228600;203922,247650;210272,298450;229322,304800;242022,273050" o:connectangles="0,0,0,0,0,0,0,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3B8C4" wp14:editId="70E418FB">
                <wp:simplePos x="0" y="0"/>
                <wp:positionH relativeFrom="column">
                  <wp:posOffset>323215</wp:posOffset>
                </wp:positionH>
                <wp:positionV relativeFrom="paragraph">
                  <wp:posOffset>118109</wp:posOffset>
                </wp:positionV>
                <wp:extent cx="1143000" cy="45719"/>
                <wp:effectExtent l="19050" t="76200" r="19050" b="501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D3C0" id="Прямая со стрелкой 90" o:spid="_x0000_s1026" type="#_x0000_t32" style="position:absolute;margin-left:25.45pt;margin-top:9.3pt;width:90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49D6EE8A" w14:textId="77777777" w:rsidR="009435A7" w:rsidRDefault="009435A7" w:rsidP="00581AA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232EA8" w14:textId="221C2DAF" w:rsidR="00177405" w:rsidRPr="00895693" w:rsidRDefault="00A326A2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+0+0+a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b+b+0+0+0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-b-a+0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+0+a-a+0=0</m:t>
                  </m:r>
                </m:e>
              </m:eqArr>
            </m:e>
          </m:d>
        </m:oMath>
      </m:oMathPara>
    </w:p>
    <w:p w14:paraId="2E115663" w14:textId="79E9832F" w:rsidR="00895693" w:rsidRPr="006F7B0A" w:rsidRDefault="00A326A2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(a+b)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b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a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(a+b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E5A9731" w14:textId="01B1CB32" w:rsidR="006F7B0A" w:rsidRPr="00D2248D" w:rsidRDefault="006F7B0A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бавный факт – сумма строк матрицы всегда равна нулю. Поэтому у нас есть одна линейно зависимая строка.</w:t>
      </w:r>
    </w:p>
    <w:p w14:paraId="38603EBC" w14:textId="5C8AB282" w:rsidR="00EB4EC9" w:rsidRPr="006F7B0A" w:rsidRDefault="00D2248D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 получается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5-3=2</m:t>
            </m:r>
          </m:e>
        </m:func>
      </m:oMath>
    </w:p>
    <w:p w14:paraId="7C282E41" w14:textId="7C6A087B" w:rsidR="00EB4EC9" w:rsidRPr="006A2BA1" w:rsidRDefault="00EB4EC9" w:rsidP="00581A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в общем виде. </w:t>
      </w:r>
    </w:p>
    <w:p w14:paraId="0AD4613B" w14:textId="6ABD793A" w:rsidR="00EB4EC9" w:rsidRPr="006F7B0A" w:rsidRDefault="00A326A2" w:rsidP="00581A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m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≥n-k</m:t>
              </m:r>
            </m:e>
          </m:func>
        </m:oMath>
      </m:oMathPara>
    </w:p>
    <w:p w14:paraId="01E091E5" w14:textId="5972D295" w:rsidR="006F7B0A" w:rsidRPr="006F7B0A" w:rsidRDefault="00A326A2" w:rsidP="00581A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m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-k+1</m:t>
              </m:r>
            </m:e>
          </m:func>
        </m:oMath>
      </m:oMathPara>
    </w:p>
    <w:p w14:paraId="25057AAB" w14:textId="27DBAD0F" w:rsidR="006F7B0A" w:rsidRPr="00EB4EC9" w:rsidRDefault="00767D97" w:rsidP="00581A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g=k-1</m:t>
          </m:r>
        </m:oMath>
      </m:oMathPara>
    </w:p>
    <w:p w14:paraId="7AC512D2" w14:textId="63128B31" w:rsidR="00062A42" w:rsidRDefault="007640EF" w:rsidP="007640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ция 2</w:t>
      </w:r>
    </w:p>
    <w:p w14:paraId="4243E093" w14:textId="42D9331F" w:rsidR="007640EF" w:rsidRDefault="007640EF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сеть – </w:t>
      </w:r>
      <w:r w:rsidRPr="007640EF">
        <w:rPr>
          <w:rFonts w:ascii="Times New Roman" w:hAnsi="Times New Roman" w:cs="Times New Roman"/>
          <w:sz w:val="28"/>
          <w:szCs w:val="28"/>
        </w:rPr>
        <w:t xml:space="preserve">ориентированный граф </w:t>
      </w:r>
      <m:oMath>
        <m:r>
          <w:rPr>
            <w:rFonts w:ascii="Cambria Math" w:hAnsi="Cambria Math" w:cs="Times New Roman"/>
            <w:sz w:val="28"/>
            <w:szCs w:val="28"/>
          </w:rPr>
          <m:t>G(V,E)</m:t>
        </m:r>
      </m:oMath>
      <w:r w:rsidRPr="007640EF">
        <w:rPr>
          <w:rFonts w:ascii="Times New Roman" w:hAnsi="Times New Roman" w:cs="Times New Roman"/>
          <w:sz w:val="28"/>
          <w:szCs w:val="28"/>
        </w:rPr>
        <w:t>, в котором каждое ребр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E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меет неотрицательную пропускную способн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 поток </w:t>
      </w:r>
      <m:oMath>
        <m:r>
          <w:rPr>
            <w:rFonts w:ascii="Cambria Math" w:hAnsi="Cambria Math" w:cs="Times New Roman"/>
            <w:sz w:val="28"/>
            <w:szCs w:val="28"/>
          </w:rPr>
          <m:t>f(u,v)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. Выделяются две вершины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0EF">
        <w:rPr>
          <w:rFonts w:ascii="Times New Roman" w:hAnsi="Times New Roman" w:cs="Times New Roman"/>
          <w:sz w:val="28"/>
          <w:szCs w:val="28"/>
        </w:rPr>
        <w:t xml:space="preserve">сточни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и сток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640EF">
        <w:rPr>
          <w:rFonts w:ascii="Times New Roman" w:hAnsi="Times New Roman" w:cs="Times New Roman"/>
          <w:sz w:val="28"/>
          <w:szCs w:val="28"/>
        </w:rPr>
        <w:t xml:space="preserve"> такие, что любая другая вершина сети лежит на пути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40EF">
        <w:rPr>
          <w:rFonts w:ascii="Times New Roman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640EF">
        <w:rPr>
          <w:rFonts w:ascii="Times New Roman" w:hAnsi="Times New Roman" w:cs="Times New Roman"/>
          <w:sz w:val="28"/>
          <w:szCs w:val="28"/>
        </w:rPr>
        <w:t>.</w:t>
      </w:r>
    </w:p>
    <w:p w14:paraId="218AF40C" w14:textId="6F590D9C" w:rsidR="007640EF" w:rsidRDefault="007640EF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E90FF" wp14:editId="6F0AE49E">
            <wp:extent cx="2965450" cy="155301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2731" cy="1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993" w14:textId="344B948F" w:rsidR="007640EF" w:rsidRDefault="007640EF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есь не подписана пропускная способность, но пофек)</w:t>
      </w:r>
      <w:r w:rsidR="006A2BA1">
        <w:rPr>
          <w:rFonts w:ascii="Times New Roman" w:hAnsi="Times New Roman" w:cs="Times New Roman"/>
          <w:sz w:val="28"/>
          <w:szCs w:val="28"/>
        </w:rPr>
        <w:br/>
      </w:r>
    </w:p>
    <w:p w14:paraId="528EFDB3" w14:textId="032AF2F8" w:rsidR="006A2BA1" w:rsidRDefault="006A2BA1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оток в этой транспортной сети</w:t>
      </w:r>
    </w:p>
    <w:p w14:paraId="21B7C6E6" w14:textId="13372396" w:rsidR="006A2BA1" w:rsidRDefault="006A2BA1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A0262" wp14:editId="251449FE">
            <wp:extent cx="2218865" cy="1924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4433" cy="1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E305" w14:textId="77777777" w:rsidR="006A2BA1" w:rsidRDefault="006A2BA1" w:rsidP="007640EF">
      <w:pPr>
        <w:rPr>
          <w:rFonts w:ascii="Times New Roman" w:hAnsi="Times New Roman" w:cs="Times New Roman"/>
          <w:sz w:val="28"/>
          <w:szCs w:val="28"/>
        </w:rPr>
      </w:pPr>
    </w:p>
    <w:p w14:paraId="072C8780" w14:textId="7E73A0A1" w:rsidR="007640EF" w:rsidRDefault="00AB499F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08E24" wp14:editId="16D6368F">
            <wp:extent cx="4140200" cy="103878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918" cy="10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9AF" w14:textId="01A58888" w:rsidR="000B58E8" w:rsidRDefault="000B58E8" w:rsidP="007640EF">
      <w:pPr>
        <w:rPr>
          <w:rFonts w:ascii="Times New Roman" w:hAnsi="Times New Roman" w:cs="Times New Roman"/>
          <w:sz w:val="28"/>
          <w:szCs w:val="28"/>
        </w:rPr>
      </w:pPr>
    </w:p>
    <w:p w14:paraId="0EDAFB52" w14:textId="30BFF001" w:rsidR="00DD6572" w:rsidRDefault="000B58E8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такой удовлетворяющий всем ограничениям поток, для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8E8">
        <w:rPr>
          <w:rFonts w:ascii="Times New Roman" w:hAnsi="Times New Roman" w:cs="Times New Roman"/>
          <w:sz w:val="28"/>
          <w:szCs w:val="28"/>
        </w:rPr>
        <w:t>)</w:t>
      </w:r>
      <w:r w:rsidR="00DD657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удет максимальным. </w:t>
      </w:r>
      <w:r w:rsidR="00DD6572">
        <w:rPr>
          <w:rFonts w:ascii="Times New Roman" w:hAnsi="Times New Roman" w:cs="Times New Roman"/>
          <w:sz w:val="28"/>
          <w:szCs w:val="28"/>
        </w:rPr>
        <w:t xml:space="preserve">Иначе говоря, ищем такой поток, по которому из </w:t>
      </w:r>
      <w:r w:rsidR="00DD65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D6572" w:rsidRPr="00DD6572">
        <w:rPr>
          <w:rFonts w:ascii="Times New Roman" w:hAnsi="Times New Roman" w:cs="Times New Roman"/>
          <w:sz w:val="28"/>
          <w:szCs w:val="28"/>
        </w:rPr>
        <w:t xml:space="preserve"> </w:t>
      </w:r>
      <w:r w:rsidR="00DD6572">
        <w:rPr>
          <w:rFonts w:ascii="Times New Roman" w:hAnsi="Times New Roman" w:cs="Times New Roman"/>
          <w:sz w:val="28"/>
          <w:szCs w:val="28"/>
        </w:rPr>
        <w:t xml:space="preserve">в </w:t>
      </w:r>
      <w:r w:rsidR="00DD65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D6572" w:rsidRPr="00DD6572">
        <w:rPr>
          <w:rFonts w:ascii="Times New Roman" w:hAnsi="Times New Roman" w:cs="Times New Roman"/>
          <w:sz w:val="28"/>
          <w:szCs w:val="28"/>
        </w:rPr>
        <w:t xml:space="preserve"> “</w:t>
      </w:r>
      <w:r w:rsidR="00DD6572">
        <w:rPr>
          <w:rFonts w:ascii="Times New Roman" w:hAnsi="Times New Roman" w:cs="Times New Roman"/>
          <w:sz w:val="28"/>
          <w:szCs w:val="28"/>
        </w:rPr>
        <w:t>втечет</w:t>
      </w:r>
      <w:r w:rsidR="00DD6572" w:rsidRPr="00DD6572">
        <w:rPr>
          <w:rFonts w:ascii="Times New Roman" w:hAnsi="Times New Roman" w:cs="Times New Roman"/>
          <w:sz w:val="28"/>
          <w:szCs w:val="28"/>
        </w:rPr>
        <w:t>”</w:t>
      </w:r>
      <w:r w:rsidR="00DD6572">
        <w:rPr>
          <w:rFonts w:ascii="Times New Roman" w:hAnsi="Times New Roman" w:cs="Times New Roman"/>
          <w:sz w:val="28"/>
          <w:szCs w:val="28"/>
        </w:rPr>
        <w:t xml:space="preserve"> наибольшее количество чего-то. То есть, нам надо найти наибольший поток. Как это сделать?</w:t>
      </w:r>
    </w:p>
    <w:p w14:paraId="4E6727CF" w14:textId="52E7DA06" w:rsidR="00536AC7" w:rsidRDefault="00C34B9D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A2A2C" wp14:editId="5CBDD294">
            <wp:extent cx="2999668" cy="2438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003" cy="2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F611" w14:textId="774336DD" w:rsidR="00C34B9D" w:rsidRDefault="00C34B9D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мы тут сделали, называется разрез. То есть мы разбили мн-во вершин на 2 подмножества. </w:t>
      </w:r>
    </w:p>
    <w:p w14:paraId="689CBF2F" w14:textId="52BB5733" w:rsidR="00C34B9D" w:rsidRDefault="00C34B9D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391CD" wp14:editId="6AFEF9A0">
            <wp:extent cx="5461000" cy="1205448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195" cy="1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4E7" w14:textId="60AD2FED" w:rsidR="00C34B9D" w:rsidRDefault="00C34B9D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т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4B9D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разрез(или скорее его пропускная способность). Пропусная способность разреза – это сумма всех пропусных способностей ребер, через которые проходит разрез.</w:t>
      </w:r>
    </w:p>
    <w:p w14:paraId="594954E1" w14:textId="6F148D08" w:rsidR="00C34B9D" w:rsidRDefault="00C34B9D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6C11D" wp14:editId="4CC041A1">
            <wp:extent cx="5746750" cy="16997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515" cy="17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CBEB" w14:textId="0172921A" w:rsidR="00AF2DAF" w:rsidRDefault="005472C6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, что </w:t>
      </w:r>
      <w:r w:rsidRPr="005472C6">
        <w:rPr>
          <w:rFonts w:ascii="Times New Roman" w:hAnsi="Times New Roman" w:cs="Times New Roman"/>
          <w:sz w:val="28"/>
          <w:szCs w:val="28"/>
        </w:rPr>
        <w:t xml:space="preserve"> величина максимального потока в транспортной сети равна величине пропуск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способности его минимального разреза.</w:t>
      </w:r>
      <w:r>
        <w:rPr>
          <w:rFonts w:ascii="Times New Roman" w:hAnsi="Times New Roman" w:cs="Times New Roman"/>
          <w:sz w:val="28"/>
          <w:szCs w:val="28"/>
        </w:rPr>
        <w:t xml:space="preserve"> (Теорема Форда-Фалкерсона)</w:t>
      </w:r>
    </w:p>
    <w:p w14:paraId="61B58653" w14:textId="5E1A1F83" w:rsidR="00316301" w:rsidRPr="00316301" w:rsidRDefault="00316301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</w:t>
      </w:r>
      <w:r w:rsidRPr="00316301">
        <w:rPr>
          <w:rFonts w:ascii="Times New Roman" w:hAnsi="Times New Roman" w:cs="Times New Roman"/>
          <w:sz w:val="28"/>
          <w:szCs w:val="28"/>
        </w:rPr>
        <w:t>:</w:t>
      </w:r>
    </w:p>
    <w:p w14:paraId="73CA7782" w14:textId="087083E0" w:rsidR="00316301" w:rsidRDefault="00316301" w:rsidP="007640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одну вершину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A3B4E" w:rsidRPr="00DA3B4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A3B4E"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мы разбили мн-во вершин на 2 множества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A3B4E">
        <w:rPr>
          <w:rFonts w:ascii="Times New Roman" w:eastAsiaTheme="minorEastAsia" w:hAnsi="Times New Roman" w:cs="Times New Roman"/>
          <w:sz w:val="28"/>
          <w:szCs w:val="28"/>
        </w:rPr>
        <w:t xml:space="preserve">. Мы как бы переставили вершину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A3B4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A3B4E" w:rsidRPr="00DA3B4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1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 новый разрез </w:t>
      </w:r>
      <m:oMath>
        <m:r>
          <w:rPr>
            <w:rFonts w:ascii="Cambria Math" w:hAnsi="Cambria Math" w:cs="Times New Roman"/>
            <w:sz w:val="28"/>
            <w:szCs w:val="28"/>
          </w:rPr>
          <m:t>R'</m:t>
        </m:r>
      </m:oMath>
      <w:r w:rsidRPr="003163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08EFEB7" w14:textId="0B82B8E9" w:rsidR="00316301" w:rsidRDefault="00316301" w:rsidP="007640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C8C60" wp14:editId="3D63BA87">
            <wp:extent cx="2914650" cy="228666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959" cy="22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2478" w14:textId="4B3BE312" w:rsidR="00316301" w:rsidRDefault="00316301" w:rsidP="007640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сколько отличаются суммы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'</m:t>
        </m:r>
      </m:oMath>
      <w:r w:rsidRPr="003163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DA3B4E" w:rsidRPr="00DA3B4E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 w:rsidR="00DA3B4E">
        <w:rPr>
          <w:rFonts w:ascii="Times New Roman" w:eastAsiaTheme="minorEastAsia" w:hAnsi="Times New Roman" w:cs="Times New Roman"/>
          <w:sz w:val="28"/>
          <w:szCs w:val="28"/>
        </w:rPr>
        <w:t xml:space="preserve">Они равны засчет правила Кирхгофа. </w:t>
      </w:r>
    </w:p>
    <w:p w14:paraId="53831955" w14:textId="1CA5248D" w:rsidR="00DA3B4E" w:rsidRDefault="00DA3B4E" w:rsidP="007640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</w:t>
      </w:r>
      <w:r w:rsidRPr="00DA3B4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щность потока не превосходит пропускной способности любого разреза.</w:t>
      </w:r>
    </w:p>
    <w:p w14:paraId="0677F72A" w14:textId="75A34551" w:rsidR="00DA3B4E" w:rsidRDefault="00DA3B4E" w:rsidP="007640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1BF72" wp14:editId="78768398">
            <wp:extent cx="5480050" cy="607463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611" cy="6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323C" w14:textId="77777777" w:rsidR="00DA3B4E" w:rsidRPr="00DA3B4E" w:rsidRDefault="00DA3B4E" w:rsidP="007640EF">
      <w:pPr>
        <w:rPr>
          <w:rFonts w:ascii="Times New Roman" w:hAnsi="Times New Roman" w:cs="Times New Roman"/>
          <w:sz w:val="28"/>
          <w:szCs w:val="28"/>
        </w:rPr>
      </w:pPr>
    </w:p>
    <w:p w14:paraId="47E01BF2" w14:textId="77777777" w:rsidR="005472C6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br/>
      </w:r>
      <w:r w:rsidRPr="005472C6">
        <w:rPr>
          <w:rFonts w:ascii="Times New Roman" w:hAnsi="Times New Roman" w:cs="Times New Roman"/>
          <w:sz w:val="28"/>
          <w:szCs w:val="28"/>
        </w:rPr>
        <w:t>Осталось доказать, что он и не меньше еѐ. Пуска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максимален. Тогда в остаточной сети сток не достижим из источника, т.е. нет другого пути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можно было бы пройти из S в t. </w:t>
      </w:r>
    </w:p>
    <w:p w14:paraId="0C41350E" w14:textId="77777777" w:rsidR="00A326A2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 xml:space="preserve">Пусть A - множество вершин, достижимых из источника в остаточной сети,B - недостижимых. Тогда, </w:t>
      </w:r>
      <w:r w:rsidRPr="005472C6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A, t∈B</m:t>
        </m:r>
      </m:oMath>
      <w:r w:rsidRPr="005472C6">
        <w:rPr>
          <w:rFonts w:ascii="Times New Roman" w:hAnsi="Times New Roman" w:cs="Times New Roman"/>
          <w:sz w:val="28"/>
          <w:szCs w:val="28"/>
        </w:rPr>
        <w:t xml:space="preserve"> то (A,B) является разрезом. </w:t>
      </w:r>
    </w:p>
    <w:p w14:paraId="13E8FCC5" w14:textId="77777777" w:rsidR="00A326A2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Кроме того, в остаточной</w:t>
      </w:r>
      <w:r w:rsidR="00A326A2" w:rsidRP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сети не существует ребра (a,b) с положительной пропускной способностью, такого что ,</w:t>
      </w:r>
      <m:oMath>
        <m:r>
          <w:rPr>
            <w:rFonts w:ascii="Cambria Math" w:hAnsi="Cambria Math" w:cs="Times New Roman"/>
            <w:sz w:val="28"/>
            <w:szCs w:val="28"/>
          </w:rPr>
          <m:t>a∈A, b∈B</m:t>
        </m:r>
      </m:oMath>
      <w:r w:rsidRPr="005472C6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иначе бы b было достижимо из s. </w:t>
      </w:r>
    </w:p>
    <w:p w14:paraId="70C1F79C" w14:textId="40D70509" w:rsidR="00A326A2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Следовательно, в исходной сети поток по любому такому ребру равен</w:t>
      </w:r>
      <w:r w:rsidR="00A326A2" w:rsidRP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его пропускной способности, и, значит, поток через разрез (A,B) равен его пропускной способности. </w:t>
      </w:r>
    </w:p>
    <w:p w14:paraId="4A285B44" w14:textId="77777777" w:rsidR="00A326A2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Но</w:t>
      </w:r>
      <w:r w:rsidR="00A326A2" w:rsidRP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поток через любой разрез равен суммарному потоку из источника, который в данном случае равен</w:t>
      </w:r>
      <w:r w:rsidR="00A326A2" w:rsidRP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 xml:space="preserve">максимальному потоку. </w:t>
      </w:r>
    </w:p>
    <w:p w14:paraId="742A64A1" w14:textId="007A6FEB" w:rsidR="005472C6" w:rsidRDefault="005472C6" w:rsidP="005472C6">
      <w:pPr>
        <w:rPr>
          <w:rFonts w:ascii="Times New Roman" w:hAnsi="Times New Roman" w:cs="Times New Roman"/>
          <w:sz w:val="28"/>
          <w:szCs w:val="28"/>
        </w:rPr>
      </w:pPr>
      <w:r w:rsidRPr="005472C6">
        <w:rPr>
          <w:rFonts w:ascii="Times New Roman" w:hAnsi="Times New Roman" w:cs="Times New Roman"/>
          <w:sz w:val="28"/>
          <w:szCs w:val="28"/>
        </w:rPr>
        <w:t>Значит, максимальный поток равен пропускной способности разреза (A,B), которая</w:t>
      </w:r>
      <w:r w:rsidR="00A326A2" w:rsidRPr="00A326A2">
        <w:rPr>
          <w:rFonts w:ascii="Times New Roman" w:hAnsi="Times New Roman" w:cs="Times New Roman"/>
          <w:sz w:val="28"/>
          <w:szCs w:val="28"/>
        </w:rPr>
        <w:t xml:space="preserve"> </w:t>
      </w:r>
      <w:r w:rsidRPr="005472C6">
        <w:rPr>
          <w:rFonts w:ascii="Times New Roman" w:hAnsi="Times New Roman" w:cs="Times New Roman"/>
          <w:sz w:val="28"/>
          <w:szCs w:val="28"/>
        </w:rPr>
        <w:t>не меньше пропускной способности минимального разреза. Теорема доказана.</w:t>
      </w:r>
    </w:p>
    <w:p w14:paraId="42024DCF" w14:textId="18FB2BE2" w:rsidR="00A326A2" w:rsidRDefault="00A326A2" w:rsidP="005472C6">
      <w:pPr>
        <w:rPr>
          <w:rFonts w:ascii="Times New Roman" w:hAnsi="Times New Roman" w:cs="Times New Roman"/>
          <w:sz w:val="28"/>
          <w:szCs w:val="28"/>
        </w:rPr>
      </w:pPr>
    </w:p>
    <w:p w14:paraId="76CF3CDD" w14:textId="327D0723" w:rsidR="00A326A2" w:rsidRDefault="00A326A2" w:rsidP="00547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ам Алгоритм Форда-Фалкерсона.</w:t>
      </w:r>
    </w:p>
    <w:p w14:paraId="01879878" w14:textId="4599C1C3" w:rsidR="00A326A2" w:rsidRDefault="00A326A2" w:rsidP="005472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D582A" wp14:editId="1A04CF84">
            <wp:extent cx="5940425" cy="283273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245" w14:textId="7413E6FF" w:rsidR="00A326A2" w:rsidRPr="00A326A2" w:rsidRDefault="00A326A2" w:rsidP="00A32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3</w:t>
      </w:r>
    </w:p>
    <w:sectPr w:rsidR="00A326A2" w:rsidRPr="00A3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EF"/>
    <w:rsid w:val="00062A42"/>
    <w:rsid w:val="000B58E8"/>
    <w:rsid w:val="00177405"/>
    <w:rsid w:val="00316301"/>
    <w:rsid w:val="00331416"/>
    <w:rsid w:val="003E41DE"/>
    <w:rsid w:val="00536AC7"/>
    <w:rsid w:val="005472C6"/>
    <w:rsid w:val="00574CB1"/>
    <w:rsid w:val="00581AAD"/>
    <w:rsid w:val="006A2BA1"/>
    <w:rsid w:val="006D67BC"/>
    <w:rsid w:val="006F7B0A"/>
    <w:rsid w:val="007640EF"/>
    <w:rsid w:val="00767D97"/>
    <w:rsid w:val="00895693"/>
    <w:rsid w:val="00921954"/>
    <w:rsid w:val="0094109C"/>
    <w:rsid w:val="009435A7"/>
    <w:rsid w:val="009C1F08"/>
    <w:rsid w:val="00A326A2"/>
    <w:rsid w:val="00AB47E4"/>
    <w:rsid w:val="00AB499F"/>
    <w:rsid w:val="00AF2DAF"/>
    <w:rsid w:val="00BE4AE1"/>
    <w:rsid w:val="00C34B9D"/>
    <w:rsid w:val="00D2248D"/>
    <w:rsid w:val="00DA3B4E"/>
    <w:rsid w:val="00DD6572"/>
    <w:rsid w:val="00EB4EC9"/>
    <w:rsid w:val="00F2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2E4B"/>
  <w15:chartTrackingRefBased/>
  <w15:docId w15:val="{3DC65CB0-A3D5-49BB-84C2-7904FA29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C24C8A-1ABC-41A8-B97E-77C1C7A2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6</cp:revision>
  <dcterms:created xsi:type="dcterms:W3CDTF">2020-11-28T13:29:00Z</dcterms:created>
  <dcterms:modified xsi:type="dcterms:W3CDTF">2020-11-28T22:03:00Z</dcterms:modified>
</cp:coreProperties>
</file>